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1D" w:rsidRPr="008C7D99" w:rsidRDefault="008F0E1D" w:rsidP="005D7FD5">
      <w:pPr>
        <w:spacing w:after="0"/>
        <w:jc w:val="center"/>
        <w:rPr>
          <w:rFonts w:ascii="Times New Roman" w:hAnsi="Times New Roman" w:cs="Times New Roman"/>
        </w:rPr>
      </w:pPr>
      <w:r w:rsidRPr="008C7D99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8F0E1D" w:rsidRPr="008C7D99" w:rsidRDefault="008F0E1D" w:rsidP="005D7FD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C7D99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C7D99">
        <w:rPr>
          <w:rFonts w:ascii="Times New Roman" w:hAnsi="Times New Roman"/>
          <w:sz w:val="24"/>
        </w:rPr>
        <w:t>высшего образования</w:t>
      </w:r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C7D99">
        <w:rPr>
          <w:rFonts w:ascii="Times New Roman" w:hAnsi="Times New Roman"/>
          <w:b/>
          <w:sz w:val="28"/>
        </w:rPr>
        <w:t>«КУБАНСКИЙ ГОСУДАРСТВЕННЫЙ УНИВЕРСИТЕТ»</w:t>
      </w:r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C7D99">
        <w:rPr>
          <w:rFonts w:ascii="Times New Roman" w:hAnsi="Times New Roman"/>
          <w:b/>
          <w:sz w:val="28"/>
        </w:rPr>
        <w:t>(ФГБОУ ВО «</w:t>
      </w:r>
      <w:proofErr w:type="spellStart"/>
      <w:r w:rsidRPr="008C7D99">
        <w:rPr>
          <w:rFonts w:ascii="Times New Roman" w:hAnsi="Times New Roman"/>
          <w:b/>
          <w:sz w:val="28"/>
        </w:rPr>
        <w:t>КубГУ</w:t>
      </w:r>
      <w:proofErr w:type="spellEnd"/>
      <w:r w:rsidRPr="008C7D99">
        <w:rPr>
          <w:rFonts w:ascii="Times New Roman" w:hAnsi="Times New Roman"/>
          <w:b/>
          <w:sz w:val="28"/>
        </w:rPr>
        <w:t>»)</w:t>
      </w:r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C7D99">
        <w:rPr>
          <w:rFonts w:ascii="Times New Roman" w:hAnsi="Times New Roman"/>
          <w:b/>
          <w:sz w:val="28"/>
        </w:rPr>
        <w:t>Кафедра дефектологии и специальной психологии</w:t>
      </w:r>
    </w:p>
    <w:p w:rsidR="008F0E1D" w:rsidRPr="008C7D99" w:rsidRDefault="008F0E1D" w:rsidP="00AC10CC">
      <w:pPr>
        <w:jc w:val="center"/>
        <w:rPr>
          <w:rFonts w:ascii="Times New Roman" w:hAnsi="Times New Roman"/>
          <w:b/>
          <w:sz w:val="28"/>
        </w:rPr>
      </w:pPr>
    </w:p>
    <w:p w:rsidR="008F0E1D" w:rsidRPr="008C7D99" w:rsidRDefault="008F0E1D" w:rsidP="00AC10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8F0E1D" w:rsidRPr="008C7D99" w:rsidRDefault="008F0E1D" w:rsidP="00AC10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8F0E1D" w:rsidRPr="008C7D99" w:rsidRDefault="008F0E1D" w:rsidP="00AC10CC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C7D99">
        <w:rPr>
          <w:rFonts w:ascii="Times New Roman" w:hAnsi="Times New Roman"/>
          <w:b/>
          <w:sz w:val="28"/>
        </w:rPr>
        <w:t>КУРСОВАЯ РАБОТА</w:t>
      </w:r>
    </w:p>
    <w:p w:rsidR="008F0E1D" w:rsidRPr="008C7D99" w:rsidRDefault="008F0E1D" w:rsidP="00AC10CC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8F0E1D" w:rsidRPr="008C7D99" w:rsidRDefault="008F0E1D" w:rsidP="00AC10CC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C7D99">
        <w:rPr>
          <w:rFonts w:ascii="Times New Roman" w:hAnsi="Times New Roman"/>
          <w:b/>
          <w:sz w:val="28"/>
        </w:rPr>
        <w:t>РАБОТА ЛОГОПЕДА НА ЭТАПЕ АВТОМАТИЗАЦИИ СОНОРНЫХ ЗВУКОВ</w:t>
      </w:r>
    </w:p>
    <w:p w:rsidR="008F0E1D" w:rsidRPr="008C7D99" w:rsidRDefault="008F0E1D" w:rsidP="00AC10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8F0E1D" w:rsidRDefault="008F0E1D" w:rsidP="00AC10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AC10CC" w:rsidRPr="008C7D99" w:rsidRDefault="00AC10CC" w:rsidP="00AC10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8F0E1D" w:rsidRDefault="008F0E1D" w:rsidP="00AC10CC">
      <w:pPr>
        <w:jc w:val="center"/>
        <w:rPr>
          <w:rFonts w:ascii="Times New Roman" w:hAnsi="Times New Roman"/>
          <w:b/>
          <w:sz w:val="28"/>
        </w:rPr>
      </w:pPr>
    </w:p>
    <w:p w:rsidR="00AC10CC" w:rsidRPr="008C7D99" w:rsidRDefault="00AC10CC" w:rsidP="00AC10CC">
      <w:pPr>
        <w:jc w:val="center"/>
        <w:rPr>
          <w:rFonts w:ascii="Times New Roman" w:hAnsi="Times New Roman"/>
          <w:b/>
          <w:sz w:val="28"/>
        </w:rPr>
      </w:pPr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  <w:r w:rsidRPr="008C7D99">
        <w:rPr>
          <w:rFonts w:ascii="Times New Roman" w:hAnsi="Times New Roman"/>
          <w:sz w:val="28"/>
        </w:rPr>
        <w:t xml:space="preserve">Работу выполнила _________________________________ А.Г. </w:t>
      </w:r>
      <w:proofErr w:type="gramStart"/>
      <w:r w:rsidRPr="008C7D99">
        <w:rPr>
          <w:rFonts w:ascii="Times New Roman" w:hAnsi="Times New Roman"/>
          <w:sz w:val="28"/>
        </w:rPr>
        <w:t>Одесская</w:t>
      </w:r>
      <w:proofErr w:type="gramEnd"/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C7D99">
        <w:rPr>
          <w:rFonts w:ascii="Times New Roman" w:hAnsi="Times New Roman"/>
          <w:sz w:val="24"/>
        </w:rPr>
        <w:t>(подпись, дата)</w:t>
      </w:r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  <w:r w:rsidRPr="008C7D99">
        <w:rPr>
          <w:rFonts w:ascii="Times New Roman" w:hAnsi="Times New Roman"/>
          <w:sz w:val="28"/>
        </w:rPr>
        <w:t xml:space="preserve">Факультет: Педагогики, психологии и </w:t>
      </w:r>
      <w:proofErr w:type="spellStart"/>
      <w:r w:rsidRPr="008C7D99">
        <w:rPr>
          <w:rFonts w:ascii="Times New Roman" w:hAnsi="Times New Roman"/>
          <w:sz w:val="28"/>
        </w:rPr>
        <w:t>коммуникативистики</w:t>
      </w:r>
      <w:proofErr w:type="spellEnd"/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  <w:r w:rsidRPr="008C7D99">
        <w:rPr>
          <w:rFonts w:ascii="Times New Roman" w:hAnsi="Times New Roman"/>
          <w:sz w:val="28"/>
        </w:rPr>
        <w:t>Направление подготовки: Специальное (дефектологическое) образование</w:t>
      </w:r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  <w:r w:rsidRPr="008C7D99">
        <w:rPr>
          <w:rFonts w:ascii="Times New Roman" w:hAnsi="Times New Roman"/>
          <w:sz w:val="28"/>
        </w:rPr>
        <w:t>Профиль обучения: 44.03.03-Логопедия, курс 2 ОФО</w:t>
      </w:r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  <w:r w:rsidRPr="008C7D99">
        <w:rPr>
          <w:rFonts w:ascii="Times New Roman" w:hAnsi="Times New Roman"/>
          <w:sz w:val="28"/>
        </w:rPr>
        <w:t>Научный руководитель</w:t>
      </w:r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  <w:r w:rsidRPr="008C7D99">
        <w:rPr>
          <w:rFonts w:ascii="Times New Roman" w:hAnsi="Times New Roman"/>
          <w:sz w:val="28"/>
        </w:rPr>
        <w:t xml:space="preserve">Канд. </w:t>
      </w:r>
      <w:proofErr w:type="spellStart"/>
      <w:r w:rsidRPr="008C7D99">
        <w:rPr>
          <w:rFonts w:ascii="Times New Roman" w:hAnsi="Times New Roman"/>
          <w:sz w:val="28"/>
        </w:rPr>
        <w:t>филол</w:t>
      </w:r>
      <w:proofErr w:type="spellEnd"/>
      <w:r w:rsidRPr="008C7D99">
        <w:rPr>
          <w:rFonts w:ascii="Times New Roman" w:hAnsi="Times New Roman"/>
          <w:sz w:val="28"/>
        </w:rPr>
        <w:t>. наук,</w:t>
      </w:r>
      <w:r w:rsidR="00AC10CC">
        <w:rPr>
          <w:rFonts w:ascii="Times New Roman" w:hAnsi="Times New Roman"/>
          <w:sz w:val="28"/>
        </w:rPr>
        <w:t xml:space="preserve"> </w:t>
      </w:r>
      <w:r w:rsidRPr="008C7D99">
        <w:rPr>
          <w:rFonts w:ascii="Times New Roman" w:hAnsi="Times New Roman"/>
          <w:sz w:val="28"/>
        </w:rPr>
        <w:t>доцент___________________________ А.С. Яровая</w:t>
      </w:r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C7D99">
        <w:rPr>
          <w:rFonts w:ascii="Times New Roman" w:hAnsi="Times New Roman"/>
          <w:sz w:val="24"/>
        </w:rPr>
        <w:t>(подпись, дата)</w:t>
      </w:r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8C7D99">
        <w:rPr>
          <w:rFonts w:ascii="Times New Roman" w:hAnsi="Times New Roman"/>
          <w:sz w:val="28"/>
        </w:rPr>
        <w:t>Нормоконтролер</w:t>
      </w:r>
      <w:proofErr w:type="spellEnd"/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  <w:r w:rsidRPr="008C7D99">
        <w:rPr>
          <w:rFonts w:ascii="Times New Roman" w:hAnsi="Times New Roman"/>
          <w:sz w:val="28"/>
        </w:rPr>
        <w:t>Ст. преподаватель _________________________________ И.В. Лаврентьева</w:t>
      </w:r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C7D99">
        <w:rPr>
          <w:rFonts w:ascii="Times New Roman" w:hAnsi="Times New Roman"/>
          <w:sz w:val="24"/>
        </w:rPr>
        <w:t>(подпись, дата)</w:t>
      </w:r>
    </w:p>
    <w:p w:rsidR="008F0E1D" w:rsidRPr="008C7D99" w:rsidRDefault="008F0E1D" w:rsidP="00AC10CC">
      <w:pPr>
        <w:spacing w:after="0" w:line="240" w:lineRule="auto"/>
        <w:rPr>
          <w:rFonts w:ascii="Times New Roman" w:hAnsi="Times New Roman"/>
          <w:sz w:val="28"/>
        </w:rPr>
      </w:pPr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C10CC" w:rsidRPr="008C7D99" w:rsidRDefault="00AC10CC" w:rsidP="00AC10C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F0E1D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33A84" w:rsidRPr="008C7D99" w:rsidRDefault="008F0E1D" w:rsidP="00AC10C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7D99">
        <w:rPr>
          <w:rFonts w:ascii="Times New Roman" w:hAnsi="Times New Roman"/>
          <w:sz w:val="28"/>
        </w:rPr>
        <w:t>Краснодар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65141141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33A84" w:rsidRPr="008C7D99" w:rsidRDefault="005F0442" w:rsidP="00AC10CC">
          <w:pPr>
            <w:pStyle w:val="a3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8C7D99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СОДЕРЖАНИЕ</w:t>
          </w:r>
        </w:p>
        <w:p w:rsidR="005F0442" w:rsidRPr="008C7D99" w:rsidRDefault="005F0442" w:rsidP="00AC10CC">
          <w:pPr>
            <w:spacing w:after="0" w:line="240" w:lineRule="auto"/>
          </w:pPr>
        </w:p>
        <w:p w:rsidR="005F0442" w:rsidRPr="008C7D99" w:rsidRDefault="005F0442" w:rsidP="00AC10CC">
          <w:pPr>
            <w:spacing w:after="0" w:line="240" w:lineRule="auto"/>
          </w:pPr>
        </w:p>
        <w:p w:rsidR="005F0442" w:rsidRPr="00BE11AB" w:rsidRDefault="005F0442" w:rsidP="00BE11A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3140D" w:rsidRPr="00BE11AB" w:rsidRDefault="00F66275" w:rsidP="00BE1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11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33A84" w:rsidRPr="00BE11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11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090753" w:history="1">
            <w:r w:rsid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53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54" w:history="1"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E11AB" w:rsidRPr="00BE11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ое обоснование изучения процесса автоматизации сонорных звуков в практике логопеда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54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55" w:history="1">
            <w:r w:rsidR="0093140D" w:rsidRPr="00BE11A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BE11AB" w:rsidRPr="00BE11A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3140D" w:rsidRPr="00BE11A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норные звуки в звуковой системе русского языка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55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21"/>
            <w:ind w:left="709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56" w:history="1"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Автоматизация сонорных звуков: традиционные и инновационные технологии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56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21"/>
            <w:ind w:left="709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57" w:history="1"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собенности артикуляции сонорных звуков и нарушение их произношения в речи детей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57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58" w:history="1"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58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70255A">
          <w:pPr>
            <w:pStyle w:val="21"/>
            <w:ind w:left="709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59" w:history="1"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Методика обследования речи детей с нарушением </w:t>
            </w:r>
            <w:r w:rsidR="007025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</w:t>
            </w:r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сонорных </w:t>
            </w:r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вуков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59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21"/>
            <w:ind w:left="709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60" w:history="1">
            <w:r w:rsidR="00BE11AB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бследование речи детей по данной методике и сбор </w:t>
            </w:r>
            <w:r w:rsidR="007025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мнестических данных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60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21"/>
            <w:ind w:left="709" w:hanging="4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61" w:history="1"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Использование методов и приемов в процессе автоматизации</w:t>
            </w:r>
            <w:r w:rsidR="007025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сонорных звуков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61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62" w:history="1">
            <w:r w:rsidR="0093140D" w:rsidRP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Анализ и интерпретация данных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62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63" w:history="1">
            <w:r w:rsid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63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40D" w:rsidRPr="00BE11AB" w:rsidRDefault="00335C25" w:rsidP="00BE1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090764" w:history="1">
            <w:r w:rsidR="00BE11A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90764 \h </w:instrTex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5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3140D" w:rsidRPr="00BE1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3A84" w:rsidRPr="008C7D99" w:rsidRDefault="00F66275" w:rsidP="00BE11A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E11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0440" w:rsidRPr="008C7D99" w:rsidRDefault="00B00440" w:rsidP="00AC10CC">
      <w:pPr>
        <w:pStyle w:val="a6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517FA2" w:rsidRPr="008C7D99" w:rsidRDefault="00517FA2" w:rsidP="00AC10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4D72CB" w:rsidRDefault="004D72CB" w:rsidP="00AC10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BE11AB" w:rsidRDefault="00BE11AB" w:rsidP="00AC10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BE11AB" w:rsidRDefault="00BE11AB" w:rsidP="00AC10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BE11AB" w:rsidRDefault="00BE11AB" w:rsidP="00AC10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BE11AB" w:rsidRDefault="00BE11AB" w:rsidP="00AC10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4D72CB" w:rsidRDefault="004D72CB" w:rsidP="00AC10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4D72CB" w:rsidRDefault="004D72CB" w:rsidP="00AC10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D33A84" w:rsidRPr="008C7D99" w:rsidRDefault="00D33A84" w:rsidP="00AC10CC">
      <w:pPr>
        <w:pStyle w:val="a6"/>
        <w:spacing w:before="0" w:beforeAutospacing="0" w:after="0" w:afterAutospacing="0"/>
        <w:jc w:val="center"/>
        <w:outlineLvl w:val="0"/>
        <w:rPr>
          <w:sz w:val="28"/>
          <w:szCs w:val="28"/>
        </w:rPr>
      </w:pPr>
      <w:bookmarkStart w:id="0" w:name="_Toc516090753"/>
      <w:r w:rsidRPr="008C7D99">
        <w:rPr>
          <w:sz w:val="28"/>
          <w:szCs w:val="28"/>
        </w:rPr>
        <w:t>ВВЕДЕНИЕ</w:t>
      </w:r>
      <w:bookmarkEnd w:id="0"/>
    </w:p>
    <w:p w:rsidR="000C218A" w:rsidRPr="008C7D99" w:rsidRDefault="000C218A" w:rsidP="00AC10CC">
      <w:pPr>
        <w:pStyle w:val="a6"/>
        <w:spacing w:before="0" w:beforeAutospacing="0" w:after="0" w:afterAutospacing="0"/>
        <w:ind w:firstLine="709"/>
      </w:pPr>
    </w:p>
    <w:p w:rsidR="000C218A" w:rsidRPr="008C7D99" w:rsidRDefault="000C218A" w:rsidP="00AC10CC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F0E1D" w:rsidRPr="008C7D99" w:rsidRDefault="008F0E1D" w:rsidP="00AC10C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8C7D99">
        <w:rPr>
          <w:rFonts w:ascii="Times New Roman" w:hAnsi="Times New Roman" w:cs="Times New Roman"/>
          <w:sz w:val="28"/>
          <w:szCs w:val="28"/>
        </w:rPr>
        <w:t xml:space="preserve"> Неправильное звукопроизношение, которое так же до сих пор называют косноязычием, является одним из самых частых нарушений речи.</w:t>
      </w:r>
    </w:p>
    <w:p w:rsidR="00F75286" w:rsidRPr="008C7D99" w:rsidRDefault="00D33A84" w:rsidP="001834A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 xml:space="preserve">отмечает О.В. Правдина неправильное произношение </w:t>
      </w:r>
      <w:r w:rsidR="008C7D99" w:rsidRPr="008C7D99">
        <w:rPr>
          <w:rFonts w:ascii="Times New Roman" w:hAnsi="Times New Roman" w:cs="Times New Roman"/>
          <w:sz w:val="28"/>
          <w:szCs w:val="28"/>
        </w:rPr>
        <w:t xml:space="preserve">у </w:t>
      </w:r>
      <w:r w:rsidRPr="008C7D99">
        <w:rPr>
          <w:rFonts w:ascii="Times New Roman" w:hAnsi="Times New Roman" w:cs="Times New Roman"/>
          <w:sz w:val="28"/>
          <w:szCs w:val="28"/>
        </w:rPr>
        <w:t>младш</w:t>
      </w:r>
      <w:r w:rsidR="008C7D99" w:rsidRPr="008C7D99">
        <w:rPr>
          <w:rFonts w:ascii="Times New Roman" w:hAnsi="Times New Roman" w:cs="Times New Roman"/>
          <w:sz w:val="28"/>
          <w:szCs w:val="28"/>
        </w:rPr>
        <w:t>их</w:t>
      </w:r>
      <w:r w:rsidRPr="008C7D99">
        <w:rPr>
          <w:rFonts w:ascii="Times New Roman" w:hAnsi="Times New Roman" w:cs="Times New Roman"/>
          <w:sz w:val="28"/>
          <w:szCs w:val="28"/>
        </w:rPr>
        <w:t xml:space="preserve"> школ</w:t>
      </w:r>
      <w:r w:rsidR="008C7D99" w:rsidRPr="008C7D99">
        <w:rPr>
          <w:rFonts w:ascii="Times New Roman" w:hAnsi="Times New Roman" w:cs="Times New Roman"/>
          <w:sz w:val="28"/>
          <w:szCs w:val="28"/>
        </w:rPr>
        <w:t>ьников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8C7D99" w:rsidRPr="008C7D99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 xml:space="preserve">встречаться в отношении всех звуков, но чаще же всего оно встречается в группах: сонорных  </w:t>
      </w:r>
      <w:r w:rsidR="00B00440" w:rsidRPr="008C7D99">
        <w:rPr>
          <w:rFonts w:ascii="Times New Roman" w:hAnsi="Times New Roman" w:cs="Times New Roman"/>
          <w:sz w:val="28"/>
          <w:szCs w:val="28"/>
        </w:rPr>
        <w:t>– 37,5</w:t>
      </w:r>
      <w:r w:rsidRPr="008C7D99">
        <w:rPr>
          <w:rFonts w:ascii="Times New Roman" w:hAnsi="Times New Roman" w:cs="Times New Roman"/>
          <w:sz w:val="28"/>
          <w:szCs w:val="28"/>
        </w:rPr>
        <w:t xml:space="preserve">%, свистящих </w:t>
      </w:r>
      <w:r w:rsidR="00B00440" w:rsidRPr="008C7D99">
        <w:rPr>
          <w:rFonts w:ascii="Times New Roman" w:hAnsi="Times New Roman" w:cs="Times New Roman"/>
          <w:sz w:val="28"/>
          <w:szCs w:val="28"/>
        </w:rPr>
        <w:t>–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 xml:space="preserve">22 %, шипящих </w:t>
      </w:r>
      <w:r w:rsidR="00B00440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24%, звонких </w:t>
      </w:r>
      <w:r w:rsidR="00B00440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4,5%, задненёбных – </w:t>
      </w:r>
      <w:r w:rsidR="00B00440" w:rsidRPr="008C7D99">
        <w:rPr>
          <w:rFonts w:ascii="Times New Roman" w:hAnsi="Times New Roman" w:cs="Times New Roman"/>
          <w:sz w:val="28"/>
          <w:szCs w:val="28"/>
        </w:rPr>
        <w:t>1</w:t>
      </w:r>
      <w:r w:rsidRPr="008C7D99">
        <w:rPr>
          <w:rFonts w:ascii="Times New Roman" w:hAnsi="Times New Roman" w:cs="Times New Roman"/>
          <w:sz w:val="28"/>
          <w:szCs w:val="28"/>
        </w:rPr>
        <w:t>%</w:t>
      </w:r>
      <w:r w:rsidR="003F7793" w:rsidRPr="008C7D99">
        <w:rPr>
          <w:rFonts w:ascii="Times New Roman" w:hAnsi="Times New Roman" w:cs="Times New Roman"/>
          <w:sz w:val="28"/>
          <w:szCs w:val="28"/>
        </w:rPr>
        <w:t xml:space="preserve"> (д</w:t>
      </w:r>
      <w:r w:rsidR="00B00C86" w:rsidRPr="008C7D99">
        <w:rPr>
          <w:rFonts w:ascii="Times New Roman" w:hAnsi="Times New Roman" w:cs="Times New Roman"/>
          <w:sz w:val="28"/>
          <w:szCs w:val="28"/>
        </w:rPr>
        <w:t>анные логопеда М.</w:t>
      </w:r>
      <w:r w:rsidR="00B00440" w:rsidRPr="008C7D99">
        <w:rPr>
          <w:rFonts w:ascii="Times New Roman" w:hAnsi="Times New Roman" w:cs="Times New Roman"/>
          <w:sz w:val="28"/>
          <w:szCs w:val="28"/>
        </w:rPr>
        <w:t>А. Александро</w:t>
      </w:r>
      <w:r w:rsidR="0070255A">
        <w:rPr>
          <w:rFonts w:ascii="Times New Roman" w:hAnsi="Times New Roman" w:cs="Times New Roman"/>
          <w:sz w:val="28"/>
          <w:szCs w:val="28"/>
        </w:rPr>
        <w:t>вской для детей в возрасте 5–</w:t>
      </w:r>
      <w:r w:rsidR="00B00440" w:rsidRPr="008C7D99">
        <w:rPr>
          <w:rFonts w:ascii="Times New Roman" w:hAnsi="Times New Roman" w:cs="Times New Roman"/>
          <w:sz w:val="28"/>
          <w:szCs w:val="28"/>
        </w:rPr>
        <w:t>9 лет.)</w:t>
      </w:r>
      <w:r w:rsidRPr="008C7D99">
        <w:rPr>
          <w:rFonts w:ascii="Times New Roman" w:hAnsi="Times New Roman" w:cs="Times New Roman"/>
          <w:sz w:val="28"/>
          <w:szCs w:val="28"/>
        </w:rPr>
        <w:t>. В результате этого появляются различные ошибки в письме, причем, в зависимости от тяжести нарушения звукового анализа, они могут быть единичными или довольно распространенными, следовательно, важно звук не только поставить, но и автоматизи</w:t>
      </w:r>
      <w:r w:rsidR="00F75286" w:rsidRPr="008C7D99">
        <w:rPr>
          <w:rFonts w:ascii="Times New Roman" w:hAnsi="Times New Roman" w:cs="Times New Roman"/>
          <w:sz w:val="28"/>
          <w:szCs w:val="28"/>
        </w:rPr>
        <w:t>ровать.</w:t>
      </w: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Автоматизация звука – означает введение его в слоги, слова, предложения, связную речь. Звук, поставленный недавно, еще очень неустойчив и хрупок, условно-рефлекторная связь без подкрепления может быстро разрушиться.</w:t>
      </w: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Можно переходить к автоматизации  только тогда, когда ребенок произносит звук изолированно совершенно четко и правильно при продолжительном или многократном повторении. Ни в коем случае не стоит вводить в слоги и слова звук, который произносится еще недостаточно отчетливо, так как это приведет лишь к закреплению неправильного произношения.</w:t>
      </w: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 У детей с нарушениями звукопроизношения закреплены стереотипы неверного произношения слов, предложений. Автоматизация же звуков должна осуществляется по принципу от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к сложному и в строгой последовательности.</w:t>
      </w: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lastRenderedPageBreak/>
        <w:t xml:space="preserve">Вместе с развитием звуковой (звукопроизношением и </w:t>
      </w:r>
      <w:proofErr w:type="spellStart"/>
      <w:r w:rsidRPr="008C7D99">
        <w:rPr>
          <w:rFonts w:ascii="Times New Roman" w:hAnsi="Times New Roman" w:cs="Times New Roman"/>
          <w:sz w:val="28"/>
          <w:szCs w:val="28"/>
        </w:rPr>
        <w:t>звукоразличением</w:t>
      </w:r>
      <w:proofErr w:type="spellEnd"/>
      <w:r w:rsidRPr="008C7D99">
        <w:rPr>
          <w:rFonts w:ascii="Times New Roman" w:hAnsi="Times New Roman" w:cs="Times New Roman"/>
          <w:sz w:val="28"/>
          <w:szCs w:val="28"/>
        </w:rPr>
        <w:t>) стороны речи, на этапе автоматизации происходит обогащение словаря, его систематизация, формирование грамматического строя речи.</w:t>
      </w: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8C7D99">
        <w:rPr>
          <w:rFonts w:ascii="Times New Roman" w:hAnsi="Times New Roman" w:cs="Times New Roman"/>
          <w:sz w:val="28"/>
          <w:szCs w:val="28"/>
        </w:rPr>
        <w:t xml:space="preserve"> – выявить эффективный путь коррекционной работы по автоматизации сонорных звуков.</w:t>
      </w: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99605A" w:rsidRPr="0099605A">
        <w:rPr>
          <w:rFonts w:ascii="Times New Roman" w:hAnsi="Times New Roman" w:cs="Times New Roman"/>
          <w:b/>
          <w:sz w:val="28"/>
          <w:szCs w:val="28"/>
        </w:rPr>
        <w:t>:</w:t>
      </w:r>
      <w:r w:rsidRPr="008C7D99">
        <w:rPr>
          <w:rFonts w:ascii="Times New Roman" w:hAnsi="Times New Roman" w:cs="Times New Roman"/>
          <w:sz w:val="28"/>
          <w:szCs w:val="28"/>
        </w:rPr>
        <w:t xml:space="preserve"> автоматизация сонорных звуков.</w:t>
      </w: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8C7D99">
        <w:rPr>
          <w:rFonts w:ascii="Times New Roman" w:hAnsi="Times New Roman" w:cs="Times New Roman"/>
          <w:sz w:val="28"/>
          <w:szCs w:val="28"/>
        </w:rPr>
        <w:t xml:space="preserve"> особенности работы логопеда на этапе автоматизации сонорных звуков.</w:t>
      </w:r>
    </w:p>
    <w:p w:rsidR="008F0E1D" w:rsidRPr="008C7D99" w:rsidRDefault="008F0E1D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8C7D99">
        <w:rPr>
          <w:rFonts w:ascii="Times New Roman" w:hAnsi="Times New Roman" w:cs="Times New Roman"/>
          <w:sz w:val="28"/>
          <w:szCs w:val="28"/>
        </w:rPr>
        <w:t xml:space="preserve"> в работе логопеда на этапе автоматизации сонорных звуков необходимо учитывать результаты обследования произношения данных звуков в слоге, слове, фразовой речи.</w:t>
      </w: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D99">
        <w:rPr>
          <w:rFonts w:ascii="Times New Roman" w:hAnsi="Times New Roman" w:cs="Times New Roman"/>
          <w:b/>
          <w:sz w:val="28"/>
          <w:szCs w:val="28"/>
        </w:rPr>
        <w:t>Задачи</w:t>
      </w:r>
      <w:r w:rsidR="000C218A" w:rsidRPr="008C7D9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8C7D9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33A84" w:rsidRPr="008C7D99" w:rsidRDefault="00D33A84" w:rsidP="00AC10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Представить корректный анализ теоретической литературы по проблеме</w:t>
      </w:r>
      <w:r w:rsidR="000C218A" w:rsidRPr="008C7D99">
        <w:rPr>
          <w:rFonts w:ascii="Times New Roman" w:hAnsi="Times New Roman" w:cs="Times New Roman"/>
          <w:sz w:val="28"/>
          <w:szCs w:val="28"/>
        </w:rPr>
        <w:t>.</w:t>
      </w:r>
    </w:p>
    <w:p w:rsidR="00D33A84" w:rsidRPr="008C7D99" w:rsidRDefault="00D33A84" w:rsidP="00AC10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Провести исследование по данной теме</w:t>
      </w:r>
      <w:r w:rsidR="000C218A" w:rsidRPr="008C7D99">
        <w:rPr>
          <w:rFonts w:ascii="Times New Roman" w:hAnsi="Times New Roman" w:cs="Times New Roman"/>
          <w:sz w:val="28"/>
          <w:szCs w:val="28"/>
        </w:rPr>
        <w:t>.</w:t>
      </w:r>
    </w:p>
    <w:p w:rsidR="00D33A84" w:rsidRPr="008C7D99" w:rsidRDefault="00D33A84" w:rsidP="00AC10C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Проанализировать полученные данные</w:t>
      </w:r>
      <w:r w:rsidR="000C218A" w:rsidRPr="008C7D99">
        <w:rPr>
          <w:rFonts w:ascii="Times New Roman" w:hAnsi="Times New Roman" w:cs="Times New Roman"/>
          <w:sz w:val="28"/>
          <w:szCs w:val="28"/>
        </w:rPr>
        <w:t>.</w:t>
      </w:r>
    </w:p>
    <w:p w:rsidR="00D33A84" w:rsidRPr="008C7D99" w:rsidRDefault="00D33A84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 w:rsidRPr="008C7D99">
        <w:rPr>
          <w:rFonts w:ascii="Times New Roman" w:hAnsi="Times New Roman" w:cs="Times New Roman"/>
          <w:sz w:val="28"/>
          <w:szCs w:val="28"/>
        </w:rPr>
        <w:t>анализ научно-методической литературы, косвенное и включенное наблюдение за детьми, беседы, опросники.</w:t>
      </w:r>
    </w:p>
    <w:p w:rsidR="008F0E1D" w:rsidRPr="008C7D99" w:rsidRDefault="008F0E1D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b/>
          <w:sz w:val="28"/>
          <w:szCs w:val="28"/>
        </w:rPr>
        <w:t xml:space="preserve">База исследования: </w:t>
      </w:r>
      <w:r w:rsidRPr="008C7D99">
        <w:rPr>
          <w:rFonts w:ascii="Times New Roman" w:hAnsi="Times New Roman" w:cs="Times New Roman"/>
          <w:sz w:val="28"/>
          <w:szCs w:val="28"/>
        </w:rPr>
        <w:t xml:space="preserve">МОБУ Лицей №59 Краснодарский </w:t>
      </w:r>
      <w:r w:rsidR="00B00C86" w:rsidRPr="008C7D99">
        <w:rPr>
          <w:rFonts w:ascii="Times New Roman" w:hAnsi="Times New Roman" w:cs="Times New Roman"/>
          <w:sz w:val="28"/>
          <w:szCs w:val="28"/>
        </w:rPr>
        <w:t>край, г. Сочи</w:t>
      </w:r>
      <w:r w:rsidRPr="008C7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18A" w:rsidRPr="008C7D99" w:rsidRDefault="008F0E1D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D99">
        <w:rPr>
          <w:rFonts w:ascii="Times New Roman" w:hAnsi="Times New Roman" w:cs="Times New Roman"/>
          <w:b/>
          <w:sz w:val="28"/>
          <w:szCs w:val="28"/>
        </w:rPr>
        <w:t>Теоретические и методологические основы работы:</w:t>
      </w:r>
    </w:p>
    <w:p w:rsidR="008C7D99" w:rsidRPr="008C7D99" w:rsidRDefault="008C7D99" w:rsidP="00BE11A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теория основ автоматизации звуков (Т.Б. Филиче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D99" w:rsidRPr="008C7D99" w:rsidRDefault="008C7D99" w:rsidP="00BE11A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теория ос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7D99">
        <w:rPr>
          <w:rFonts w:ascii="Times New Roman" w:hAnsi="Times New Roman" w:cs="Times New Roman"/>
          <w:sz w:val="28"/>
          <w:szCs w:val="28"/>
        </w:rPr>
        <w:t>втоматизации сонорных звуков (Т.И. Пимено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D99" w:rsidRPr="008C7D99" w:rsidRDefault="008C7D99" w:rsidP="00BE11A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методика обследования речи детей (Г.В. Чиркин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7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CB" w:rsidRPr="00B755A7" w:rsidRDefault="008F0E1D" w:rsidP="00AC10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сследования</w:t>
      </w:r>
      <w:r w:rsidRPr="008C7D99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рсовая работа состоит из введения, двух глав, заключения, списка использованных источников (3</w:t>
      </w:r>
      <w:r w:rsidR="007C7C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7C7C17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755A7" w:rsidRPr="00B7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5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приложения</w:t>
      </w:r>
      <w:r w:rsidRPr="008C7D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боте содержится девять</w:t>
      </w:r>
      <w:r w:rsidR="004475A4" w:rsidRPr="008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</w:t>
      </w:r>
      <w:r w:rsidRPr="008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изложен на </w:t>
      </w:r>
      <w:r w:rsidR="007C7C17" w:rsidRPr="00B755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08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F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х</w:t>
      </w:r>
      <w:r w:rsidRPr="008C7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C17" w:rsidRPr="00B755A7" w:rsidRDefault="007C7C17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43F1" w:rsidRPr="008C7D99" w:rsidRDefault="00AE43F1" w:rsidP="007F08AE">
      <w:pPr>
        <w:pStyle w:val="a7"/>
        <w:numPr>
          <w:ilvl w:val="0"/>
          <w:numId w:val="36"/>
        </w:numPr>
        <w:spacing w:after="0"/>
        <w:ind w:left="709" w:firstLine="0"/>
        <w:outlineLvl w:val="0"/>
        <w:rPr>
          <w:rFonts w:ascii="Times New Roman" w:hAnsi="Times New Roman" w:cs="Times New Roman"/>
          <w:sz w:val="28"/>
        </w:rPr>
      </w:pPr>
      <w:bookmarkStart w:id="1" w:name="_Toc516090754"/>
      <w:r w:rsidRPr="008C7D99">
        <w:rPr>
          <w:rFonts w:ascii="Times New Roman" w:hAnsi="Times New Roman" w:cs="Times New Roman"/>
          <w:sz w:val="28"/>
        </w:rPr>
        <w:lastRenderedPageBreak/>
        <w:t>Теоретическое обоснование изучения процесса автоматизации сонорных звуков в практике логопеда</w:t>
      </w:r>
      <w:bookmarkEnd w:id="1"/>
    </w:p>
    <w:p w:rsidR="00AE43F1" w:rsidRPr="008C7D99" w:rsidRDefault="00AE43F1" w:rsidP="00AC10CC">
      <w:pPr>
        <w:pStyle w:val="a6"/>
        <w:shd w:val="clear" w:color="auto" w:fill="FFFFFF"/>
        <w:spacing w:before="0" w:beforeAutospacing="0" w:after="0" w:afterAutospacing="0"/>
        <w:ind w:firstLine="349"/>
        <w:jc w:val="both"/>
        <w:rPr>
          <w:bCs/>
          <w:sz w:val="28"/>
          <w:szCs w:val="28"/>
        </w:rPr>
      </w:pPr>
    </w:p>
    <w:p w:rsidR="00AE43F1" w:rsidRPr="008C7D99" w:rsidRDefault="00AE43F1" w:rsidP="00AC10CC">
      <w:pPr>
        <w:pStyle w:val="a6"/>
        <w:shd w:val="clear" w:color="auto" w:fill="FFFFFF"/>
        <w:spacing w:before="0" w:beforeAutospacing="0" w:after="0" w:afterAutospacing="0"/>
        <w:ind w:firstLine="349"/>
        <w:jc w:val="both"/>
        <w:rPr>
          <w:bCs/>
          <w:sz w:val="28"/>
          <w:szCs w:val="28"/>
        </w:rPr>
      </w:pPr>
    </w:p>
    <w:p w:rsidR="00AE43F1" w:rsidRPr="008C7D99" w:rsidRDefault="00AE43F1" w:rsidP="00AC10CC">
      <w:pPr>
        <w:pStyle w:val="a6"/>
        <w:shd w:val="clear" w:color="auto" w:fill="FFFFFF"/>
        <w:spacing w:before="0" w:beforeAutospacing="0" w:after="0" w:afterAutospacing="0" w:line="360" w:lineRule="auto"/>
        <w:ind w:firstLine="349"/>
        <w:jc w:val="both"/>
        <w:rPr>
          <w:bCs/>
          <w:sz w:val="28"/>
          <w:szCs w:val="28"/>
        </w:rPr>
      </w:pPr>
    </w:p>
    <w:p w:rsidR="000C218A" w:rsidRPr="008C7D99" w:rsidRDefault="00A43E8A" w:rsidP="00A43E8A">
      <w:pPr>
        <w:pStyle w:val="a6"/>
        <w:shd w:val="clear" w:color="auto" w:fill="FFFFFF"/>
        <w:spacing w:before="0" w:beforeAutospacing="0" w:after="0" w:afterAutospacing="0" w:line="360" w:lineRule="auto"/>
        <w:ind w:left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06414">
        <w:rPr>
          <w:bCs/>
          <w:sz w:val="28"/>
          <w:szCs w:val="28"/>
        </w:rPr>
        <w:t xml:space="preserve"> </w:t>
      </w:r>
      <w:bookmarkStart w:id="2" w:name="_Toc516090755"/>
      <w:r w:rsidR="008F0E1D" w:rsidRPr="008C7D99">
        <w:rPr>
          <w:bCs/>
          <w:sz w:val="28"/>
          <w:szCs w:val="28"/>
        </w:rPr>
        <w:t>Сонорные звуки в звуковой системе</w:t>
      </w:r>
      <w:r w:rsidR="000C218A" w:rsidRPr="008C7D99">
        <w:rPr>
          <w:bCs/>
          <w:sz w:val="28"/>
          <w:szCs w:val="28"/>
        </w:rPr>
        <w:t xml:space="preserve"> русского языка</w:t>
      </w:r>
      <w:bookmarkEnd w:id="2"/>
    </w:p>
    <w:p w:rsidR="000C218A" w:rsidRDefault="000C218A" w:rsidP="00AC10CC">
      <w:pPr>
        <w:pStyle w:val="a6"/>
        <w:keepNext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9605A" w:rsidRDefault="0099605A" w:rsidP="00AC10CC">
      <w:pPr>
        <w:pStyle w:val="a6"/>
        <w:keepNext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0C218A" w:rsidRPr="008C7D99" w:rsidRDefault="000C218A" w:rsidP="00AC10CC">
      <w:pPr>
        <w:pStyle w:val="a6"/>
        <w:keepNext/>
        <w:shd w:val="clear" w:color="auto" w:fill="FFFFFF"/>
        <w:tabs>
          <w:tab w:val="left" w:pos="0"/>
          <w:tab w:val="left" w:pos="3632"/>
        </w:tabs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C7D99">
        <w:rPr>
          <w:sz w:val="28"/>
          <w:szCs w:val="28"/>
        </w:rPr>
        <w:t>При классификации согласных звуков принято учитывать ряд признаков: твердость или мягкость, неучастие или участие голоса, а также место образования, способ образования, и соотношение шума и тона, или сонорность – шумность.</w:t>
      </w:r>
    </w:p>
    <w:p w:rsidR="000C218A" w:rsidRPr="008C7D99" w:rsidRDefault="000C218A" w:rsidP="00AC10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99">
        <w:rPr>
          <w:rFonts w:ascii="Times New Roman" w:eastAsia="Times New Roman" w:hAnsi="Times New Roman" w:cs="Times New Roman"/>
          <w:sz w:val="28"/>
          <w:szCs w:val="28"/>
        </w:rPr>
        <w:t>К </w:t>
      </w:r>
      <w:r w:rsidRPr="008C7D99">
        <w:rPr>
          <w:rFonts w:ascii="Times New Roman" w:eastAsia="Times New Roman" w:hAnsi="Times New Roman" w:cs="Times New Roman"/>
          <w:i/>
          <w:iCs/>
          <w:sz w:val="28"/>
          <w:szCs w:val="28"/>
        </w:rPr>
        <w:t>сонорным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> относятся  в русском языке девять звуков: [л], [л’], [м], [м’], [н],  [н’], [</w:t>
      </w:r>
      <w:proofErr w:type="gramStart"/>
      <w:r w:rsidRPr="008C7D9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C7D99">
        <w:rPr>
          <w:rFonts w:ascii="Times New Roman" w:eastAsia="Times New Roman" w:hAnsi="Times New Roman" w:cs="Times New Roman"/>
          <w:sz w:val="28"/>
          <w:szCs w:val="28"/>
        </w:rPr>
        <w:t>], [р’], [j]. Как и у</w:t>
      </w:r>
      <w:r w:rsidR="00F65569">
        <w:rPr>
          <w:rFonts w:ascii="Times New Roman" w:eastAsia="Times New Roman" w:hAnsi="Times New Roman" w:cs="Times New Roman"/>
          <w:sz w:val="28"/>
          <w:szCs w:val="28"/>
        </w:rPr>
        <w:t xml:space="preserve"> всех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 xml:space="preserve"> согласных, при артикуляции сонорных в ротовой полости создается преграда. Но сила трения воздушной струи о сближенные или сомкнутые органы речи минимальна: воздушная струя находит относительно свободный выход наружу и тогда шум не образуется. Воздух выходит либо через нос ([</w:t>
      </w:r>
      <w:proofErr w:type="gramStart"/>
      <w:r w:rsidRPr="008C7D9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8C7D99">
        <w:rPr>
          <w:rFonts w:ascii="Times New Roman" w:eastAsia="Times New Roman" w:hAnsi="Times New Roman" w:cs="Times New Roman"/>
          <w:sz w:val="28"/>
          <w:szCs w:val="28"/>
        </w:rPr>
        <w:t>], [м’], [н], [н’]), либо через проход между боковыми краями языка и щеками ([л], [л’]). Отсутствие шума может быть также связано с мгновенной преградой ([</w:t>
      </w:r>
      <w:proofErr w:type="gramStart"/>
      <w:r w:rsidRPr="008C7D9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C7D99">
        <w:rPr>
          <w:rFonts w:ascii="Times New Roman" w:eastAsia="Times New Roman" w:hAnsi="Times New Roman" w:cs="Times New Roman"/>
          <w:sz w:val="28"/>
          <w:szCs w:val="28"/>
        </w:rPr>
        <w:t>], [р’]) или с достаточно широким характером самой щели ([j]). Во всяком случае, не создается шум и основным источником звука оказывается тон, который создаётся колебанием голосовых связок.</w:t>
      </w:r>
    </w:p>
    <w:p w:rsidR="000C218A" w:rsidRPr="008C7D99" w:rsidRDefault="000C218A" w:rsidP="00AC10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99">
        <w:rPr>
          <w:rFonts w:ascii="Times New Roman" w:eastAsia="Times New Roman" w:hAnsi="Times New Roman" w:cs="Times New Roman"/>
          <w:sz w:val="28"/>
          <w:szCs w:val="28"/>
        </w:rPr>
        <w:t>В образовании </w:t>
      </w:r>
      <w:r w:rsidRPr="008C7D99">
        <w:rPr>
          <w:rFonts w:ascii="Times New Roman" w:eastAsia="Times New Roman" w:hAnsi="Times New Roman" w:cs="Times New Roman"/>
          <w:i/>
          <w:iCs/>
          <w:sz w:val="28"/>
          <w:szCs w:val="28"/>
        </w:rPr>
        <w:t>шумных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> согласных ([б], [в], [</w:t>
      </w:r>
      <w:proofErr w:type="gramStart"/>
      <w:r w:rsidRPr="008C7D9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C7D99">
        <w:rPr>
          <w:rFonts w:ascii="Times New Roman" w:eastAsia="Times New Roman" w:hAnsi="Times New Roman" w:cs="Times New Roman"/>
          <w:sz w:val="28"/>
          <w:szCs w:val="28"/>
        </w:rPr>
        <w:t xml:space="preserve">], [д], [ж], [з] и др.) основную роль играет же шум. Он получается в результате преодоления преграды воздушной струей. Тоновая составляющая звука является неосновной и может либо вообще отсутствовать (у глухих согласных), либо дополнять </w:t>
      </w:r>
      <w:proofErr w:type="gramStart"/>
      <w:r w:rsidRPr="008C7D99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proofErr w:type="gramEnd"/>
      <w:r w:rsidRPr="008C7D99">
        <w:rPr>
          <w:rFonts w:ascii="Times New Roman" w:eastAsia="Times New Roman" w:hAnsi="Times New Roman" w:cs="Times New Roman"/>
          <w:sz w:val="28"/>
          <w:szCs w:val="28"/>
        </w:rPr>
        <w:t xml:space="preserve"> (у звонких согласных).</w:t>
      </w:r>
    </w:p>
    <w:p w:rsidR="000C218A" w:rsidRPr="008C7D99" w:rsidRDefault="000C218A" w:rsidP="00AC10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99">
        <w:rPr>
          <w:rFonts w:ascii="Times New Roman" w:eastAsia="Times New Roman" w:hAnsi="Times New Roman" w:cs="Times New Roman"/>
          <w:bCs/>
          <w:sz w:val="28"/>
          <w:szCs w:val="28"/>
        </w:rPr>
        <w:t>Звонкие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8C7D99">
        <w:rPr>
          <w:rFonts w:ascii="Times New Roman" w:eastAsia="Times New Roman" w:hAnsi="Times New Roman" w:cs="Times New Roman"/>
          <w:bCs/>
          <w:sz w:val="28"/>
          <w:szCs w:val="28"/>
        </w:rPr>
        <w:t>глухие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> согласные различаются участием / неучастием тона в образовании согласного звука.</w:t>
      </w:r>
    </w:p>
    <w:p w:rsidR="000C218A" w:rsidRPr="008C7D99" w:rsidRDefault="000C218A" w:rsidP="00AC10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D99">
        <w:rPr>
          <w:rFonts w:ascii="Times New Roman" w:eastAsia="Times New Roman" w:hAnsi="Times New Roman" w:cs="Times New Roman"/>
          <w:sz w:val="28"/>
          <w:szCs w:val="28"/>
        </w:rPr>
        <w:t>Тон (голос) свойствен произношению </w:t>
      </w:r>
      <w:r w:rsidRPr="008C7D99">
        <w:rPr>
          <w:rFonts w:ascii="Times New Roman" w:eastAsia="Times New Roman" w:hAnsi="Times New Roman" w:cs="Times New Roman"/>
          <w:i/>
          <w:iCs/>
          <w:sz w:val="28"/>
          <w:szCs w:val="28"/>
        </w:rPr>
        <w:t>звонких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 xml:space="preserve">, их артикуляция предполагает обязательную работу голосовых связок. Звонкими, 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lastRenderedPageBreak/>
        <w:t>следовательно, являются все сонорные: [м], [м’], [н], [</w:t>
      </w:r>
      <w:r w:rsidR="0099605A">
        <w:rPr>
          <w:rFonts w:ascii="Times New Roman" w:eastAsia="Times New Roman" w:hAnsi="Times New Roman" w:cs="Times New Roman"/>
          <w:sz w:val="28"/>
          <w:szCs w:val="28"/>
        </w:rPr>
        <w:t>н’], [л], [л’], [</w:t>
      </w:r>
      <w:proofErr w:type="gramStart"/>
      <w:r w:rsidR="0099605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99605A">
        <w:rPr>
          <w:rFonts w:ascii="Times New Roman" w:eastAsia="Times New Roman" w:hAnsi="Times New Roman" w:cs="Times New Roman"/>
          <w:sz w:val="28"/>
          <w:szCs w:val="28"/>
        </w:rPr>
        <w:t>], [р’], [j]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>[4]</w:t>
      </w:r>
      <w:r w:rsidR="009960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7D99">
        <w:rPr>
          <w:sz w:val="28"/>
          <w:szCs w:val="28"/>
        </w:rPr>
        <w:t xml:space="preserve">По мнению Ф.А. </w:t>
      </w:r>
      <w:r w:rsidRPr="008C7D99">
        <w:rPr>
          <w:bCs/>
          <w:sz w:val="28"/>
          <w:szCs w:val="28"/>
          <w:shd w:val="clear" w:color="auto" w:fill="FFFFFF"/>
        </w:rPr>
        <w:t xml:space="preserve">Брокгауза и И.А. Ефрона, сонорные звуки так же можно назвать «полугласными». В энциклопедическом словаре говорится: </w:t>
      </w:r>
      <w:proofErr w:type="gramStart"/>
      <w:r w:rsidRPr="008C7D99">
        <w:rPr>
          <w:bCs/>
          <w:sz w:val="28"/>
          <w:szCs w:val="28"/>
          <w:shd w:val="clear" w:color="auto" w:fill="FFFFFF"/>
        </w:rPr>
        <w:t>«</w:t>
      </w:r>
      <w:r w:rsidRPr="008C7D99">
        <w:rPr>
          <w:bCs/>
          <w:sz w:val="28"/>
          <w:szCs w:val="28"/>
        </w:rPr>
        <w:t xml:space="preserve">Полугласные звуки </w:t>
      </w:r>
      <w:r w:rsidRPr="008C7D99">
        <w:rPr>
          <w:sz w:val="28"/>
          <w:szCs w:val="28"/>
        </w:rPr>
        <w:t xml:space="preserve">(лат. semivocales) </w:t>
      </w:r>
      <w:r w:rsidR="004475A4" w:rsidRPr="008C7D99">
        <w:rPr>
          <w:sz w:val="28"/>
          <w:szCs w:val="28"/>
        </w:rPr>
        <w:t>–</w:t>
      </w:r>
      <w:r w:rsidRPr="008C7D99">
        <w:rPr>
          <w:sz w:val="28"/>
          <w:szCs w:val="28"/>
        </w:rPr>
        <w:t xml:space="preserve"> старинный термин, унаследованный из античной грамматической терминологии и в настоящее время в науке совершенно оставленный… под полугласными обыкновенно разумелись звуки, представлявшие до некоторой степени нечто среднее между гласными и согласными, причем в основу различия полагалось неверное представление о гласных как о единственных звуках, способных к долготе и образованию слога.</w:t>
      </w:r>
      <w:proofErr w:type="gramEnd"/>
      <w:r w:rsidRPr="008C7D99">
        <w:rPr>
          <w:sz w:val="28"/>
          <w:szCs w:val="28"/>
        </w:rPr>
        <w:t xml:space="preserve"> Павский ("Филологические наблюдения над составом русского языка") называл, в русском языке звуки </w:t>
      </w:r>
      <w:r w:rsidRPr="008C7D99">
        <w:rPr>
          <w:i/>
          <w:iCs/>
          <w:sz w:val="28"/>
          <w:szCs w:val="28"/>
        </w:rPr>
        <w:t>м</w:t>
      </w:r>
      <w:r w:rsidRPr="008C7D99">
        <w:rPr>
          <w:sz w:val="28"/>
          <w:szCs w:val="28"/>
        </w:rPr>
        <w:t>, </w:t>
      </w:r>
      <w:r w:rsidRPr="008C7D99">
        <w:rPr>
          <w:i/>
          <w:iCs/>
          <w:sz w:val="28"/>
          <w:szCs w:val="28"/>
        </w:rPr>
        <w:t>н</w:t>
      </w:r>
      <w:r w:rsidRPr="008C7D99">
        <w:rPr>
          <w:sz w:val="28"/>
          <w:szCs w:val="28"/>
        </w:rPr>
        <w:t>, </w:t>
      </w:r>
      <w:proofErr w:type="gramStart"/>
      <w:r w:rsidRPr="008C7D99">
        <w:rPr>
          <w:i/>
          <w:iCs/>
          <w:sz w:val="28"/>
          <w:szCs w:val="28"/>
        </w:rPr>
        <w:t>р</w:t>
      </w:r>
      <w:proofErr w:type="gramEnd"/>
      <w:r w:rsidRPr="008C7D99">
        <w:rPr>
          <w:sz w:val="28"/>
          <w:szCs w:val="28"/>
        </w:rPr>
        <w:t>, </w:t>
      </w:r>
      <w:r w:rsidRPr="008C7D99">
        <w:rPr>
          <w:i/>
          <w:iCs/>
          <w:sz w:val="28"/>
          <w:szCs w:val="28"/>
        </w:rPr>
        <w:t xml:space="preserve">л </w:t>
      </w:r>
      <w:r w:rsidR="004475A4" w:rsidRPr="008C7D99">
        <w:rPr>
          <w:sz w:val="28"/>
          <w:szCs w:val="28"/>
        </w:rPr>
        <w:t>–</w:t>
      </w:r>
      <w:r w:rsidRPr="008C7D99">
        <w:rPr>
          <w:i/>
          <w:iCs/>
          <w:sz w:val="28"/>
          <w:szCs w:val="28"/>
        </w:rPr>
        <w:t xml:space="preserve"> полусогласными</w:t>
      </w:r>
      <w:r w:rsidRPr="008C7D99">
        <w:rPr>
          <w:sz w:val="28"/>
          <w:szCs w:val="28"/>
        </w:rPr>
        <w:t xml:space="preserve">, а в латинском </w:t>
      </w:r>
      <w:r w:rsidR="004475A4" w:rsidRPr="008C7D99">
        <w:rPr>
          <w:sz w:val="28"/>
          <w:szCs w:val="28"/>
        </w:rPr>
        <w:t>–</w:t>
      </w:r>
      <w:r w:rsidRPr="008C7D99">
        <w:rPr>
          <w:sz w:val="28"/>
          <w:szCs w:val="28"/>
        </w:rPr>
        <w:t>звуки f, l, m, n, r, s, хотя в русском </w:t>
      </w:r>
      <w:r w:rsidRPr="008C7D99">
        <w:rPr>
          <w:i/>
          <w:iCs/>
          <w:sz w:val="28"/>
          <w:szCs w:val="28"/>
        </w:rPr>
        <w:t>с</w:t>
      </w:r>
      <w:r w:rsidRPr="008C7D99">
        <w:rPr>
          <w:sz w:val="28"/>
          <w:szCs w:val="28"/>
        </w:rPr>
        <w:t> у него отнесено к согласным "чистым". Давыдов считает полугласными</w:t>
      </w:r>
      <w:r w:rsidRPr="008C7D99">
        <w:rPr>
          <w:i/>
          <w:iCs/>
          <w:sz w:val="28"/>
          <w:szCs w:val="28"/>
        </w:rPr>
        <w:t> ъ</w:t>
      </w:r>
      <w:r w:rsidRPr="008C7D99">
        <w:rPr>
          <w:sz w:val="28"/>
          <w:szCs w:val="28"/>
        </w:rPr>
        <w:t>, </w:t>
      </w:r>
      <w:r w:rsidRPr="008C7D99">
        <w:rPr>
          <w:i/>
          <w:iCs/>
          <w:sz w:val="28"/>
          <w:szCs w:val="28"/>
        </w:rPr>
        <w:t>ь </w:t>
      </w:r>
      <w:r w:rsidRPr="008C7D99">
        <w:rPr>
          <w:sz w:val="28"/>
          <w:szCs w:val="28"/>
        </w:rPr>
        <w:t>и </w:t>
      </w:r>
      <w:r w:rsidRPr="008C7D99">
        <w:rPr>
          <w:i/>
          <w:iCs/>
          <w:sz w:val="28"/>
          <w:szCs w:val="28"/>
        </w:rPr>
        <w:t>й.</w:t>
      </w:r>
      <w:r w:rsidR="0099605A">
        <w:rPr>
          <w:iCs/>
          <w:sz w:val="28"/>
          <w:szCs w:val="28"/>
        </w:rPr>
        <w:t>»</w:t>
      </w:r>
      <w:r w:rsidRPr="008C7D99">
        <w:rPr>
          <w:iCs/>
          <w:sz w:val="28"/>
          <w:szCs w:val="28"/>
        </w:rPr>
        <w:t xml:space="preserve"> [</w:t>
      </w:r>
      <w:r w:rsidRPr="008C7D99">
        <w:rPr>
          <w:sz w:val="28"/>
          <w:szCs w:val="28"/>
          <w:shd w:val="clear" w:color="auto" w:fill="FFFFFF"/>
        </w:rPr>
        <w:t>5,  С. 382]</w:t>
      </w:r>
      <w:r w:rsidR="0099605A">
        <w:rPr>
          <w:sz w:val="28"/>
          <w:szCs w:val="28"/>
          <w:shd w:val="clear" w:color="auto" w:fill="FFFFFF"/>
        </w:rPr>
        <w:t>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7F08AE">
        <w:rPr>
          <w:i/>
          <w:sz w:val="28"/>
          <w:szCs w:val="28"/>
          <w:shd w:val="clear" w:color="auto" w:fill="FFFFFF"/>
        </w:rPr>
        <w:t>Таким образом,</w:t>
      </w:r>
      <w:r w:rsidRPr="008C7D99">
        <w:rPr>
          <w:sz w:val="28"/>
          <w:szCs w:val="28"/>
          <w:shd w:val="clear" w:color="auto" w:fill="FFFFFF"/>
        </w:rPr>
        <w:t xml:space="preserve"> к сонорным звуком в русском языке относят звуки: [л], [л’], [м], [м’], [н], [н’], [</w:t>
      </w:r>
      <w:proofErr w:type="gramStart"/>
      <w:r w:rsidRPr="008C7D99">
        <w:rPr>
          <w:sz w:val="28"/>
          <w:szCs w:val="28"/>
          <w:shd w:val="clear" w:color="auto" w:fill="FFFFFF"/>
        </w:rPr>
        <w:t>р</w:t>
      </w:r>
      <w:proofErr w:type="gramEnd"/>
      <w:r w:rsidRPr="008C7D99">
        <w:rPr>
          <w:sz w:val="28"/>
          <w:szCs w:val="28"/>
          <w:shd w:val="clear" w:color="auto" w:fill="FFFFFF"/>
        </w:rPr>
        <w:t>], [р’], [j]. При их произношении создается преграда, однако, несмотря на её наличие, воздушная струя относительно свободно выходит наружу</w:t>
      </w:r>
      <w:r w:rsidR="004475A4" w:rsidRPr="008C7D99">
        <w:rPr>
          <w:sz w:val="28"/>
          <w:szCs w:val="28"/>
          <w:shd w:val="clear" w:color="auto" w:fill="FFFFFF"/>
        </w:rPr>
        <w:t>,</w:t>
      </w:r>
      <w:r w:rsidRPr="008C7D99">
        <w:rPr>
          <w:sz w:val="28"/>
          <w:szCs w:val="28"/>
          <w:shd w:val="clear" w:color="auto" w:fill="FFFFFF"/>
        </w:rPr>
        <w:t xml:space="preserve"> и шум формируется лишь незначительный или не образуется совсем.</w:t>
      </w:r>
    </w:p>
    <w:p w:rsidR="000C218A" w:rsidRPr="008C7D99" w:rsidRDefault="000C218A" w:rsidP="00AC10CC">
      <w:pPr>
        <w:pStyle w:val="a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0C218A" w:rsidRPr="008C7D99" w:rsidRDefault="000C218A" w:rsidP="00AC10C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218A" w:rsidRPr="008C7D99" w:rsidRDefault="000C218A" w:rsidP="007F08AE">
      <w:pPr>
        <w:pStyle w:val="a6"/>
        <w:spacing w:before="0" w:beforeAutospacing="0" w:after="0" w:afterAutospacing="0"/>
        <w:ind w:left="709"/>
        <w:outlineLvl w:val="1"/>
        <w:rPr>
          <w:sz w:val="28"/>
          <w:szCs w:val="28"/>
        </w:rPr>
      </w:pPr>
      <w:bookmarkStart w:id="3" w:name="_Toc516090756"/>
      <w:r w:rsidRPr="008C7D99">
        <w:rPr>
          <w:sz w:val="28"/>
          <w:szCs w:val="28"/>
        </w:rPr>
        <w:t>1.2 Автоматизация сонорных звуков: традицио</w:t>
      </w:r>
      <w:r w:rsidR="00245ED7" w:rsidRPr="008C7D99">
        <w:rPr>
          <w:sz w:val="28"/>
          <w:szCs w:val="28"/>
        </w:rPr>
        <w:t>нные и инновационные технологии</w:t>
      </w:r>
      <w:bookmarkEnd w:id="3"/>
    </w:p>
    <w:p w:rsidR="000C218A" w:rsidRPr="008C7D99" w:rsidRDefault="000C218A" w:rsidP="00AC10C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218A" w:rsidRPr="008C7D99" w:rsidRDefault="000C218A" w:rsidP="00AC10C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Согласно традиционной методике устранение нарушений звукопроизношения должно быть последовательное и состоять из нескольких этапов. Такие как: подготовительный, формирование первичных произносительных умений и навыков, а также этап формирования коммуникативных умений и навыков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C7D99">
        <w:rPr>
          <w:bCs/>
          <w:sz w:val="28"/>
          <w:szCs w:val="28"/>
        </w:rPr>
        <w:t xml:space="preserve">Логопедическая работа по автоматизации правильного произношения </w:t>
      </w:r>
      <w:r w:rsidR="004475A4" w:rsidRPr="008C7D99">
        <w:rPr>
          <w:sz w:val="28"/>
          <w:szCs w:val="28"/>
        </w:rPr>
        <w:t>–</w:t>
      </w:r>
      <w:r w:rsidRPr="008C7D99">
        <w:rPr>
          <w:bCs/>
          <w:sz w:val="28"/>
          <w:szCs w:val="28"/>
        </w:rPr>
        <w:t xml:space="preserve"> одна из важных составляющих этапа формирования первичных </w:t>
      </w:r>
      <w:r w:rsidRPr="008C7D99">
        <w:rPr>
          <w:bCs/>
          <w:sz w:val="28"/>
          <w:szCs w:val="28"/>
        </w:rPr>
        <w:lastRenderedPageBreak/>
        <w:t>произносительных умений и навыков, следующая за постановкой или коррекцией звука. Закрепление правильного произношения звуков является продолжительным и достаточно трудоемким процессом, это обусловлено необходимостью затормаживания привычного для детей неосознанного произношения с переходом к новому двигательному стереотипу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C7D99">
        <w:rPr>
          <w:bCs/>
          <w:sz w:val="28"/>
          <w:szCs w:val="28"/>
        </w:rPr>
        <w:t xml:space="preserve">При автоматизации необходимо помнить про принцип от простого к </w:t>
      </w:r>
      <w:proofErr w:type="gramStart"/>
      <w:r w:rsidRPr="008C7D99">
        <w:rPr>
          <w:bCs/>
          <w:sz w:val="28"/>
          <w:szCs w:val="28"/>
        </w:rPr>
        <w:t>сложному</w:t>
      </w:r>
      <w:proofErr w:type="gramEnd"/>
      <w:r w:rsidRPr="008C7D99">
        <w:rPr>
          <w:bCs/>
          <w:sz w:val="28"/>
          <w:szCs w:val="28"/>
        </w:rPr>
        <w:t xml:space="preserve">, строгую последовательность </w:t>
      </w:r>
      <w:r w:rsidR="004475A4" w:rsidRPr="008C7D99">
        <w:rPr>
          <w:sz w:val="28"/>
          <w:szCs w:val="28"/>
        </w:rPr>
        <w:t>–</w:t>
      </w:r>
      <w:r w:rsidRPr="008C7D99">
        <w:rPr>
          <w:bCs/>
          <w:sz w:val="28"/>
          <w:szCs w:val="28"/>
        </w:rPr>
        <w:t xml:space="preserve"> от автоматизации звука изолированного до закрепления его произношения в связной речи, то есть постепенное введение звука в слоги, слова, предложения, тексты, а далее и в самостоятельную речь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C7D99">
        <w:rPr>
          <w:bCs/>
          <w:sz w:val="28"/>
          <w:szCs w:val="28"/>
        </w:rPr>
        <w:t>Задумова Н</w:t>
      </w:r>
      <w:r w:rsidR="008F0E1D" w:rsidRPr="008C7D99">
        <w:rPr>
          <w:bCs/>
          <w:sz w:val="28"/>
          <w:szCs w:val="28"/>
        </w:rPr>
        <w:t>аталья Павловна считает, что а</w:t>
      </w:r>
      <w:r w:rsidRPr="008C7D99">
        <w:rPr>
          <w:bCs/>
          <w:sz w:val="28"/>
          <w:szCs w:val="28"/>
        </w:rPr>
        <w:t xml:space="preserve">втоматизация звука может осуществляться не только традиционными, но инновационными методами. Понятие инновация в отношении к педагогическому процессу означает введение нового в цели, содержание, методы и формы обучения и воспитания, организацию совместной деятельности педагога и ребенка». Последнее время в педагогике и логопедии «инновации» набирают популярность. 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Изначально автоматизация изолированного звука осуществляется в разных звукоподражательных играх с опорой на неречевые ассоциации (звук [л]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шум самолета; звук [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]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рычание тигра; звук [м]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ычание коровы и другие). На данном этапе не стоит останавливаться долгое время, так как минимальной произносительной единицей является не звук, а слог, в составе которого на произнесение данного звука влияют стоящие рядом с ним звуки. Так же недопустимо переходить к автоматизации звука в слогах раньше времени, то есть до получения правильного и устойчивого изолированного его звучания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C7D99">
        <w:rPr>
          <w:bCs/>
          <w:sz w:val="28"/>
          <w:szCs w:val="28"/>
        </w:rPr>
        <w:t xml:space="preserve">Особенности автоматизации звука в слогах зависят от характеристик данного звука по способу образования. Так, по традиционной методике сонорные звуки предлагается автоматизировать в далее указанной последовательности: в прямых слогах (ла, ло, </w:t>
      </w:r>
      <w:proofErr w:type="spellStart"/>
      <w:r w:rsidRPr="008C7D99">
        <w:rPr>
          <w:bCs/>
          <w:sz w:val="28"/>
          <w:szCs w:val="28"/>
        </w:rPr>
        <w:t>лу</w:t>
      </w:r>
      <w:proofErr w:type="spellEnd"/>
      <w:r w:rsidRPr="008C7D99">
        <w:rPr>
          <w:bCs/>
          <w:sz w:val="28"/>
          <w:szCs w:val="28"/>
        </w:rPr>
        <w:t xml:space="preserve">, </w:t>
      </w:r>
      <w:proofErr w:type="spellStart"/>
      <w:r w:rsidRPr="008C7D99">
        <w:rPr>
          <w:bCs/>
          <w:sz w:val="28"/>
          <w:szCs w:val="28"/>
        </w:rPr>
        <w:t>лы</w:t>
      </w:r>
      <w:proofErr w:type="spellEnd"/>
      <w:r w:rsidRPr="008C7D99">
        <w:rPr>
          <w:bCs/>
          <w:sz w:val="28"/>
          <w:szCs w:val="28"/>
        </w:rPr>
        <w:t xml:space="preserve">, </w:t>
      </w:r>
      <w:proofErr w:type="spellStart"/>
      <w:r w:rsidRPr="008C7D99">
        <w:rPr>
          <w:bCs/>
          <w:sz w:val="28"/>
          <w:szCs w:val="28"/>
        </w:rPr>
        <w:t>лэ</w:t>
      </w:r>
      <w:proofErr w:type="spellEnd"/>
      <w:r w:rsidRPr="008C7D99">
        <w:rPr>
          <w:bCs/>
          <w:sz w:val="28"/>
          <w:szCs w:val="28"/>
        </w:rPr>
        <w:t xml:space="preserve">), обратных слогах </w:t>
      </w:r>
      <w:r w:rsidRPr="008C7D99">
        <w:rPr>
          <w:bCs/>
          <w:sz w:val="28"/>
          <w:szCs w:val="28"/>
        </w:rPr>
        <w:lastRenderedPageBreak/>
        <w:t xml:space="preserve">(ал, ол, </w:t>
      </w:r>
      <w:proofErr w:type="spellStart"/>
      <w:proofErr w:type="gramStart"/>
      <w:r w:rsidRPr="008C7D99">
        <w:rPr>
          <w:bCs/>
          <w:sz w:val="28"/>
          <w:szCs w:val="28"/>
        </w:rPr>
        <w:t>ул</w:t>
      </w:r>
      <w:proofErr w:type="spellEnd"/>
      <w:proofErr w:type="gramEnd"/>
      <w:r w:rsidRPr="008C7D99">
        <w:rPr>
          <w:bCs/>
          <w:sz w:val="28"/>
          <w:szCs w:val="28"/>
        </w:rPr>
        <w:t xml:space="preserve">, </w:t>
      </w:r>
      <w:proofErr w:type="spellStart"/>
      <w:r w:rsidRPr="008C7D99">
        <w:rPr>
          <w:bCs/>
          <w:sz w:val="28"/>
          <w:szCs w:val="28"/>
        </w:rPr>
        <w:t>ыл</w:t>
      </w:r>
      <w:proofErr w:type="spellEnd"/>
      <w:r w:rsidRPr="008C7D99">
        <w:rPr>
          <w:bCs/>
          <w:sz w:val="28"/>
          <w:szCs w:val="28"/>
        </w:rPr>
        <w:t xml:space="preserve">, ил, эл), слогах, где звук стоит между двух гласных (ала, </w:t>
      </w:r>
      <w:proofErr w:type="spellStart"/>
      <w:r w:rsidRPr="008C7D99">
        <w:rPr>
          <w:bCs/>
          <w:sz w:val="28"/>
          <w:szCs w:val="28"/>
        </w:rPr>
        <w:t>ола</w:t>
      </w:r>
      <w:proofErr w:type="spellEnd"/>
      <w:r w:rsidRPr="008C7D99">
        <w:rPr>
          <w:bCs/>
          <w:sz w:val="28"/>
          <w:szCs w:val="28"/>
        </w:rPr>
        <w:t xml:space="preserve">, </w:t>
      </w:r>
      <w:proofErr w:type="spellStart"/>
      <w:r w:rsidRPr="008C7D99">
        <w:rPr>
          <w:bCs/>
          <w:sz w:val="28"/>
          <w:szCs w:val="28"/>
        </w:rPr>
        <w:t>ула</w:t>
      </w:r>
      <w:proofErr w:type="spellEnd"/>
      <w:r w:rsidRPr="008C7D99">
        <w:rPr>
          <w:bCs/>
          <w:sz w:val="28"/>
          <w:szCs w:val="28"/>
        </w:rPr>
        <w:t xml:space="preserve">, ила, </w:t>
      </w:r>
      <w:proofErr w:type="spellStart"/>
      <w:r w:rsidRPr="008C7D99">
        <w:rPr>
          <w:bCs/>
          <w:sz w:val="28"/>
          <w:szCs w:val="28"/>
        </w:rPr>
        <w:t>ыла</w:t>
      </w:r>
      <w:proofErr w:type="spellEnd"/>
      <w:r w:rsidRPr="008C7D99">
        <w:rPr>
          <w:bCs/>
          <w:sz w:val="28"/>
          <w:szCs w:val="28"/>
        </w:rPr>
        <w:t>), в слогах со стечением согласных (</w:t>
      </w:r>
      <w:proofErr w:type="spellStart"/>
      <w:r w:rsidRPr="008C7D99">
        <w:rPr>
          <w:bCs/>
          <w:sz w:val="28"/>
          <w:szCs w:val="28"/>
        </w:rPr>
        <w:t>лма</w:t>
      </w:r>
      <w:proofErr w:type="spellEnd"/>
      <w:r w:rsidRPr="008C7D99">
        <w:rPr>
          <w:bCs/>
          <w:sz w:val="28"/>
          <w:szCs w:val="28"/>
        </w:rPr>
        <w:t xml:space="preserve">, </w:t>
      </w:r>
      <w:proofErr w:type="spellStart"/>
      <w:r w:rsidRPr="008C7D99">
        <w:rPr>
          <w:bCs/>
          <w:sz w:val="28"/>
          <w:szCs w:val="28"/>
        </w:rPr>
        <w:t>лка</w:t>
      </w:r>
      <w:proofErr w:type="spellEnd"/>
      <w:r w:rsidRPr="008C7D99">
        <w:rPr>
          <w:bCs/>
          <w:sz w:val="28"/>
          <w:szCs w:val="28"/>
        </w:rPr>
        <w:t xml:space="preserve">, </w:t>
      </w:r>
      <w:proofErr w:type="spellStart"/>
      <w:r w:rsidRPr="008C7D99">
        <w:rPr>
          <w:bCs/>
          <w:sz w:val="28"/>
          <w:szCs w:val="28"/>
        </w:rPr>
        <w:t>лва</w:t>
      </w:r>
      <w:proofErr w:type="spellEnd"/>
      <w:r w:rsidRPr="008C7D99">
        <w:rPr>
          <w:bCs/>
          <w:sz w:val="28"/>
          <w:szCs w:val="28"/>
        </w:rPr>
        <w:t xml:space="preserve">, </w:t>
      </w:r>
      <w:proofErr w:type="spellStart"/>
      <w:r w:rsidRPr="008C7D99">
        <w:rPr>
          <w:bCs/>
          <w:sz w:val="28"/>
          <w:szCs w:val="28"/>
        </w:rPr>
        <w:t>лта</w:t>
      </w:r>
      <w:proofErr w:type="spellEnd"/>
      <w:r w:rsidRPr="008C7D99">
        <w:rPr>
          <w:bCs/>
          <w:sz w:val="28"/>
          <w:szCs w:val="28"/>
        </w:rPr>
        <w:t xml:space="preserve">). 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Для автоматизации звука ребенок может  повторять слоги за логопедом, или же выполнять специальные игры  (например, договорить последний слог за логопедом с опорой на картинку (или без) последний слог в слове: </w:t>
      </w:r>
      <w:proofErr w:type="spellStart"/>
      <w:proofErr w:type="gramStart"/>
      <w:r w:rsidRPr="008C7D99">
        <w:rPr>
          <w:rFonts w:ascii="Times New Roman" w:hAnsi="Times New Roman" w:cs="Times New Roman"/>
          <w:sz w:val="28"/>
          <w:szCs w:val="28"/>
        </w:rPr>
        <w:t>аку</w:t>
      </w:r>
      <w:proofErr w:type="spellEnd"/>
      <w:r w:rsidRPr="008C7D99">
        <w:rPr>
          <w:rFonts w:ascii="Times New Roman" w:hAnsi="Times New Roman" w:cs="Times New Roman"/>
          <w:sz w:val="28"/>
          <w:szCs w:val="28"/>
        </w:rPr>
        <w:t>… ла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7D99">
        <w:rPr>
          <w:rFonts w:ascii="Times New Roman" w:hAnsi="Times New Roman" w:cs="Times New Roman"/>
          <w:sz w:val="28"/>
          <w:szCs w:val="28"/>
        </w:rPr>
        <w:t>пче</w:t>
      </w:r>
      <w:proofErr w:type="spellEnd"/>
      <w:r w:rsidRPr="008C7D99">
        <w:rPr>
          <w:rFonts w:ascii="Times New Roman" w:hAnsi="Times New Roman" w:cs="Times New Roman"/>
          <w:sz w:val="28"/>
          <w:szCs w:val="28"/>
        </w:rPr>
        <w:t>… ла, вес…ло)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При автоматизации звука в слоге важно развивать навыки фонематического синтеза и анализа. Для этого можно предложить задания на определение места отрабатываемого звука в слове, последовательности и количества звуков в нем, составление слога из выбранных звуков, изменение слога с перестановкой звуков в нем (ла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, ло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="00B00C86" w:rsidRPr="008C7D99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>ол).</w:t>
      </w:r>
    </w:p>
    <w:p w:rsidR="000C218A" w:rsidRPr="008C7D99" w:rsidRDefault="0099605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Для автоматизации звука в словах изначально ребенку предла</w:t>
      </w:r>
      <w:r>
        <w:rPr>
          <w:rFonts w:ascii="Times New Roman" w:hAnsi="Times New Roman" w:cs="Times New Roman"/>
          <w:sz w:val="28"/>
          <w:szCs w:val="28"/>
        </w:rPr>
        <w:t>гают слова с уже отработанными</w:t>
      </w:r>
      <w:r w:rsidRPr="008C7D99">
        <w:rPr>
          <w:rFonts w:ascii="Times New Roman" w:hAnsi="Times New Roman" w:cs="Times New Roman"/>
          <w:sz w:val="28"/>
          <w:szCs w:val="28"/>
        </w:rPr>
        <w:t xml:space="preserve"> слогами (ЛАма, коЛА, ваЛЕнки). </w:t>
      </w:r>
      <w:r w:rsidR="000C218A" w:rsidRPr="008C7D99">
        <w:rPr>
          <w:rFonts w:ascii="Times New Roman" w:hAnsi="Times New Roman" w:cs="Times New Roman"/>
          <w:sz w:val="28"/>
          <w:szCs w:val="28"/>
        </w:rPr>
        <w:t xml:space="preserve">Автоматизируемый звук в словах должен занимать различную позицию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="000C218A" w:rsidRPr="008C7D99">
        <w:rPr>
          <w:rFonts w:ascii="Times New Roman" w:hAnsi="Times New Roman" w:cs="Times New Roman"/>
          <w:sz w:val="28"/>
          <w:szCs w:val="28"/>
        </w:rPr>
        <w:t xml:space="preserve"> в начале слова, конце и середине. Предлагаемые в качестве слова постепенно должны усложняться по количеству слогов и их структуры. Сначала отрабатываются слова, состоящие из двух прямых слогов (луна). Далее число слогов увеличивается (малина), и далее вводятся слова со стечением согласных. Затем ребенок произносит слова, в которых автоматизируемый звук встречается б</w:t>
      </w:r>
      <w:r>
        <w:rPr>
          <w:rFonts w:ascii="Times New Roman" w:hAnsi="Times New Roman" w:cs="Times New Roman"/>
          <w:sz w:val="28"/>
          <w:szCs w:val="28"/>
        </w:rPr>
        <w:t>олее одного раза (благополучие)</w:t>
      </w:r>
      <w:r w:rsidR="000C218A" w:rsidRPr="008C7D99">
        <w:rPr>
          <w:rFonts w:ascii="Times New Roman" w:hAnsi="Times New Roman" w:cs="Times New Roman"/>
          <w:sz w:val="28"/>
          <w:szCs w:val="28"/>
        </w:rPr>
        <w:t xml:space="preserve"> [1</w:t>
      </w:r>
      <w:r w:rsidR="007C7C17">
        <w:rPr>
          <w:rFonts w:ascii="Times New Roman" w:hAnsi="Times New Roman" w:cs="Times New Roman"/>
          <w:sz w:val="28"/>
          <w:szCs w:val="28"/>
        </w:rPr>
        <w:t>5</w:t>
      </w:r>
      <w:r w:rsidR="000C218A" w:rsidRPr="008C7D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Так как дети практически всегда в движении, это идёт на пользу, автоматизация звуков происходит быстрее и легче. Есть возможность использовать подвижные игры или пальчиковую гимнастику, сопровождаемую стихотворными текстами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Заучивание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которых  требует много времени и внимания со стороны логопеда, потому как от каждого ребенка нужно добиться не только точных выполнений данных движений, но и правильных сочетаний движений с речью. Пальчиковую гимнастику допустимо проводить, как и коллективно, в подгруппе, так и индивидуально. Подвижные игры и пальчиковая гимнастика детям нравится, движения они выполняют с радостью, да и результаты не стоит долго ждать, ведь известно </w:t>
      </w:r>
      <w:r w:rsidRPr="008C7D99">
        <w:rPr>
          <w:rFonts w:ascii="Times New Roman" w:hAnsi="Times New Roman" w:cs="Times New Roman"/>
          <w:sz w:val="28"/>
          <w:szCs w:val="28"/>
        </w:rPr>
        <w:lastRenderedPageBreak/>
        <w:t>уже давно, как благотворительно влияет развитие мелкой мото</w:t>
      </w:r>
      <w:r w:rsidR="0099605A">
        <w:rPr>
          <w:rFonts w:ascii="Times New Roman" w:hAnsi="Times New Roman" w:cs="Times New Roman"/>
          <w:sz w:val="28"/>
          <w:szCs w:val="28"/>
        </w:rPr>
        <w:t>рики на формирование речи детей</w:t>
      </w:r>
      <w:r w:rsidRPr="008C7D99">
        <w:rPr>
          <w:rFonts w:ascii="Times New Roman" w:hAnsi="Times New Roman" w:cs="Times New Roman"/>
          <w:sz w:val="28"/>
          <w:szCs w:val="28"/>
        </w:rPr>
        <w:t xml:space="preserve"> [2</w:t>
      </w:r>
      <w:r w:rsidR="007C7C17">
        <w:rPr>
          <w:rFonts w:ascii="Times New Roman" w:hAnsi="Times New Roman" w:cs="Times New Roman"/>
          <w:sz w:val="28"/>
          <w:szCs w:val="28"/>
        </w:rPr>
        <w:t>6</w:t>
      </w:r>
      <w:r w:rsidRPr="008C7D99">
        <w:rPr>
          <w:rFonts w:ascii="Times New Roman" w:hAnsi="Times New Roman" w:cs="Times New Roman"/>
          <w:sz w:val="28"/>
          <w:szCs w:val="28"/>
        </w:rPr>
        <w:t>]</w:t>
      </w:r>
      <w:r w:rsidR="0099605A">
        <w:rPr>
          <w:rFonts w:ascii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На этапе автоматизации звуков в словах у детей необходимо развивать навыки словообразования и словоизменения. Для этого подходят  традиционные упражнения, которые направлены на совершенствование умений изменения числа имен существительных в именительном (ноРа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>коРы, шаР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>шаРы), родительном (стоЛ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ного стоЛов, пенаЛ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ного пенаЛов) падежах, образование относительных прилагательных (сок кЛубники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>кЛубничный, ябЛока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>ябЛочный)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 Необходимо также помнить о том, что перед любым видом автоматизации ребенку надо давать установку на четкое произношение отрабатываемого звука («Четко произноси звук…», «Помни про звук…» и другие)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Логопедическая работа по автоматизации во фразе проводится при закреплении произнесения ребенком предложений с уже отработанными на предыдущих этапах словами (Коля искал иголку). В дальнейшем вводятся новые слова. Работа происходит либо путем повторения ребенком предъявляемого логопедом речевого материала, либо с помощью упражнений на составление им предложений с опорой на предметные и сюжетные картинки, вопросы логопеда, опорные слова и схемы предложений. Это также помогает создавать условия для развития навыков языкового анализа и синтеза, то есть определения ребенком количества и последовательности слов в предложении, места слова, составления предложений из слов, предъявленных как в нарушенной, так и в </w:t>
      </w:r>
      <w:r w:rsidR="0099605A">
        <w:rPr>
          <w:rFonts w:ascii="Times New Roman" w:hAnsi="Times New Roman" w:cs="Times New Roman"/>
          <w:sz w:val="28"/>
          <w:szCs w:val="28"/>
        </w:rPr>
        <w:t>ненарушенной последовательности</w:t>
      </w:r>
      <w:r w:rsidRPr="008C7D99">
        <w:rPr>
          <w:rFonts w:ascii="Times New Roman" w:hAnsi="Times New Roman" w:cs="Times New Roman"/>
          <w:sz w:val="28"/>
          <w:szCs w:val="28"/>
        </w:rPr>
        <w:t xml:space="preserve"> [1</w:t>
      </w:r>
      <w:r w:rsidR="007C7C17">
        <w:rPr>
          <w:rFonts w:ascii="Times New Roman" w:hAnsi="Times New Roman" w:cs="Times New Roman"/>
          <w:sz w:val="28"/>
          <w:szCs w:val="28"/>
        </w:rPr>
        <w:t>5</w:t>
      </w:r>
      <w:r w:rsidRPr="008C7D99">
        <w:rPr>
          <w:rFonts w:ascii="Times New Roman" w:hAnsi="Times New Roman" w:cs="Times New Roman"/>
          <w:sz w:val="28"/>
          <w:szCs w:val="28"/>
        </w:rPr>
        <w:t>]</w:t>
      </w:r>
      <w:r w:rsidR="0099605A">
        <w:rPr>
          <w:rFonts w:ascii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ая работа по преодолению у ребенка недостатков звукопроизношения должна в себя включать:</w:t>
      </w:r>
    </w:p>
    <w:p w:rsidR="000C218A" w:rsidRPr="008C7D99" w:rsidRDefault="000C218A" w:rsidP="00AC10CC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развитие правильного звукового восприятия и умений фонематического анализа и синтеза;</w:t>
      </w:r>
    </w:p>
    <w:p w:rsidR="000C218A" w:rsidRPr="008C7D99" w:rsidRDefault="000C218A" w:rsidP="00AC10CC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равление нарушений слоговой структуры слова; </w:t>
      </w:r>
    </w:p>
    <w:p w:rsidR="000C218A" w:rsidRPr="008C7D99" w:rsidRDefault="000C218A" w:rsidP="00AC10CC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тие грамматического строя речи ребенка;</w:t>
      </w:r>
    </w:p>
    <w:p w:rsidR="000C218A" w:rsidRPr="008C7D99" w:rsidRDefault="000C218A" w:rsidP="00AC10CC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обогащение словарного запаса.</w:t>
      </w:r>
    </w:p>
    <w:p w:rsidR="000C218A" w:rsidRPr="008C7D99" w:rsidRDefault="000C218A" w:rsidP="00AC10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этому многие упражнения по автоматизации звуков построены так, что позволяют решать грамматические, лексические или фонематические задачи. </w:t>
      </w:r>
      <w:proofErr w:type="gramStart"/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как при выполнении лексического задания, где необходим подбор антонимов, ребенок использует слово с отрабатываемым звуком, например звуком [</w:t>
      </w:r>
      <w:r w:rsid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: горький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дкий; дождливый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ечный; худой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стый и другие.</w:t>
      </w:r>
      <w:proofErr w:type="gramEnd"/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дании «Составь слово из слогов», которое способствует профилактике нарушений слоговой структуры слова, также учитывается автоматизация навыков правильного произношения поставленного звука, например [</w:t>
      </w:r>
      <w:r w:rsid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: па, лам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мпа; ло, мо, к</w:t>
      </w:r>
      <w:proofErr w:type="gramStart"/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ко; лав, бу, лав, ка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="00996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лавка и другие </w:t>
      </w:r>
      <w:r w:rsidRPr="008C7D99">
        <w:rPr>
          <w:rFonts w:ascii="Times New Roman" w:hAnsi="Times New Roman" w:cs="Times New Roman"/>
          <w:sz w:val="28"/>
          <w:szCs w:val="28"/>
        </w:rPr>
        <w:t>[2</w:t>
      </w:r>
      <w:r w:rsidR="007C7C17">
        <w:rPr>
          <w:rFonts w:ascii="Times New Roman" w:hAnsi="Times New Roman" w:cs="Times New Roman"/>
          <w:sz w:val="28"/>
          <w:szCs w:val="28"/>
        </w:rPr>
        <w:t>6</w:t>
      </w:r>
      <w:r w:rsidRPr="008C7D99">
        <w:rPr>
          <w:rFonts w:ascii="Times New Roman" w:hAnsi="Times New Roman" w:cs="Times New Roman"/>
          <w:sz w:val="28"/>
          <w:szCs w:val="28"/>
        </w:rPr>
        <w:t>]</w:t>
      </w:r>
      <w:r w:rsidR="0099605A">
        <w:rPr>
          <w:rFonts w:ascii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Автоматизацию звука в тексте стоит начинать с небольших стихотворений и потешек, именно ритмизированный текст более доступен для запоминания и воспроизведения детьми. Далее правильное произношение закрепляется на материале текста с помощью использования следующих видов заданий: составление пересказа с опорой (а затем без нее) на сюжетные картинки, составление рассказа по серии сюжетных картинок; составление рассказа с заданным началом, опорными словами, на заданную тему и другие. Такие задания, кроме автоматизации звуков, способствуют осуществлению задач, связанных с развитием навыков смыслового программирования и языкового оформления текста и формирован</w:t>
      </w:r>
      <w:r w:rsidR="0099605A">
        <w:rPr>
          <w:rFonts w:ascii="Times New Roman" w:hAnsi="Times New Roman" w:cs="Times New Roman"/>
          <w:sz w:val="28"/>
          <w:szCs w:val="28"/>
        </w:rPr>
        <w:t>ию речевой коммуникации в целом</w:t>
      </w:r>
      <w:r w:rsidRPr="008C7D99">
        <w:rPr>
          <w:rFonts w:ascii="Times New Roman" w:hAnsi="Times New Roman" w:cs="Times New Roman"/>
          <w:sz w:val="28"/>
          <w:szCs w:val="28"/>
        </w:rPr>
        <w:t xml:space="preserve"> [1</w:t>
      </w:r>
      <w:r w:rsidR="007C7C17">
        <w:rPr>
          <w:rFonts w:ascii="Times New Roman" w:hAnsi="Times New Roman" w:cs="Times New Roman"/>
          <w:sz w:val="28"/>
          <w:szCs w:val="28"/>
        </w:rPr>
        <w:t>5</w:t>
      </w:r>
      <w:r w:rsidRPr="008C7D99">
        <w:rPr>
          <w:rFonts w:ascii="Times New Roman" w:hAnsi="Times New Roman" w:cs="Times New Roman"/>
          <w:sz w:val="28"/>
          <w:szCs w:val="28"/>
        </w:rPr>
        <w:t>]</w:t>
      </w:r>
      <w:r w:rsidR="0099605A">
        <w:rPr>
          <w:rFonts w:ascii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</w:rPr>
        <w:t>По мнению Т.И.</w:t>
      </w:r>
      <w:r w:rsidR="00FD708E" w:rsidRPr="008C7D99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 xml:space="preserve">Пименовой 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ставленный ребенку звук автоматизируется легче, если и на первом этапе автоматизации используются ритмизированные слоги и слова (ла, ла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чела; ра, ра - нора), а дальше и простые стихотворения из четырех или шести строк, которые ребенок легко и быстро запомнит за одно занятие. Например: </w:t>
      </w:r>
    </w:p>
    <w:p w:rsidR="0099605A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а каркает с утра:</w:t>
      </w:r>
    </w:p>
    <w:p w:rsidR="000C218A" w:rsidRPr="008C7D99" w:rsidRDefault="0099605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ар! Кар! </w:t>
      </w:r>
      <w:r w:rsidR="000C218A"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ая красота! </w:t>
      </w:r>
    </w:p>
    <w:p w:rsidR="0099605A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расным красна рябина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сная картина! 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: 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ждик лил, лил, лил. 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с пил, пил, пил. 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стоит он золотистый, 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вной и шелковистый. </w:t>
      </w:r>
    </w:p>
    <w:p w:rsidR="000C218A" w:rsidRPr="008C7D99" w:rsidRDefault="000C218A" w:rsidP="00AC10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 лёгкостью запоминают такие стихи и автоматически повторяют их на протяжении дня. Ритмичность, простота содержания и эмоциональная окраска стихов всегда привлекают детей и позволяют им</w:t>
      </w:r>
      <w:r w:rsidR="00996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ее автоматизировать звук </w:t>
      </w:r>
      <w:r w:rsidRPr="008C7D99">
        <w:rPr>
          <w:rFonts w:ascii="Times New Roman" w:hAnsi="Times New Roman" w:cs="Times New Roman"/>
          <w:sz w:val="28"/>
          <w:szCs w:val="28"/>
        </w:rPr>
        <w:t>[2</w:t>
      </w:r>
      <w:r w:rsidR="007C7C17">
        <w:rPr>
          <w:rFonts w:ascii="Times New Roman" w:hAnsi="Times New Roman" w:cs="Times New Roman"/>
          <w:sz w:val="28"/>
          <w:szCs w:val="28"/>
        </w:rPr>
        <w:t>6</w:t>
      </w:r>
      <w:r w:rsidRPr="008C7D99">
        <w:rPr>
          <w:rFonts w:ascii="Times New Roman" w:hAnsi="Times New Roman" w:cs="Times New Roman"/>
          <w:sz w:val="28"/>
          <w:szCs w:val="28"/>
        </w:rPr>
        <w:t>]</w:t>
      </w:r>
      <w:r w:rsidR="0099605A">
        <w:rPr>
          <w:rFonts w:ascii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Успешность применения традиционных методик не исключает и введение инноваций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К числу наиболее распространенных новых средств обучения относятся компьютерные технологии. Для логопеда они представляют также дополнительный набор возможностей коррекции отклонений в развитии ребенка. Многие авторы отмечают, что применение компьютерной техники позволяет оптимизировать процесс обучения, индивидуализировать обучение детей с нарушениями развития и повысить эффективность любой деятельности. Компьютер на логопедических занятиях  не просто предмет, а средство, помогающее активизировать коррекционную работу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В настоящем времени появились программы, которые могут приобрести и частные лица, например, компьютерное пособие «Развитие речи. Учимся говорить правильно»,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предназначенное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для речевого развития и обучения чтению авторы: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 xml:space="preserve">Г.О. </w:t>
      </w:r>
      <w:r w:rsidR="008C7D99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>Аствацатуров, Л.Е. Шевченко; компьютерная логопедическая программа «Игры для Тигры», направленная на преодоление нарушений речи (автор Л.Р. Лизунова); для детей школьного возраста «Компьютерный практикум для проведения логопедических занятий в начальной школе»</w:t>
      </w:r>
      <w:r w:rsidR="00AE43F1" w:rsidRPr="008C7D99">
        <w:rPr>
          <w:rFonts w:ascii="Times New Roman" w:hAnsi="Times New Roman" w:cs="Times New Roman"/>
          <w:sz w:val="28"/>
          <w:szCs w:val="28"/>
        </w:rPr>
        <w:t>, которые также можно использовать для автоматизации сонорных звуков</w:t>
      </w:r>
      <w:r w:rsidRPr="008C7D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lastRenderedPageBreak/>
        <w:t xml:space="preserve">Логопедическая ритмика как система работы появилась не сейчас. Но на данный момент имеется огромное количество инновационных разработок и публикаций по данной теме. Кроме популярных и наиболее полных пособий Г.А. Волковой и Г.Р. Шашкиной, привлекают внимание книги, касающихся возможности использовать логоритмику при том или ином речевом нарушении, в тот или иной возрастной период (например, пособия Е.С. Анищенковой, Р.Л. Бабушкиной, О.А. Новиковской, Т.С. Овчинниковой и др.). Это также получившая широкое распространение инновация, которая активно используется в </w:t>
      </w:r>
      <w:r w:rsidR="00AE43F1" w:rsidRPr="008C7D99">
        <w:rPr>
          <w:rFonts w:ascii="Times New Roman" w:hAnsi="Times New Roman" w:cs="Times New Roman"/>
          <w:sz w:val="28"/>
          <w:szCs w:val="28"/>
        </w:rPr>
        <w:t>автоматизации сонорных звуков</w:t>
      </w:r>
      <w:r w:rsidRPr="008C7D99">
        <w:rPr>
          <w:rFonts w:ascii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Одним из инновационных и достаточно эффективных приемов в дошкольной и школьной логопедии можно считать мнемотехнику, с помощью которой дети составляют описательные и творческие рассказы, пересказывают, разучивают стихотворения. Данная техника позволяет развивать не только все стороны речи, но и также неречевые психические функции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В последние годы в логопедии значительно вырос интерес к использованию сказкотерапии на основе готовых народных или авторских сказок со всем заложенным в них богатством языка («Сказка о веселом язычке», «Сказки о буквах»). Также интенсивно развивается такое явление, как логосказки (логопедические сказки О.И. Ивановской) и методы, описанные в книгах Т.Д. Зинкевич-Евстигнеевой и Т.М. Грабенко</w:t>
      </w:r>
      <w:r w:rsidR="00AE43F1" w:rsidRPr="008C7D99">
        <w:rPr>
          <w:rFonts w:ascii="Times New Roman" w:hAnsi="Times New Roman" w:cs="Times New Roman"/>
          <w:sz w:val="28"/>
          <w:szCs w:val="28"/>
        </w:rPr>
        <w:t>, для автоматизации звуков</w:t>
      </w:r>
      <w:r w:rsidRPr="008C7D99">
        <w:rPr>
          <w:rFonts w:ascii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Привлекает также использование биоэнергопластики. Сам термин знаком, наверное,  немногим, но большинство логопедов, скорее всего, чисто интуитивно применяют эту методику в своей работе. Термин означает содружественные движения руки и языка (движения кистей рук имитируют при этом движения частей артикуляционного аппарата). В логопедии очень часто это используется при автоматизации звуков. К инновационным техн</w:t>
      </w:r>
      <w:r w:rsidR="004475A4" w:rsidRPr="008C7D99">
        <w:rPr>
          <w:rFonts w:ascii="Times New Roman" w:hAnsi="Times New Roman" w:cs="Times New Roman"/>
          <w:sz w:val="28"/>
          <w:szCs w:val="28"/>
        </w:rPr>
        <w:t>ологиям относятся и техники ар</w:t>
      </w:r>
      <w:proofErr w:type="gramStart"/>
      <w:r w:rsidR="004475A4" w:rsidRPr="008C7D99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и песочной терапии, которые используются на логопедических занятиях. 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оцесс введения и освоения логопедических инноваций находится в одних случаях на этапе роста, в других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наибольшего распространения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При подборе материала на всех этапах работы по автоматизации правильного звукопроизношения необходимо руководствоваться требованиями, изложенными ниже:</w:t>
      </w:r>
    </w:p>
    <w:p w:rsidR="000C218A" w:rsidRPr="008C7D99" w:rsidRDefault="000C218A" w:rsidP="00AC10CC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Стоит помнить про онтогенетический принцип, согласно которому из заданий исключаются слова, содержащие звуки более позднего онтогенеза, чем автоматизируемый. Это позволяет сосредоточить внимание ребенка только на нужном звуке и препятствует созданию дополнительных артикуляторных трудностей.</w:t>
      </w:r>
    </w:p>
    <w:p w:rsidR="000C218A" w:rsidRPr="008C7D99" w:rsidRDefault="000C218A" w:rsidP="00AC10CC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На первых этапах необходимо исключить материал, содержащий звуки, акустически и артикуляторно близкие автоматизируемому (например, при закреплении произношения звука [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>] неправомерно предлагать слова типа русалка, адмирал, каламбур, включающие в свой состав похожи звуки).</w:t>
      </w:r>
    </w:p>
    <w:p w:rsidR="000C218A" w:rsidRPr="008C7D99" w:rsidRDefault="000C218A" w:rsidP="00AC10CC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Доступность материала (особенно наглядного) для понимания ребенком данного возраста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Конечная цель логопедической работы по автоматизации звука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овладение ребенком способностью к правильному произношению его в спонтанной речи. На этом этапе следует отметить важную роль микросоциального окружения ребенка. Поэтому взрослым необходимо следить за его речью и требовать правильного произношения звуков, что позволит существенно повы</w:t>
      </w:r>
      <w:r w:rsidR="00245ED7" w:rsidRPr="008C7D99">
        <w:rPr>
          <w:rFonts w:ascii="Times New Roman" w:hAnsi="Times New Roman" w:cs="Times New Roman"/>
          <w:sz w:val="28"/>
          <w:szCs w:val="28"/>
        </w:rPr>
        <w:t>сить эффективность коррекционно</w:t>
      </w:r>
      <w:r w:rsidR="004475A4" w:rsidRPr="008C7D99">
        <w:rPr>
          <w:rFonts w:ascii="Times New Roman" w:hAnsi="Times New Roman" w:cs="Times New Roman"/>
          <w:sz w:val="28"/>
          <w:szCs w:val="28"/>
        </w:rPr>
        <w:t>-</w:t>
      </w:r>
      <w:r w:rsidRPr="008C7D99">
        <w:rPr>
          <w:rFonts w:ascii="Times New Roman" w:hAnsi="Times New Roman" w:cs="Times New Roman"/>
          <w:sz w:val="28"/>
          <w:szCs w:val="28"/>
        </w:rPr>
        <w:t>логопедического воздействия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AE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8C7D99">
        <w:rPr>
          <w:rFonts w:ascii="Times New Roman" w:hAnsi="Times New Roman" w:cs="Times New Roman"/>
          <w:sz w:val="28"/>
          <w:szCs w:val="28"/>
        </w:rPr>
        <w:t xml:space="preserve"> важно сохранить как традиционные подходы, так и развивать новые направления логопедической теории и практики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 для автоматизации сонорных звуков</w:t>
      </w:r>
      <w:r w:rsidRPr="008C7D99">
        <w:rPr>
          <w:rFonts w:ascii="Times New Roman" w:hAnsi="Times New Roman" w:cs="Times New Roman"/>
          <w:sz w:val="28"/>
          <w:szCs w:val="28"/>
        </w:rPr>
        <w:t xml:space="preserve">, а также помнить, что любая инновация хороша не сама по себе, а как вспомогательное средство для достижения определенной цели. В этом отношении очень важны этапы ее освоения и </w:t>
      </w:r>
      <w:r w:rsidRPr="008C7D99">
        <w:rPr>
          <w:rFonts w:ascii="Times New Roman" w:hAnsi="Times New Roman" w:cs="Times New Roman"/>
          <w:sz w:val="28"/>
          <w:szCs w:val="28"/>
        </w:rPr>
        <w:lastRenderedPageBreak/>
        <w:t>распространения, которые как раз и показывают необходимость и действен</w:t>
      </w:r>
      <w:r w:rsidR="0099605A">
        <w:rPr>
          <w:rFonts w:ascii="Times New Roman" w:hAnsi="Times New Roman" w:cs="Times New Roman"/>
          <w:sz w:val="28"/>
          <w:szCs w:val="28"/>
        </w:rPr>
        <w:t>ность инноваций</w:t>
      </w:r>
      <w:r w:rsidRPr="008C7D99">
        <w:rPr>
          <w:rFonts w:ascii="Times New Roman" w:hAnsi="Times New Roman" w:cs="Times New Roman"/>
          <w:sz w:val="28"/>
          <w:szCs w:val="28"/>
        </w:rPr>
        <w:t xml:space="preserve"> [1</w:t>
      </w:r>
      <w:r w:rsidR="007C7C17">
        <w:rPr>
          <w:rFonts w:ascii="Times New Roman" w:hAnsi="Times New Roman" w:cs="Times New Roman"/>
          <w:sz w:val="28"/>
          <w:szCs w:val="28"/>
        </w:rPr>
        <w:t>5</w:t>
      </w:r>
      <w:r w:rsidRPr="008C7D99">
        <w:rPr>
          <w:rFonts w:ascii="Times New Roman" w:hAnsi="Times New Roman" w:cs="Times New Roman"/>
          <w:sz w:val="28"/>
          <w:szCs w:val="28"/>
        </w:rPr>
        <w:t>]</w:t>
      </w:r>
      <w:r w:rsidR="0099605A">
        <w:rPr>
          <w:rFonts w:ascii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18A" w:rsidRPr="008C7D99" w:rsidRDefault="000C218A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18A" w:rsidRPr="008C7D99" w:rsidRDefault="000C218A" w:rsidP="007F08AE">
      <w:pPr>
        <w:pStyle w:val="a6"/>
        <w:spacing w:before="0" w:beforeAutospacing="0" w:after="0" w:afterAutospacing="0"/>
        <w:ind w:left="709"/>
        <w:outlineLvl w:val="1"/>
        <w:rPr>
          <w:sz w:val="28"/>
          <w:szCs w:val="28"/>
        </w:rPr>
      </w:pPr>
      <w:bookmarkStart w:id="4" w:name="_Toc516090757"/>
      <w:r w:rsidRPr="008C7D99">
        <w:rPr>
          <w:sz w:val="28"/>
          <w:szCs w:val="28"/>
        </w:rPr>
        <w:t>1.3 Особенности артикуляции сонорных звуков и нарушен</w:t>
      </w:r>
      <w:r w:rsidR="00245ED7" w:rsidRPr="008C7D99">
        <w:rPr>
          <w:sz w:val="28"/>
          <w:szCs w:val="28"/>
        </w:rPr>
        <w:t>ие их произношения в речи детей</w:t>
      </w:r>
      <w:bookmarkEnd w:id="4"/>
    </w:p>
    <w:p w:rsidR="000C218A" w:rsidRPr="008C7D99" w:rsidRDefault="000C218A" w:rsidP="00AC10C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218A" w:rsidRPr="008C7D99" w:rsidRDefault="000C218A" w:rsidP="00AC10C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>Н</w:t>
      </w:r>
      <w:r w:rsidR="00FD708E" w:rsidRPr="008C7D99">
        <w:rPr>
          <w:sz w:val="28"/>
          <w:szCs w:val="28"/>
        </w:rPr>
        <w:t>едостатки произношения звуков [</w:t>
      </w:r>
      <w:proofErr w:type="gramStart"/>
      <w:r w:rsidR="00FD708E" w:rsidRPr="008C7D99">
        <w:rPr>
          <w:sz w:val="28"/>
          <w:szCs w:val="28"/>
        </w:rPr>
        <w:t>р</w:t>
      </w:r>
      <w:proofErr w:type="gramEnd"/>
      <w:r w:rsidRPr="008C7D99">
        <w:rPr>
          <w:sz w:val="28"/>
          <w:szCs w:val="28"/>
        </w:rPr>
        <w:t>]</w:t>
      </w:r>
      <w:r w:rsidR="00FD708E" w:rsidRPr="008C7D99">
        <w:rPr>
          <w:sz w:val="28"/>
          <w:szCs w:val="28"/>
        </w:rPr>
        <w:t xml:space="preserve"> и [р</w:t>
      </w:r>
      <w:r w:rsidRPr="008C7D99">
        <w:rPr>
          <w:sz w:val="28"/>
          <w:szCs w:val="28"/>
        </w:rPr>
        <w:t>’] называются ротацизмом, они могут встречаться в виде искажения этих фонем, или в замене их другими звуками, и называются параротацизмом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bCs/>
          <w:sz w:val="28"/>
          <w:szCs w:val="28"/>
        </w:rPr>
        <w:t xml:space="preserve">Артикуляция звука </w:t>
      </w:r>
      <w:r w:rsidR="00FD708E" w:rsidRPr="008C7D99">
        <w:rPr>
          <w:sz w:val="28"/>
          <w:szCs w:val="28"/>
        </w:rPr>
        <w:t>[</w:t>
      </w:r>
      <w:proofErr w:type="gramStart"/>
      <w:r w:rsidR="00FD708E" w:rsidRPr="008C7D99">
        <w:rPr>
          <w:sz w:val="28"/>
          <w:szCs w:val="28"/>
        </w:rPr>
        <w:t>р</w:t>
      </w:r>
      <w:proofErr w:type="gramEnd"/>
      <w:r w:rsidRPr="008C7D99">
        <w:rPr>
          <w:sz w:val="28"/>
          <w:szCs w:val="28"/>
        </w:rPr>
        <w:t>] состоит в следующем. Положение губ зависит от соседних фонем. Между нижними и верхними резцами остаётся некоторое расстояние. Язык становится в форме ложечки, боковые края его прилегают к верхним коренным зубам, а кончик языка поднят к альвеолам, соприкасается с ними и вибрирует под напором выдыхаемого воздуха. Мягкое нёбо при этом закрывает проход в нос и поднято, голосовые связки же сомкнуты и вибрируют</w:t>
      </w:r>
      <w:r w:rsidR="0099605A">
        <w:rPr>
          <w:sz w:val="28"/>
          <w:szCs w:val="28"/>
        </w:rPr>
        <w:t xml:space="preserve"> (см. рисунок</w:t>
      </w:r>
      <w:r w:rsidRPr="008C7D99">
        <w:rPr>
          <w:sz w:val="28"/>
          <w:szCs w:val="28"/>
        </w:rPr>
        <w:t xml:space="preserve"> 1</w:t>
      </w:r>
      <w:r w:rsidR="0099605A">
        <w:rPr>
          <w:sz w:val="28"/>
          <w:szCs w:val="28"/>
        </w:rPr>
        <w:t>)</w:t>
      </w:r>
      <w:r w:rsidRPr="008C7D99">
        <w:rPr>
          <w:sz w:val="28"/>
          <w:szCs w:val="28"/>
        </w:rPr>
        <w:t>.</w:t>
      </w:r>
    </w:p>
    <w:p w:rsidR="000C218A" w:rsidRPr="008C7D99" w:rsidRDefault="000C218A" w:rsidP="00AC10CC">
      <w:pPr>
        <w:pStyle w:val="a6"/>
        <w:spacing w:before="0" w:beforeAutospacing="0" w:after="240" w:afterAutospacing="0"/>
        <w:jc w:val="center"/>
        <w:rPr>
          <w:sz w:val="28"/>
          <w:szCs w:val="28"/>
        </w:rPr>
      </w:pPr>
      <w:r w:rsidRPr="008C7D99">
        <w:rPr>
          <w:noProof/>
          <w:sz w:val="28"/>
          <w:szCs w:val="28"/>
        </w:rPr>
        <w:drawing>
          <wp:inline distT="0" distB="0" distL="0" distR="0" wp14:anchorId="7A50A04A" wp14:editId="0222434D">
            <wp:extent cx="2760312" cy="2880000"/>
            <wp:effectExtent l="0" t="0" r="0" b="0"/>
            <wp:docPr id="13" name="Рисунок 13" descr="hello_html_6622b8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6622b8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1"/>
                    <a:stretch/>
                  </pic:blipFill>
                  <pic:spPr bwMode="auto">
                    <a:xfrm>
                      <a:off x="0" y="0"/>
                      <a:ext cx="27603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8A" w:rsidRPr="008C7D99" w:rsidRDefault="000C218A" w:rsidP="00AC10CC">
      <w:pPr>
        <w:pStyle w:val="a6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8C7D99">
        <w:rPr>
          <w:sz w:val="28"/>
          <w:szCs w:val="28"/>
        </w:rPr>
        <w:t>Рисунок 1</w:t>
      </w:r>
      <w:r w:rsidR="00FD708E" w:rsidRPr="008C7D99">
        <w:rPr>
          <w:sz w:val="28"/>
          <w:szCs w:val="28"/>
        </w:rPr>
        <w:t xml:space="preserve"> –  Профиль артикуляции звука [</w:t>
      </w:r>
      <w:proofErr w:type="gramStart"/>
      <w:r w:rsidR="00FD708E" w:rsidRPr="008C7D99">
        <w:rPr>
          <w:sz w:val="28"/>
          <w:szCs w:val="28"/>
        </w:rPr>
        <w:t>р</w:t>
      </w:r>
      <w:proofErr w:type="gramEnd"/>
      <w:r w:rsidRPr="008C7D99">
        <w:rPr>
          <w:sz w:val="28"/>
          <w:szCs w:val="28"/>
        </w:rPr>
        <w:t>]</w:t>
      </w:r>
    </w:p>
    <w:p w:rsidR="000C218A" w:rsidRPr="008C7D99" w:rsidRDefault="00FD708E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lastRenderedPageBreak/>
        <w:t>Артикуляция звука [</w:t>
      </w:r>
      <w:proofErr w:type="gramStart"/>
      <w:r w:rsidRPr="008C7D99">
        <w:rPr>
          <w:sz w:val="28"/>
          <w:szCs w:val="28"/>
        </w:rPr>
        <w:t>р</w:t>
      </w:r>
      <w:proofErr w:type="gramEnd"/>
      <w:r w:rsidR="000C218A" w:rsidRPr="008C7D99">
        <w:rPr>
          <w:sz w:val="28"/>
          <w:szCs w:val="28"/>
        </w:rPr>
        <w:t>’</w:t>
      </w:r>
      <w:r w:rsidR="0099605A" w:rsidRPr="008C7D99">
        <w:rPr>
          <w:sz w:val="28"/>
          <w:szCs w:val="28"/>
        </w:rPr>
        <w:t>] о</w:t>
      </w:r>
      <w:r w:rsidR="000C218A" w:rsidRPr="008C7D99">
        <w:rPr>
          <w:sz w:val="28"/>
          <w:szCs w:val="28"/>
        </w:rPr>
        <w:t>тличается от твердого</w:t>
      </w:r>
      <w:r w:rsidR="0099605A">
        <w:rPr>
          <w:sz w:val="28"/>
          <w:szCs w:val="28"/>
        </w:rPr>
        <w:t xml:space="preserve"> только </w:t>
      </w:r>
      <w:r w:rsidR="000C218A" w:rsidRPr="008C7D99">
        <w:rPr>
          <w:sz w:val="28"/>
          <w:szCs w:val="28"/>
        </w:rPr>
        <w:t xml:space="preserve"> лишь дополнительным подъемом спинки языка к нёбу и</w:t>
      </w:r>
      <w:r w:rsidR="0099605A">
        <w:rPr>
          <w:sz w:val="28"/>
          <w:szCs w:val="28"/>
        </w:rPr>
        <w:t xml:space="preserve"> небольшим смещением  его вперед (см. рисунок 2)</w:t>
      </w:r>
      <w:r w:rsidR="000C218A" w:rsidRPr="008C7D99">
        <w:rPr>
          <w:sz w:val="28"/>
          <w:szCs w:val="28"/>
        </w:rPr>
        <w:t>.</w:t>
      </w:r>
    </w:p>
    <w:p w:rsidR="000C218A" w:rsidRPr="008C7D99" w:rsidRDefault="000C218A" w:rsidP="00AC10CC">
      <w:pPr>
        <w:pStyle w:val="a6"/>
        <w:spacing w:before="0" w:beforeAutospacing="0" w:after="240" w:afterAutospacing="0"/>
        <w:jc w:val="center"/>
        <w:rPr>
          <w:sz w:val="28"/>
          <w:szCs w:val="28"/>
        </w:rPr>
      </w:pPr>
      <w:r w:rsidRPr="008C7D99">
        <w:rPr>
          <w:noProof/>
          <w:sz w:val="28"/>
          <w:szCs w:val="28"/>
        </w:rPr>
        <w:drawing>
          <wp:inline distT="0" distB="0" distL="0" distR="0" wp14:anchorId="777CA3BB" wp14:editId="03A23713">
            <wp:extent cx="2760314" cy="2880000"/>
            <wp:effectExtent l="0" t="0" r="0" b="0"/>
            <wp:docPr id="14" name="Рисунок 14" descr="hello_html_2136e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2136e4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1"/>
                    <a:stretch/>
                  </pic:blipFill>
                  <pic:spPr bwMode="auto">
                    <a:xfrm>
                      <a:off x="0" y="0"/>
                      <a:ext cx="27603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8A" w:rsidRPr="008C7D99" w:rsidRDefault="000C218A" w:rsidP="00AC10CC">
      <w:pPr>
        <w:pStyle w:val="a6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8C7D99">
        <w:rPr>
          <w:sz w:val="28"/>
          <w:szCs w:val="28"/>
        </w:rPr>
        <w:t>Рисунок 2</w:t>
      </w:r>
      <w:r w:rsidR="00FD708E" w:rsidRPr="008C7D99">
        <w:rPr>
          <w:sz w:val="28"/>
          <w:szCs w:val="28"/>
        </w:rPr>
        <w:t xml:space="preserve"> –  Профиль артикуляции звука [</w:t>
      </w:r>
      <w:proofErr w:type="gramStart"/>
      <w:r w:rsidR="00FD708E" w:rsidRPr="008C7D99">
        <w:rPr>
          <w:sz w:val="28"/>
          <w:szCs w:val="28"/>
        </w:rPr>
        <w:t>р</w:t>
      </w:r>
      <w:proofErr w:type="gramEnd"/>
      <w:r w:rsidRPr="008C7D99">
        <w:rPr>
          <w:sz w:val="28"/>
          <w:szCs w:val="28"/>
        </w:rPr>
        <w:t>’]</w:t>
      </w:r>
    </w:p>
    <w:p w:rsidR="000C218A" w:rsidRPr="008C7D99" w:rsidRDefault="00FD708E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>Зачастую звук [</w:t>
      </w:r>
      <w:proofErr w:type="gramStart"/>
      <w:r w:rsidRPr="008C7D99">
        <w:rPr>
          <w:sz w:val="28"/>
          <w:szCs w:val="28"/>
        </w:rPr>
        <w:t>р</w:t>
      </w:r>
      <w:proofErr w:type="gramEnd"/>
      <w:r w:rsidR="000C218A" w:rsidRPr="008C7D99">
        <w:rPr>
          <w:sz w:val="28"/>
          <w:szCs w:val="28"/>
        </w:rPr>
        <w:t>]</w:t>
      </w:r>
      <w:r w:rsidR="000C218A" w:rsidRPr="008C7D99">
        <w:rPr>
          <w:iCs/>
          <w:sz w:val="28"/>
          <w:szCs w:val="28"/>
        </w:rPr>
        <w:t xml:space="preserve"> может</w:t>
      </w:r>
      <w:r w:rsidRPr="008C7D99">
        <w:rPr>
          <w:iCs/>
          <w:sz w:val="28"/>
          <w:szCs w:val="28"/>
        </w:rPr>
        <w:t xml:space="preserve"> </w:t>
      </w:r>
      <w:r w:rsidR="000C218A" w:rsidRPr="008C7D99">
        <w:rPr>
          <w:sz w:val="28"/>
          <w:szCs w:val="28"/>
        </w:rPr>
        <w:t>выступать в виде дрожащего горлового звука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 xml:space="preserve">Первый тип данной артикуляции </w:t>
      </w:r>
      <w:r w:rsidR="004475A4" w:rsidRPr="008C7D99">
        <w:rPr>
          <w:sz w:val="28"/>
          <w:szCs w:val="28"/>
        </w:rPr>
        <w:t>–</w:t>
      </w:r>
      <w:r w:rsidRPr="008C7D99">
        <w:rPr>
          <w:sz w:val="28"/>
          <w:szCs w:val="28"/>
        </w:rPr>
        <w:t xml:space="preserve"> это </w:t>
      </w:r>
      <w:r w:rsidRPr="008C7D99">
        <w:rPr>
          <w:i/>
          <w:sz w:val="28"/>
          <w:szCs w:val="28"/>
        </w:rPr>
        <w:t>велярное</w:t>
      </w:r>
      <w:r w:rsidR="00FD708E" w:rsidRPr="008C7D99">
        <w:rPr>
          <w:i/>
          <w:sz w:val="28"/>
          <w:szCs w:val="28"/>
        </w:rPr>
        <w:t xml:space="preserve"> </w:t>
      </w:r>
      <w:proofErr w:type="gramStart"/>
      <w:r w:rsidRPr="008C7D99">
        <w:rPr>
          <w:i/>
          <w:iCs/>
          <w:sz w:val="28"/>
          <w:szCs w:val="28"/>
        </w:rPr>
        <w:t>Р</w:t>
      </w:r>
      <w:proofErr w:type="gramEnd"/>
      <w:r w:rsidRPr="008C7D99">
        <w:rPr>
          <w:sz w:val="28"/>
          <w:szCs w:val="28"/>
        </w:rPr>
        <w:t xml:space="preserve"> (от греч. </w:t>
      </w:r>
      <w:r w:rsidRPr="008C7D99">
        <w:rPr>
          <w:i/>
          <w:iCs/>
          <w:sz w:val="28"/>
          <w:szCs w:val="28"/>
        </w:rPr>
        <w:t xml:space="preserve">velum </w:t>
      </w:r>
      <w:r w:rsidR="004475A4" w:rsidRPr="008C7D99">
        <w:rPr>
          <w:sz w:val="28"/>
          <w:szCs w:val="28"/>
        </w:rPr>
        <w:t>–</w:t>
      </w:r>
      <w:r w:rsidRPr="008C7D99">
        <w:rPr>
          <w:sz w:val="28"/>
          <w:szCs w:val="28"/>
        </w:rPr>
        <w:t xml:space="preserve"> мягкое нёбо), при котором корневая часть языка соединяется с нижним краем мягкого нёба, но при этом между ними остается щель. Пройдя через щель, выдыхаемый воздух вызывает вибрацию мягкого нёба, в результате чего получается дополнительный шум, который, примешиваясь к тону голоса, создает специфическое дефектное звучание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 xml:space="preserve">Следующий тип </w:t>
      </w:r>
      <w:r w:rsidR="004475A4" w:rsidRPr="008C7D99">
        <w:rPr>
          <w:sz w:val="28"/>
          <w:szCs w:val="28"/>
        </w:rPr>
        <w:t>–</w:t>
      </w:r>
      <w:r w:rsidRPr="008C7D99">
        <w:rPr>
          <w:sz w:val="28"/>
          <w:szCs w:val="28"/>
        </w:rPr>
        <w:t xml:space="preserve"> увулярное </w:t>
      </w:r>
      <w:proofErr w:type="gramStart"/>
      <w:r w:rsidRPr="008C7D99">
        <w:rPr>
          <w:i/>
          <w:iCs/>
          <w:sz w:val="28"/>
          <w:szCs w:val="28"/>
        </w:rPr>
        <w:t>Р</w:t>
      </w:r>
      <w:proofErr w:type="gramEnd"/>
      <w:r w:rsidR="00FD708E" w:rsidRPr="008C7D99">
        <w:rPr>
          <w:i/>
          <w:iCs/>
          <w:sz w:val="28"/>
          <w:szCs w:val="28"/>
        </w:rPr>
        <w:t xml:space="preserve"> </w:t>
      </w:r>
      <w:r w:rsidRPr="008C7D99">
        <w:rPr>
          <w:sz w:val="28"/>
          <w:szCs w:val="28"/>
        </w:rPr>
        <w:t xml:space="preserve">(от греч. </w:t>
      </w:r>
      <w:r w:rsidRPr="008C7D99">
        <w:rPr>
          <w:i/>
          <w:iCs/>
          <w:sz w:val="28"/>
          <w:szCs w:val="28"/>
        </w:rPr>
        <w:t xml:space="preserve">uvula </w:t>
      </w:r>
      <w:r w:rsidR="004475A4" w:rsidRPr="008C7D99">
        <w:rPr>
          <w:sz w:val="28"/>
          <w:szCs w:val="28"/>
        </w:rPr>
        <w:t>–</w:t>
      </w:r>
      <w:r w:rsidRPr="008C7D99">
        <w:rPr>
          <w:sz w:val="28"/>
          <w:szCs w:val="28"/>
        </w:rPr>
        <w:t xml:space="preserve"> язычок), при этом вибрирует только маленький язычок и  слышится характерный рокот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 xml:space="preserve">Встречается и так называемое одноударное </w:t>
      </w:r>
      <w:proofErr w:type="gramStart"/>
      <w:r w:rsidR="004475A4" w:rsidRPr="008C7D99">
        <w:rPr>
          <w:i/>
          <w:iCs/>
          <w:sz w:val="28"/>
          <w:szCs w:val="28"/>
        </w:rPr>
        <w:t>Р</w:t>
      </w:r>
      <w:proofErr w:type="gramEnd"/>
      <w:r w:rsidRPr="008C7D99">
        <w:rPr>
          <w:i/>
          <w:iCs/>
          <w:sz w:val="28"/>
          <w:szCs w:val="28"/>
        </w:rPr>
        <w:t xml:space="preserve">, </w:t>
      </w:r>
      <w:r w:rsidRPr="008C7D99">
        <w:rPr>
          <w:sz w:val="28"/>
          <w:szCs w:val="28"/>
        </w:rPr>
        <w:t>при котором передний край языка лишь один раз прикасается к альвеолам, вибрация отсутствует. Попытки произнести длительный рокочущий звук не удаются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 xml:space="preserve">Четвертое тип боковое </w:t>
      </w:r>
      <w:proofErr w:type="gramStart"/>
      <w:r w:rsidRPr="008C7D99">
        <w:rPr>
          <w:i/>
          <w:iCs/>
          <w:sz w:val="28"/>
          <w:szCs w:val="28"/>
        </w:rPr>
        <w:t>Р</w:t>
      </w:r>
      <w:proofErr w:type="gramEnd"/>
      <w:r w:rsidRPr="008C7D99">
        <w:rPr>
          <w:i/>
          <w:iCs/>
          <w:sz w:val="28"/>
          <w:szCs w:val="28"/>
        </w:rPr>
        <w:t xml:space="preserve">, </w:t>
      </w:r>
      <w:r w:rsidRPr="008C7D99">
        <w:rPr>
          <w:sz w:val="28"/>
          <w:szCs w:val="28"/>
        </w:rPr>
        <w:t>при этом не вибрирует передний края языка, но вибрирует смычка между боковым краем его и коренными зубами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lastRenderedPageBreak/>
        <w:t xml:space="preserve">Также можно столкнуться с редким видом ротацизма, в данном случае нарушение звука объясняется тем, что струя выдыхаемого воздуха выходит через щель, которая образуется между боковым верхними коренными зубами и краем языка, и приводит в колебание щеку. Это нарушение называется щечное </w:t>
      </w:r>
      <w:r w:rsidRPr="008C7D99">
        <w:rPr>
          <w:i/>
          <w:iCs/>
          <w:sz w:val="28"/>
          <w:szCs w:val="28"/>
        </w:rPr>
        <w:t>Р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>Также имеется несколько видов парарота</w:t>
      </w:r>
      <w:r w:rsidR="00FD708E" w:rsidRPr="008C7D99">
        <w:rPr>
          <w:sz w:val="28"/>
          <w:szCs w:val="28"/>
        </w:rPr>
        <w:t>цизма (замена [</w:t>
      </w:r>
      <w:proofErr w:type="gramStart"/>
      <w:r w:rsidR="00FD708E" w:rsidRPr="008C7D99">
        <w:rPr>
          <w:sz w:val="28"/>
          <w:szCs w:val="28"/>
        </w:rPr>
        <w:t>р</w:t>
      </w:r>
      <w:proofErr w:type="gramEnd"/>
      <w:r w:rsidRPr="008C7D99">
        <w:rPr>
          <w:sz w:val="28"/>
          <w:szCs w:val="28"/>
        </w:rPr>
        <w:t>]</w:t>
      </w:r>
      <w:r w:rsidR="00FD708E" w:rsidRPr="008C7D99">
        <w:rPr>
          <w:sz w:val="28"/>
          <w:szCs w:val="28"/>
        </w:rPr>
        <w:t xml:space="preserve"> звуками [р</w:t>
      </w:r>
      <w:r w:rsidRPr="008C7D99">
        <w:rPr>
          <w:sz w:val="28"/>
          <w:szCs w:val="28"/>
        </w:rPr>
        <w:t>’]</w:t>
      </w:r>
      <w:r w:rsidRPr="008C7D99">
        <w:rPr>
          <w:iCs/>
          <w:sz w:val="28"/>
          <w:szCs w:val="28"/>
        </w:rPr>
        <w:t xml:space="preserve">, </w:t>
      </w:r>
      <w:r w:rsidR="00FD708E" w:rsidRPr="008C7D99">
        <w:rPr>
          <w:sz w:val="28"/>
          <w:szCs w:val="28"/>
        </w:rPr>
        <w:t>[л</w:t>
      </w:r>
      <w:r w:rsidRPr="008C7D99">
        <w:rPr>
          <w:sz w:val="28"/>
          <w:szCs w:val="28"/>
        </w:rPr>
        <w:t>]</w:t>
      </w:r>
      <w:r w:rsidRPr="008C7D99">
        <w:rPr>
          <w:iCs/>
          <w:sz w:val="28"/>
          <w:szCs w:val="28"/>
        </w:rPr>
        <w:t>,</w:t>
      </w:r>
      <w:r w:rsidR="00FD708E" w:rsidRPr="008C7D99">
        <w:rPr>
          <w:sz w:val="28"/>
          <w:szCs w:val="28"/>
        </w:rPr>
        <w:t xml:space="preserve"> [л</w:t>
      </w:r>
      <w:r w:rsidRPr="008C7D99">
        <w:rPr>
          <w:sz w:val="28"/>
          <w:szCs w:val="28"/>
        </w:rPr>
        <w:t>’]</w:t>
      </w:r>
      <w:r w:rsidRPr="008C7D99">
        <w:rPr>
          <w:iCs/>
          <w:sz w:val="28"/>
          <w:szCs w:val="28"/>
        </w:rPr>
        <w:t>,</w:t>
      </w:r>
      <w:r w:rsidRPr="008C7D99">
        <w:rPr>
          <w:sz w:val="28"/>
          <w:szCs w:val="28"/>
        </w:rPr>
        <w:t xml:space="preserve"> [</w:t>
      </w:r>
      <w:r w:rsidRPr="008C7D99">
        <w:rPr>
          <w:sz w:val="28"/>
          <w:szCs w:val="28"/>
          <w:lang w:val="en-US"/>
        </w:rPr>
        <w:t>j</w:t>
      </w:r>
      <w:r w:rsidRPr="008C7D99">
        <w:rPr>
          <w:sz w:val="28"/>
          <w:szCs w:val="28"/>
        </w:rPr>
        <w:t>’]</w:t>
      </w:r>
      <w:r w:rsidRPr="008C7D99">
        <w:rPr>
          <w:iCs/>
          <w:sz w:val="28"/>
          <w:szCs w:val="28"/>
        </w:rPr>
        <w:t>,</w:t>
      </w:r>
      <w:r w:rsidR="00FD708E" w:rsidRPr="008C7D99">
        <w:rPr>
          <w:sz w:val="28"/>
          <w:szCs w:val="28"/>
        </w:rPr>
        <w:t xml:space="preserve"> [г</w:t>
      </w:r>
      <w:r w:rsidRPr="008C7D99">
        <w:rPr>
          <w:sz w:val="28"/>
          <w:szCs w:val="28"/>
        </w:rPr>
        <w:t>]</w:t>
      </w:r>
      <w:r w:rsidRPr="008C7D99">
        <w:rPr>
          <w:iCs/>
          <w:sz w:val="28"/>
          <w:szCs w:val="28"/>
        </w:rPr>
        <w:t xml:space="preserve">, </w:t>
      </w:r>
      <w:r w:rsidR="00FD708E" w:rsidRPr="008C7D99">
        <w:rPr>
          <w:sz w:val="28"/>
          <w:szCs w:val="28"/>
        </w:rPr>
        <w:t>[д</w:t>
      </w:r>
      <w:r w:rsidRPr="008C7D99">
        <w:rPr>
          <w:sz w:val="28"/>
          <w:szCs w:val="28"/>
        </w:rPr>
        <w:t>]</w:t>
      </w:r>
      <w:r w:rsidRPr="008C7D99">
        <w:rPr>
          <w:i/>
          <w:iCs/>
          <w:sz w:val="28"/>
          <w:szCs w:val="28"/>
        </w:rPr>
        <w:t>)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>В большинстве случаев ро</w:t>
      </w:r>
      <w:r w:rsidR="00FD708E" w:rsidRPr="008C7D99">
        <w:rPr>
          <w:sz w:val="28"/>
          <w:szCs w:val="28"/>
        </w:rPr>
        <w:t>тацизм охватывает как твердый [</w:t>
      </w:r>
      <w:proofErr w:type="gramStart"/>
      <w:r w:rsidR="00FD708E" w:rsidRPr="008C7D99">
        <w:rPr>
          <w:sz w:val="28"/>
          <w:szCs w:val="28"/>
        </w:rPr>
        <w:t>р</w:t>
      </w:r>
      <w:proofErr w:type="gramEnd"/>
      <w:r w:rsidRPr="008C7D99">
        <w:rPr>
          <w:sz w:val="28"/>
          <w:szCs w:val="28"/>
        </w:rPr>
        <w:t>]</w:t>
      </w:r>
      <w:r w:rsidRPr="008C7D99">
        <w:rPr>
          <w:i/>
          <w:iCs/>
          <w:sz w:val="28"/>
          <w:szCs w:val="28"/>
        </w:rPr>
        <w:t xml:space="preserve">, </w:t>
      </w:r>
      <w:r w:rsidR="00FD708E" w:rsidRPr="008C7D99">
        <w:rPr>
          <w:sz w:val="28"/>
          <w:szCs w:val="28"/>
        </w:rPr>
        <w:t>так и мягкий [р</w:t>
      </w:r>
      <w:r w:rsidRPr="008C7D99">
        <w:rPr>
          <w:sz w:val="28"/>
          <w:szCs w:val="28"/>
        </w:rPr>
        <w:t>’]</w:t>
      </w:r>
      <w:r w:rsidRPr="008C7D99">
        <w:rPr>
          <w:i/>
          <w:iCs/>
          <w:sz w:val="28"/>
          <w:szCs w:val="28"/>
        </w:rPr>
        <w:t xml:space="preserve">. </w:t>
      </w:r>
      <w:r w:rsidR="00FD708E" w:rsidRPr="008C7D99">
        <w:rPr>
          <w:sz w:val="28"/>
          <w:szCs w:val="28"/>
        </w:rPr>
        <w:t>Иногда при дефектном [</w:t>
      </w:r>
      <w:proofErr w:type="gramStart"/>
      <w:r w:rsidR="00FD708E" w:rsidRPr="008C7D99">
        <w:rPr>
          <w:sz w:val="28"/>
          <w:szCs w:val="28"/>
        </w:rPr>
        <w:t>р</w:t>
      </w:r>
      <w:proofErr w:type="gramEnd"/>
      <w:r w:rsidRPr="008C7D99">
        <w:rPr>
          <w:sz w:val="28"/>
          <w:szCs w:val="28"/>
        </w:rPr>
        <w:t>]</w:t>
      </w:r>
      <w:r w:rsidR="00FD708E" w:rsidRPr="008C7D99">
        <w:rPr>
          <w:sz w:val="28"/>
          <w:szCs w:val="28"/>
        </w:rPr>
        <w:t xml:space="preserve"> отмечается нормальный [р</w:t>
      </w:r>
      <w:r w:rsidRPr="008C7D99">
        <w:rPr>
          <w:sz w:val="28"/>
          <w:szCs w:val="28"/>
        </w:rPr>
        <w:t>’] и наоборот.</w:t>
      </w:r>
    </w:p>
    <w:p w:rsidR="00245ED7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>Предрасположенностями принято считать короткую подъязычную связку, узкое и высокое нёбо, массивный, чрезмерно узкий, или недостаточно пластичный язык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 xml:space="preserve">Недостатки произношения звуков </w:t>
      </w:r>
      <w:r w:rsidR="00FD708E" w:rsidRPr="008C7D99">
        <w:rPr>
          <w:iCs/>
          <w:sz w:val="28"/>
          <w:szCs w:val="28"/>
        </w:rPr>
        <w:t>[</w:t>
      </w:r>
      <w:proofErr w:type="gramStart"/>
      <w:r w:rsidR="00FD708E" w:rsidRPr="008C7D99">
        <w:rPr>
          <w:iCs/>
          <w:sz w:val="28"/>
          <w:szCs w:val="28"/>
        </w:rPr>
        <w:t>л</w:t>
      </w:r>
      <w:proofErr w:type="gramEnd"/>
      <w:r w:rsidRPr="008C7D99">
        <w:rPr>
          <w:iCs/>
          <w:sz w:val="28"/>
          <w:szCs w:val="28"/>
        </w:rPr>
        <w:t xml:space="preserve">] </w:t>
      </w:r>
      <w:r w:rsidRPr="008C7D99">
        <w:rPr>
          <w:sz w:val="28"/>
          <w:szCs w:val="28"/>
        </w:rPr>
        <w:t xml:space="preserve">и </w:t>
      </w:r>
      <w:r w:rsidR="00FD708E" w:rsidRPr="008C7D99">
        <w:rPr>
          <w:iCs/>
          <w:sz w:val="28"/>
          <w:szCs w:val="28"/>
        </w:rPr>
        <w:t>[л</w:t>
      </w:r>
      <w:r w:rsidRPr="008C7D99">
        <w:rPr>
          <w:iCs/>
          <w:sz w:val="28"/>
          <w:szCs w:val="28"/>
        </w:rPr>
        <w:t>']</w:t>
      </w:r>
      <w:r w:rsidRPr="008C7D99">
        <w:rPr>
          <w:sz w:val="28"/>
          <w:szCs w:val="28"/>
        </w:rPr>
        <w:t xml:space="preserve"> называют ламбдацизмом. А разновидности дефекта, выраженные в замене данных звуков другими, имеют название параламбдацизм.</w:t>
      </w:r>
    </w:p>
    <w:p w:rsidR="0099605A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bCs/>
          <w:sz w:val="28"/>
          <w:szCs w:val="28"/>
        </w:rPr>
        <w:t xml:space="preserve">Артикуляция звука </w:t>
      </w:r>
      <w:r w:rsidR="00FD708E" w:rsidRPr="008C7D99">
        <w:rPr>
          <w:iCs/>
          <w:sz w:val="28"/>
          <w:szCs w:val="28"/>
        </w:rPr>
        <w:t>[</w:t>
      </w:r>
      <w:proofErr w:type="gramStart"/>
      <w:r w:rsidR="00FD708E" w:rsidRPr="008C7D99">
        <w:rPr>
          <w:iCs/>
          <w:sz w:val="28"/>
          <w:szCs w:val="28"/>
        </w:rPr>
        <w:t>л</w:t>
      </w:r>
      <w:proofErr w:type="gramEnd"/>
      <w:r w:rsidRPr="008C7D99">
        <w:rPr>
          <w:iCs/>
          <w:sz w:val="28"/>
          <w:szCs w:val="28"/>
        </w:rPr>
        <w:t>]</w:t>
      </w:r>
      <w:r w:rsidRPr="008C7D99">
        <w:rPr>
          <w:sz w:val="28"/>
          <w:szCs w:val="28"/>
        </w:rPr>
        <w:t xml:space="preserve"> состоит в следующем. Положение губ также зависит от следующего звука. Верхние и нижние резцы соединены, но не до конца. Кончик языка упирается в верхние резцы. Между зубами и боковыми краями языка остаются проходы для выхода воздуха. Корень языка поднят, поэтому язык принимает форму седла. Мягкое нёбо поднято и</w:t>
      </w:r>
      <w:r w:rsidR="0099605A">
        <w:rPr>
          <w:sz w:val="28"/>
          <w:szCs w:val="28"/>
        </w:rPr>
        <w:t xml:space="preserve"> при этом</w:t>
      </w:r>
      <w:r w:rsidRPr="008C7D99">
        <w:rPr>
          <w:sz w:val="28"/>
          <w:szCs w:val="28"/>
        </w:rPr>
        <w:t xml:space="preserve"> закрывает проход в нос, голосовые связки при этом сомкнуты и вибрируют</w:t>
      </w:r>
      <w:r w:rsidR="0099605A">
        <w:rPr>
          <w:sz w:val="28"/>
          <w:szCs w:val="28"/>
        </w:rPr>
        <w:t xml:space="preserve"> (см. рисунок 3)</w:t>
      </w:r>
      <w:r w:rsidR="0099605A" w:rsidRPr="008C7D99">
        <w:rPr>
          <w:sz w:val="28"/>
          <w:szCs w:val="28"/>
        </w:rPr>
        <w:t>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C7D99">
        <w:rPr>
          <w:noProof/>
          <w:sz w:val="28"/>
          <w:szCs w:val="28"/>
        </w:rPr>
        <w:lastRenderedPageBreak/>
        <w:drawing>
          <wp:inline distT="0" distB="0" distL="0" distR="0" wp14:anchorId="01277AF2" wp14:editId="62A43B60">
            <wp:extent cx="2752832" cy="2880000"/>
            <wp:effectExtent l="0" t="0" r="0" b="0"/>
            <wp:docPr id="16" name="Рисунок 16" descr="hello_html_m4e88e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m4e88e5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9"/>
                    <a:stretch/>
                  </pic:blipFill>
                  <pic:spPr bwMode="auto">
                    <a:xfrm>
                      <a:off x="0" y="0"/>
                      <a:ext cx="27528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8A" w:rsidRPr="008C7D99" w:rsidRDefault="000C218A" w:rsidP="00AC10CC">
      <w:pPr>
        <w:pStyle w:val="a6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8C7D99">
        <w:rPr>
          <w:sz w:val="28"/>
          <w:szCs w:val="28"/>
        </w:rPr>
        <w:t>Рисунок 3 –  Профиль артикуляции звука [</w:t>
      </w:r>
      <w:proofErr w:type="gramStart"/>
      <w:r w:rsidR="00FD708E" w:rsidRPr="008C7D99">
        <w:rPr>
          <w:sz w:val="28"/>
          <w:szCs w:val="28"/>
        </w:rPr>
        <w:t>л</w:t>
      </w:r>
      <w:proofErr w:type="gramEnd"/>
      <w:r w:rsidRPr="008C7D99">
        <w:rPr>
          <w:sz w:val="28"/>
          <w:szCs w:val="28"/>
        </w:rPr>
        <w:t>]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 xml:space="preserve">Звук </w:t>
      </w:r>
      <w:r w:rsidR="00FD708E" w:rsidRPr="008C7D99">
        <w:rPr>
          <w:iCs/>
          <w:sz w:val="28"/>
          <w:szCs w:val="28"/>
        </w:rPr>
        <w:t>[</w:t>
      </w:r>
      <w:proofErr w:type="gramStart"/>
      <w:r w:rsidR="00FD708E" w:rsidRPr="008C7D99">
        <w:rPr>
          <w:iCs/>
          <w:sz w:val="28"/>
          <w:szCs w:val="28"/>
        </w:rPr>
        <w:t>л</w:t>
      </w:r>
      <w:proofErr w:type="gramEnd"/>
      <w:r w:rsidRPr="008C7D99">
        <w:rPr>
          <w:iCs/>
          <w:sz w:val="28"/>
          <w:szCs w:val="28"/>
        </w:rPr>
        <w:t>'] артикуляцией</w:t>
      </w:r>
      <w:r w:rsidR="00E011CC">
        <w:rPr>
          <w:iCs/>
          <w:sz w:val="28"/>
          <w:szCs w:val="28"/>
        </w:rPr>
        <w:t xml:space="preserve"> </w:t>
      </w:r>
      <w:r w:rsidRPr="008C7D99">
        <w:rPr>
          <w:sz w:val="28"/>
          <w:szCs w:val="28"/>
        </w:rPr>
        <w:t>отличается от твердого тем, что поднимается не корень языка, а передне-средняя часть смыкается не только с кончиком языка и деснами, но с альвеолами</w:t>
      </w:r>
      <w:r w:rsidR="0099605A">
        <w:rPr>
          <w:sz w:val="28"/>
          <w:szCs w:val="28"/>
        </w:rPr>
        <w:t xml:space="preserve"> (см. рисунок 4)</w:t>
      </w:r>
      <w:r w:rsidR="0099605A" w:rsidRPr="008C7D99">
        <w:rPr>
          <w:sz w:val="28"/>
          <w:szCs w:val="28"/>
        </w:rPr>
        <w:t>.</w:t>
      </w:r>
      <w:r w:rsidR="0099605A">
        <w:rPr>
          <w:sz w:val="28"/>
          <w:szCs w:val="28"/>
        </w:rPr>
        <w:t xml:space="preserve"> </w:t>
      </w:r>
      <w:r w:rsidRPr="008C7D99">
        <w:rPr>
          <w:sz w:val="28"/>
          <w:szCs w:val="28"/>
        </w:rPr>
        <w:t xml:space="preserve">Часто </w:t>
      </w:r>
      <w:r w:rsidR="00FD708E" w:rsidRPr="008C7D99">
        <w:rPr>
          <w:iCs/>
          <w:sz w:val="28"/>
          <w:szCs w:val="28"/>
        </w:rPr>
        <w:t>[</w:t>
      </w:r>
      <w:proofErr w:type="gramStart"/>
      <w:r w:rsidR="00FD708E" w:rsidRPr="008C7D99">
        <w:rPr>
          <w:iCs/>
          <w:sz w:val="28"/>
          <w:szCs w:val="28"/>
        </w:rPr>
        <w:t>л</w:t>
      </w:r>
      <w:proofErr w:type="gramEnd"/>
      <w:r w:rsidRPr="008C7D99">
        <w:rPr>
          <w:iCs/>
          <w:sz w:val="28"/>
          <w:szCs w:val="28"/>
        </w:rPr>
        <w:t xml:space="preserve">'] </w:t>
      </w:r>
      <w:r w:rsidRPr="008C7D99">
        <w:rPr>
          <w:sz w:val="28"/>
          <w:szCs w:val="28"/>
        </w:rPr>
        <w:t>произносится при опущенном кончике языка, путем сближения передней части с альвеолами.</w:t>
      </w:r>
    </w:p>
    <w:p w:rsidR="000C218A" w:rsidRPr="008C7D99" w:rsidRDefault="000C218A" w:rsidP="00AC10CC">
      <w:pPr>
        <w:pStyle w:val="a6"/>
        <w:spacing w:before="0" w:beforeAutospacing="0" w:after="240" w:afterAutospacing="0"/>
        <w:jc w:val="center"/>
        <w:rPr>
          <w:sz w:val="28"/>
          <w:szCs w:val="28"/>
        </w:rPr>
      </w:pPr>
      <w:r w:rsidRPr="008C7D99">
        <w:rPr>
          <w:noProof/>
          <w:sz w:val="28"/>
          <w:szCs w:val="28"/>
        </w:rPr>
        <w:drawing>
          <wp:inline distT="0" distB="0" distL="0" distR="0" wp14:anchorId="5186CB2F" wp14:editId="3B2DB24D">
            <wp:extent cx="2737870" cy="2880000"/>
            <wp:effectExtent l="0" t="0" r="0" b="0"/>
            <wp:docPr id="15" name="Рисунок 15" descr="hello_html_m307a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07a8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5"/>
                    <a:stretch/>
                  </pic:blipFill>
                  <pic:spPr bwMode="auto">
                    <a:xfrm>
                      <a:off x="0" y="0"/>
                      <a:ext cx="27378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8A" w:rsidRPr="008C7D99" w:rsidRDefault="000C218A" w:rsidP="00AC10CC">
      <w:pPr>
        <w:pStyle w:val="a6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8C7D99">
        <w:rPr>
          <w:sz w:val="28"/>
          <w:szCs w:val="28"/>
        </w:rPr>
        <w:t>Рисунок 4 –  Профиль артикуляции звука [</w:t>
      </w:r>
      <w:proofErr w:type="gramStart"/>
      <w:r w:rsidR="00FD708E" w:rsidRPr="008C7D99">
        <w:rPr>
          <w:sz w:val="28"/>
          <w:szCs w:val="28"/>
        </w:rPr>
        <w:t>л</w:t>
      </w:r>
      <w:proofErr w:type="gramEnd"/>
      <w:r w:rsidRPr="008C7D99">
        <w:rPr>
          <w:sz w:val="28"/>
          <w:szCs w:val="28"/>
        </w:rPr>
        <w:t>’]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 xml:space="preserve">Нарушение произношения сразу и твердого, и мягкого </w:t>
      </w:r>
      <w:r w:rsidR="00FD708E" w:rsidRPr="008C7D99">
        <w:rPr>
          <w:iCs/>
          <w:sz w:val="28"/>
          <w:szCs w:val="28"/>
        </w:rPr>
        <w:t>[</w:t>
      </w:r>
      <w:proofErr w:type="gramStart"/>
      <w:r w:rsidR="00FD708E" w:rsidRPr="008C7D99">
        <w:rPr>
          <w:iCs/>
          <w:sz w:val="28"/>
          <w:szCs w:val="28"/>
        </w:rPr>
        <w:t>л</w:t>
      </w:r>
      <w:proofErr w:type="gramEnd"/>
      <w:r w:rsidRPr="008C7D99">
        <w:rPr>
          <w:iCs/>
          <w:sz w:val="28"/>
          <w:szCs w:val="28"/>
        </w:rPr>
        <w:t>]</w:t>
      </w:r>
      <w:r w:rsidR="00FD708E" w:rsidRPr="008C7D99">
        <w:rPr>
          <w:iCs/>
          <w:sz w:val="28"/>
          <w:szCs w:val="28"/>
        </w:rPr>
        <w:t xml:space="preserve"> </w:t>
      </w:r>
      <w:r w:rsidRPr="008C7D99">
        <w:rPr>
          <w:sz w:val="28"/>
          <w:szCs w:val="28"/>
        </w:rPr>
        <w:t>можно встретить редко. Как правило, неверно произносится твердый звук. Это объясняется тем, что он более сложен с точки зрения артикуляции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lastRenderedPageBreak/>
        <w:t xml:space="preserve">Существует несколько видов нарушения звука </w:t>
      </w:r>
      <w:r w:rsidR="00FD708E" w:rsidRPr="008C7D99">
        <w:rPr>
          <w:iCs/>
          <w:sz w:val="28"/>
          <w:szCs w:val="28"/>
        </w:rPr>
        <w:t>[</w:t>
      </w:r>
      <w:proofErr w:type="gramStart"/>
      <w:r w:rsidR="00FD708E" w:rsidRPr="008C7D99">
        <w:rPr>
          <w:iCs/>
          <w:sz w:val="28"/>
          <w:szCs w:val="28"/>
        </w:rPr>
        <w:t>л</w:t>
      </w:r>
      <w:proofErr w:type="gramEnd"/>
      <w:r w:rsidRPr="008C7D99">
        <w:rPr>
          <w:iCs/>
          <w:sz w:val="28"/>
          <w:szCs w:val="28"/>
        </w:rPr>
        <w:t>]</w:t>
      </w:r>
      <w:r w:rsidRPr="008C7D99">
        <w:rPr>
          <w:sz w:val="28"/>
          <w:szCs w:val="28"/>
        </w:rPr>
        <w:t xml:space="preserve">. </w:t>
      </w:r>
      <w:proofErr w:type="gramStart"/>
      <w:r w:rsidR="0099605A" w:rsidRPr="008C7D99">
        <w:rPr>
          <w:sz w:val="28"/>
          <w:szCs w:val="28"/>
        </w:rPr>
        <w:t xml:space="preserve">К ним относится: удлинение смежных гласных («аапти», «скаака», «укоо» вместо </w:t>
      </w:r>
      <w:r w:rsidR="0099605A" w:rsidRPr="008C7D99">
        <w:rPr>
          <w:i/>
          <w:iCs/>
          <w:sz w:val="28"/>
          <w:szCs w:val="28"/>
        </w:rPr>
        <w:t>лампа, палка, стол)</w:t>
      </w:r>
      <w:r w:rsidR="0099605A" w:rsidRPr="008C7D99">
        <w:rPr>
          <w:sz w:val="28"/>
          <w:szCs w:val="28"/>
        </w:rPr>
        <w:t xml:space="preserve">; произнесение </w:t>
      </w:r>
      <w:r w:rsidR="0099605A" w:rsidRPr="008C7D99">
        <w:rPr>
          <w:i/>
          <w:iCs/>
          <w:sz w:val="28"/>
          <w:szCs w:val="28"/>
        </w:rPr>
        <w:t xml:space="preserve">л в </w:t>
      </w:r>
      <w:r w:rsidR="0099605A" w:rsidRPr="008C7D99">
        <w:rPr>
          <w:sz w:val="28"/>
          <w:szCs w:val="28"/>
        </w:rPr>
        <w:t xml:space="preserve">виде краткого гласного звука типа </w:t>
      </w:r>
      <w:r w:rsidR="0099605A" w:rsidRPr="008C7D99">
        <w:rPr>
          <w:i/>
          <w:iCs/>
          <w:sz w:val="28"/>
          <w:szCs w:val="28"/>
        </w:rPr>
        <w:t xml:space="preserve">ы </w:t>
      </w:r>
      <w:r w:rsidR="0099605A" w:rsidRPr="008C7D99">
        <w:rPr>
          <w:sz w:val="28"/>
          <w:szCs w:val="28"/>
        </w:rPr>
        <w:t xml:space="preserve">(«ыампа», «паыка», «стоы»); замена </w:t>
      </w:r>
      <w:r w:rsidR="0099605A" w:rsidRPr="008C7D99">
        <w:rPr>
          <w:i/>
          <w:iCs/>
          <w:sz w:val="28"/>
          <w:szCs w:val="28"/>
        </w:rPr>
        <w:t xml:space="preserve">л </w:t>
      </w:r>
      <w:r w:rsidR="0099605A" w:rsidRPr="008C7D99">
        <w:rPr>
          <w:sz w:val="28"/>
          <w:szCs w:val="28"/>
        </w:rPr>
        <w:t xml:space="preserve">фонемой </w:t>
      </w:r>
      <w:r w:rsidR="0099605A" w:rsidRPr="008C7D99">
        <w:rPr>
          <w:i/>
          <w:iCs/>
          <w:sz w:val="28"/>
          <w:szCs w:val="28"/>
        </w:rPr>
        <w:t xml:space="preserve">й (j) </w:t>
      </w:r>
      <w:r w:rsidR="0099605A" w:rsidRPr="008C7D99">
        <w:rPr>
          <w:sz w:val="28"/>
          <w:szCs w:val="28"/>
        </w:rPr>
        <w:t xml:space="preserve">(«йампа», «пайка», «стой»), фонемой </w:t>
      </w:r>
      <w:r w:rsidR="0099605A" w:rsidRPr="008C7D99">
        <w:rPr>
          <w:i/>
          <w:iCs/>
          <w:sz w:val="28"/>
          <w:szCs w:val="28"/>
        </w:rPr>
        <w:t xml:space="preserve">л' </w:t>
      </w:r>
      <w:r w:rsidR="0099605A" w:rsidRPr="008C7D99">
        <w:rPr>
          <w:sz w:val="28"/>
          <w:szCs w:val="28"/>
        </w:rPr>
        <w:t xml:space="preserve">(«лямпа», «палька», «столь»), фонемой к («нампа», «панка», «стон»); произнесение </w:t>
      </w:r>
      <w:r w:rsidR="0099605A" w:rsidRPr="008C7D99">
        <w:rPr>
          <w:i/>
          <w:iCs/>
          <w:sz w:val="28"/>
          <w:szCs w:val="28"/>
        </w:rPr>
        <w:t xml:space="preserve">л </w:t>
      </w:r>
      <w:r w:rsidR="0099605A" w:rsidRPr="008C7D99">
        <w:rPr>
          <w:sz w:val="28"/>
          <w:szCs w:val="28"/>
        </w:rPr>
        <w:t xml:space="preserve">в виде заднеязычного носового звука </w:t>
      </w:r>
      <w:r w:rsidR="0099605A" w:rsidRPr="008C7D99">
        <w:rPr>
          <w:i/>
          <w:iCs/>
          <w:sz w:val="28"/>
          <w:szCs w:val="28"/>
        </w:rPr>
        <w:t>нг</w:t>
      </w:r>
      <w:r w:rsidR="0099605A">
        <w:rPr>
          <w:i/>
          <w:iCs/>
          <w:sz w:val="28"/>
          <w:szCs w:val="28"/>
        </w:rPr>
        <w:t xml:space="preserve"> </w:t>
      </w:r>
      <w:r w:rsidR="0099605A" w:rsidRPr="008C7D99">
        <w:rPr>
          <w:sz w:val="28"/>
          <w:szCs w:val="28"/>
        </w:rPr>
        <w:t xml:space="preserve">(«нгампа», «нгапа» вместо </w:t>
      </w:r>
      <w:r w:rsidR="0099605A" w:rsidRPr="008C7D99">
        <w:rPr>
          <w:i/>
          <w:iCs/>
          <w:sz w:val="28"/>
          <w:szCs w:val="28"/>
        </w:rPr>
        <w:t>лампа, лапа).</w:t>
      </w:r>
      <w:proofErr w:type="gramEnd"/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 xml:space="preserve">Наиболее распространенным видом ламбдацизма является произнесение в качестве </w:t>
      </w:r>
      <w:r w:rsidRPr="008C7D99">
        <w:rPr>
          <w:i/>
          <w:iCs/>
          <w:sz w:val="28"/>
          <w:szCs w:val="28"/>
        </w:rPr>
        <w:t xml:space="preserve">л </w:t>
      </w:r>
      <w:r w:rsidRPr="008C7D99">
        <w:rPr>
          <w:sz w:val="28"/>
          <w:szCs w:val="28"/>
        </w:rPr>
        <w:t xml:space="preserve">звука в или краткого </w:t>
      </w:r>
      <w:r w:rsidRPr="008C7D99">
        <w:rPr>
          <w:i/>
          <w:iCs/>
          <w:sz w:val="28"/>
          <w:szCs w:val="28"/>
        </w:rPr>
        <w:t xml:space="preserve">у. </w:t>
      </w:r>
      <w:r w:rsidRPr="008C7D99">
        <w:rPr>
          <w:sz w:val="28"/>
          <w:szCs w:val="28"/>
        </w:rPr>
        <w:t xml:space="preserve">Язык при этом оттянут вглубь рта, как при гласном </w:t>
      </w:r>
      <w:proofErr w:type="gramStart"/>
      <w:r w:rsidRPr="008C7D99">
        <w:rPr>
          <w:i/>
          <w:iCs/>
          <w:sz w:val="28"/>
          <w:szCs w:val="28"/>
        </w:rPr>
        <w:t>у</w:t>
      </w:r>
      <w:proofErr w:type="gramEnd"/>
      <w:r w:rsidRPr="008C7D99">
        <w:rPr>
          <w:i/>
          <w:iCs/>
          <w:sz w:val="28"/>
          <w:szCs w:val="28"/>
        </w:rPr>
        <w:t>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7D99">
        <w:rPr>
          <w:sz w:val="28"/>
          <w:szCs w:val="28"/>
        </w:rPr>
        <w:t>Из аномалий анатомического строения речевого аппарата, предрасполагающих к ламбдацизму, следует назвать короткую подъязычную уздечку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При произношении звука Й: губы приближены к резцам, углы рта отодвинуты назад;</w:t>
      </w:r>
    </w:p>
    <w:p w:rsidR="0099605A" w:rsidRDefault="00F65569" w:rsidP="00AC10CC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218A" w:rsidRPr="008C7D99">
        <w:rPr>
          <w:rFonts w:ascii="Times New Roman" w:hAnsi="Times New Roman" w:cs="Times New Roman"/>
          <w:sz w:val="28"/>
          <w:szCs w:val="28"/>
        </w:rPr>
        <w:t>ончик языка упирается в нижние резцы; спинка языка поднимается и образует со средней частью нёба щель; мягкое небо поднято и зак</w:t>
      </w:r>
      <w:r w:rsidR="0099605A">
        <w:rPr>
          <w:rFonts w:ascii="Times New Roman" w:hAnsi="Times New Roman" w:cs="Times New Roman"/>
          <w:sz w:val="28"/>
          <w:szCs w:val="28"/>
        </w:rPr>
        <w:t>рывает проход в носовую полость;</w:t>
      </w:r>
      <w:r w:rsidR="000C218A" w:rsidRPr="008C7D99">
        <w:rPr>
          <w:rFonts w:ascii="Times New Roman" w:hAnsi="Times New Roman" w:cs="Times New Roman"/>
          <w:sz w:val="28"/>
          <w:szCs w:val="28"/>
        </w:rPr>
        <w:t xml:space="preserve"> голосовые связки</w:t>
      </w:r>
      <w:r w:rsidR="0099605A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0C218A" w:rsidRPr="008C7D99">
        <w:rPr>
          <w:rFonts w:ascii="Times New Roman" w:hAnsi="Times New Roman" w:cs="Times New Roman"/>
          <w:sz w:val="28"/>
          <w:szCs w:val="28"/>
        </w:rPr>
        <w:t> сомкнуты и вибрируют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="0099605A" w:rsidRPr="0099605A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99605A">
        <w:rPr>
          <w:rFonts w:ascii="Times New Roman" w:hAnsi="Times New Roman" w:cs="Times New Roman"/>
          <w:sz w:val="28"/>
          <w:szCs w:val="28"/>
        </w:rPr>
        <w:t>5</w:t>
      </w:r>
      <w:r w:rsidR="0099605A" w:rsidRPr="0099605A">
        <w:rPr>
          <w:rFonts w:ascii="Times New Roman" w:hAnsi="Times New Roman" w:cs="Times New Roman"/>
          <w:sz w:val="28"/>
          <w:szCs w:val="28"/>
        </w:rPr>
        <w:t>).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Звук Й [j] в русской фонетической системе употребляется в двух значениях: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1) неслоговый мягкий звук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так называемая нисходящая йотация: май, майка</w:t>
      </w:r>
      <w:r w:rsidR="0099605A">
        <w:rPr>
          <w:rFonts w:ascii="Times New Roman" w:hAnsi="Times New Roman" w:cs="Times New Roman"/>
          <w:sz w:val="28"/>
          <w:szCs w:val="28"/>
        </w:rPr>
        <w:t>;</w:t>
      </w:r>
    </w:p>
    <w:p w:rsidR="000C218A" w:rsidRPr="008C7D99" w:rsidRDefault="000C218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2) слоговый звук, входящий вместе с гласными а, о, у, э в состав дифтонгов йа, йо, иу, иэ, обозначаемых йотированными гласными буквами я, ё, ю, е 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</w:rPr>
        <w:t xml:space="preserve"> так называемая восходящая йотация.</w:t>
      </w:r>
    </w:p>
    <w:p w:rsidR="000C218A" w:rsidRPr="008C7D99" w:rsidRDefault="000C218A" w:rsidP="00AC10CC">
      <w:pPr>
        <w:pStyle w:val="a6"/>
        <w:spacing w:before="0" w:beforeAutospacing="0" w:after="240" w:afterAutospacing="0"/>
        <w:jc w:val="center"/>
        <w:rPr>
          <w:sz w:val="28"/>
          <w:szCs w:val="28"/>
        </w:rPr>
      </w:pPr>
      <w:r w:rsidRPr="008C7D99">
        <w:rPr>
          <w:noProof/>
          <w:sz w:val="28"/>
          <w:szCs w:val="28"/>
        </w:rPr>
        <w:lastRenderedPageBreak/>
        <w:drawing>
          <wp:inline distT="0" distB="0" distL="0" distR="0" wp14:anchorId="631E00D9" wp14:editId="11136C9C">
            <wp:extent cx="2730390" cy="2880000"/>
            <wp:effectExtent l="0" t="0" r="0" b="0"/>
            <wp:docPr id="12" name="Рисунок 12" descr="hello_html_3354c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3354cb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4"/>
                    <a:stretch/>
                  </pic:blipFill>
                  <pic:spPr bwMode="auto">
                    <a:xfrm>
                      <a:off x="0" y="0"/>
                      <a:ext cx="27303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8A" w:rsidRPr="008C7D99" w:rsidRDefault="000C218A" w:rsidP="00AC10CC">
      <w:pPr>
        <w:pStyle w:val="a6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8C7D99">
        <w:rPr>
          <w:sz w:val="28"/>
          <w:szCs w:val="28"/>
        </w:rPr>
        <w:t>Рисунок 5 –  Профиль артикуляции звука [</w:t>
      </w:r>
      <w:r w:rsidR="00FD708E" w:rsidRPr="008C7D99">
        <w:rPr>
          <w:sz w:val="28"/>
          <w:szCs w:val="28"/>
        </w:rPr>
        <w:t>й</w:t>
      </w:r>
      <w:r w:rsidRPr="008C7D99">
        <w:rPr>
          <w:sz w:val="28"/>
          <w:szCs w:val="28"/>
        </w:rPr>
        <w:t>’]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8C7D99">
        <w:rPr>
          <w:sz w:val="28"/>
          <w:szCs w:val="28"/>
        </w:rPr>
        <w:t xml:space="preserve">Недостатки произношения звука </w:t>
      </w:r>
      <w:r w:rsidRPr="008C7D99">
        <w:rPr>
          <w:i/>
          <w:iCs/>
          <w:sz w:val="28"/>
          <w:szCs w:val="28"/>
        </w:rPr>
        <w:t xml:space="preserve">j (й) </w:t>
      </w:r>
      <w:r w:rsidRPr="008C7D99">
        <w:rPr>
          <w:sz w:val="28"/>
          <w:szCs w:val="28"/>
        </w:rPr>
        <w:t xml:space="preserve">встречаются преимущественно у дошкольников и состоят обычно в его замене звуком </w:t>
      </w:r>
      <w:r w:rsidRPr="008C7D99">
        <w:rPr>
          <w:i/>
          <w:iCs/>
          <w:sz w:val="28"/>
          <w:szCs w:val="28"/>
        </w:rPr>
        <w:t xml:space="preserve">л' </w:t>
      </w:r>
      <w:r w:rsidRPr="008C7D99">
        <w:rPr>
          <w:sz w:val="28"/>
          <w:szCs w:val="28"/>
        </w:rPr>
        <w:t xml:space="preserve">(«ляблоко», «обезляна», «трамваль» </w:t>
      </w:r>
      <w:proofErr w:type="gramStart"/>
      <w:r w:rsidRPr="008C7D99">
        <w:rPr>
          <w:sz w:val="28"/>
          <w:szCs w:val="28"/>
        </w:rPr>
        <w:t>вместо</w:t>
      </w:r>
      <w:proofErr w:type="gramEnd"/>
      <w:r w:rsidRPr="008C7D99">
        <w:rPr>
          <w:sz w:val="28"/>
          <w:szCs w:val="28"/>
        </w:rPr>
        <w:t xml:space="preserve"> яблоко, </w:t>
      </w:r>
      <w:r w:rsidRPr="008C7D99">
        <w:rPr>
          <w:i/>
          <w:iCs/>
          <w:sz w:val="28"/>
          <w:szCs w:val="28"/>
        </w:rPr>
        <w:t xml:space="preserve">обезьяна, трамвай; </w:t>
      </w:r>
      <w:r w:rsidRPr="008C7D99">
        <w:rPr>
          <w:sz w:val="28"/>
          <w:szCs w:val="28"/>
        </w:rPr>
        <w:t xml:space="preserve">«лёжик», «ружлё» вместо </w:t>
      </w:r>
      <w:r w:rsidRPr="008C7D99">
        <w:rPr>
          <w:i/>
          <w:iCs/>
          <w:sz w:val="28"/>
          <w:szCs w:val="28"/>
        </w:rPr>
        <w:t xml:space="preserve">ёжик, ружьё; </w:t>
      </w:r>
      <w:r w:rsidRPr="008C7D99">
        <w:rPr>
          <w:sz w:val="28"/>
          <w:szCs w:val="28"/>
        </w:rPr>
        <w:t xml:space="preserve">«любка», «игралю» вместо </w:t>
      </w:r>
      <w:r w:rsidRPr="008C7D99">
        <w:rPr>
          <w:i/>
          <w:iCs/>
          <w:sz w:val="28"/>
          <w:szCs w:val="28"/>
        </w:rPr>
        <w:t>юбка, играю).</w:t>
      </w:r>
    </w:p>
    <w:p w:rsidR="000C218A" w:rsidRDefault="000C218A" w:rsidP="00AC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икуляция звука М. Образуется путём смыкания верхних и нижних губ с последующим резким размыканием. Кончик языка находится на дне ротовой полости. Язык сдвинут назад. Задняя часть спинки языка приподнята к мягкому нёбу. Мягкое нёбо опущено, и часть воздуха проходит через нос (М  – носовой  звук). Голосовые складки </w:t>
      </w:r>
      <w:r w:rsidR="00996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мкнуты, (М </w:t>
      </w:r>
      <w:r w:rsidR="004475A4"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онкий звук)</w:t>
      </w:r>
      <w:r w:rsidR="0099605A" w:rsidRPr="0099605A">
        <w:rPr>
          <w:sz w:val="28"/>
          <w:szCs w:val="28"/>
        </w:rPr>
        <w:t xml:space="preserve"> </w:t>
      </w:r>
      <w:r w:rsidR="0099605A" w:rsidRPr="0099605A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99605A">
        <w:rPr>
          <w:rFonts w:ascii="Times New Roman" w:hAnsi="Times New Roman" w:cs="Times New Roman"/>
          <w:sz w:val="28"/>
          <w:szCs w:val="28"/>
        </w:rPr>
        <w:t>6</w:t>
      </w:r>
      <w:r w:rsidR="0099605A" w:rsidRPr="0099605A">
        <w:rPr>
          <w:rFonts w:ascii="Times New Roman" w:hAnsi="Times New Roman" w:cs="Times New Roman"/>
          <w:sz w:val="28"/>
          <w:szCs w:val="28"/>
        </w:rPr>
        <w:t>)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</w:t>
      </w:r>
      <w:r w:rsidR="007C7C1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9960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255A" w:rsidRPr="00E011CC" w:rsidRDefault="0070255A" w:rsidP="0070255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C7D99">
        <w:rPr>
          <w:sz w:val="28"/>
          <w:szCs w:val="28"/>
          <w:shd w:val="clear" w:color="auto" w:fill="FFFFFF"/>
        </w:rPr>
        <w:t xml:space="preserve">Артикуляция звука М’. </w:t>
      </w:r>
      <w:r>
        <w:rPr>
          <w:sz w:val="28"/>
          <w:szCs w:val="28"/>
          <w:shd w:val="clear" w:color="auto" w:fill="FFFFFF"/>
        </w:rPr>
        <w:t>С</w:t>
      </w:r>
      <w:r w:rsidRPr="008C7D99">
        <w:rPr>
          <w:sz w:val="28"/>
          <w:szCs w:val="28"/>
          <w:shd w:val="clear" w:color="auto" w:fill="FFFFFF"/>
        </w:rPr>
        <w:t>хожа с</w:t>
      </w:r>
      <w:r>
        <w:rPr>
          <w:sz w:val="28"/>
          <w:szCs w:val="28"/>
          <w:shd w:val="clear" w:color="auto" w:fill="FFFFFF"/>
        </w:rPr>
        <w:t xml:space="preserve"> артикуляцией </w:t>
      </w:r>
      <w:proofErr w:type="gramStart"/>
      <w:r>
        <w:rPr>
          <w:sz w:val="28"/>
          <w:szCs w:val="28"/>
          <w:shd w:val="clear" w:color="auto" w:fill="FFFFFF"/>
        </w:rPr>
        <w:t>М.</w:t>
      </w:r>
      <w:proofErr w:type="gramEnd"/>
      <w:r>
        <w:rPr>
          <w:sz w:val="28"/>
          <w:szCs w:val="28"/>
          <w:shd w:val="clear" w:color="auto" w:fill="FFFFFF"/>
        </w:rPr>
        <w:t xml:space="preserve"> Но с</w:t>
      </w:r>
      <w:r w:rsidRPr="008C7D99">
        <w:rPr>
          <w:sz w:val="28"/>
          <w:szCs w:val="28"/>
          <w:shd w:val="clear" w:color="auto" w:fill="FFFFFF"/>
        </w:rPr>
        <w:t>редняя часть спинки языка приподнимается к твёрдому нёбу.  Губы больше прижаты к зубам, углы слегка раздвинуты в стороны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см. рисунок 7)</w:t>
      </w:r>
      <w:r w:rsidRPr="008C7D99">
        <w:rPr>
          <w:sz w:val="28"/>
          <w:szCs w:val="28"/>
        </w:rPr>
        <w:t>.</w:t>
      </w:r>
    </w:p>
    <w:p w:rsidR="0070255A" w:rsidRPr="00E011CC" w:rsidRDefault="0070255A" w:rsidP="00AC10C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218A" w:rsidRPr="008C7D99" w:rsidRDefault="000C218A" w:rsidP="00AC10CC">
      <w:pPr>
        <w:pStyle w:val="a6"/>
        <w:spacing w:before="0" w:beforeAutospacing="0" w:after="240" w:afterAutospacing="0"/>
        <w:jc w:val="center"/>
        <w:rPr>
          <w:sz w:val="28"/>
          <w:szCs w:val="28"/>
        </w:rPr>
      </w:pPr>
      <w:r w:rsidRPr="008C7D99">
        <w:rPr>
          <w:noProof/>
          <w:sz w:val="28"/>
          <w:szCs w:val="28"/>
        </w:rPr>
        <w:lastRenderedPageBreak/>
        <w:drawing>
          <wp:inline distT="0" distB="0" distL="0" distR="0" wp14:anchorId="313A661A" wp14:editId="286BCD96">
            <wp:extent cx="2745352" cy="2880000"/>
            <wp:effectExtent l="0" t="0" r="0" b="0"/>
            <wp:docPr id="20" name="Рисунок 20" descr="hello_html_661e8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661e8a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7"/>
                    <a:stretch/>
                  </pic:blipFill>
                  <pic:spPr bwMode="auto">
                    <a:xfrm>
                      <a:off x="0" y="0"/>
                      <a:ext cx="27453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1CC" w:rsidRDefault="000C218A" w:rsidP="0070255A">
      <w:pPr>
        <w:pStyle w:val="a6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8C7D99">
        <w:rPr>
          <w:sz w:val="28"/>
          <w:szCs w:val="28"/>
        </w:rPr>
        <w:t>Рисунок 6 –  Профиль артикуляции звука [</w:t>
      </w:r>
      <w:proofErr w:type="gramStart"/>
      <w:r w:rsidR="00FD708E" w:rsidRPr="008C7D99">
        <w:rPr>
          <w:sz w:val="28"/>
          <w:szCs w:val="28"/>
        </w:rPr>
        <w:t>м</w:t>
      </w:r>
      <w:proofErr w:type="gramEnd"/>
      <w:r w:rsidRPr="008C7D99">
        <w:rPr>
          <w:sz w:val="28"/>
          <w:szCs w:val="28"/>
        </w:rPr>
        <w:t>]</w:t>
      </w:r>
    </w:p>
    <w:p w:rsidR="000C218A" w:rsidRPr="008C7D99" w:rsidRDefault="000C218A" w:rsidP="00AC10CC">
      <w:pPr>
        <w:pStyle w:val="a6"/>
        <w:spacing w:before="0" w:beforeAutospacing="0" w:after="240" w:afterAutospacing="0"/>
        <w:jc w:val="center"/>
        <w:rPr>
          <w:sz w:val="28"/>
          <w:szCs w:val="28"/>
          <w:lang w:val="en-US"/>
        </w:rPr>
      </w:pPr>
      <w:r w:rsidRPr="008C7D99">
        <w:rPr>
          <w:noProof/>
          <w:sz w:val="28"/>
          <w:szCs w:val="28"/>
        </w:rPr>
        <w:drawing>
          <wp:inline distT="0" distB="0" distL="0" distR="0" wp14:anchorId="4ABABAAC" wp14:editId="789847C0">
            <wp:extent cx="2737870" cy="2880000"/>
            <wp:effectExtent l="0" t="0" r="0" b="0"/>
            <wp:docPr id="19" name="Рисунок 19" descr="hello_html_27d808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27d808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5"/>
                    <a:stretch/>
                  </pic:blipFill>
                  <pic:spPr bwMode="auto">
                    <a:xfrm>
                      <a:off x="0" y="0"/>
                      <a:ext cx="27378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8A" w:rsidRPr="008C7D99" w:rsidRDefault="000C218A" w:rsidP="0070255A">
      <w:pPr>
        <w:pStyle w:val="a6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8C7D99">
        <w:rPr>
          <w:sz w:val="28"/>
          <w:szCs w:val="28"/>
        </w:rPr>
        <w:t>Рисунок 7 –  Профиль артикуляции звука [</w:t>
      </w:r>
      <w:proofErr w:type="gramStart"/>
      <w:r w:rsidR="00FD708E" w:rsidRPr="008C7D99">
        <w:rPr>
          <w:sz w:val="28"/>
          <w:szCs w:val="28"/>
        </w:rPr>
        <w:t>м</w:t>
      </w:r>
      <w:proofErr w:type="gramEnd"/>
      <w:r w:rsidRPr="008C7D99">
        <w:rPr>
          <w:sz w:val="28"/>
          <w:szCs w:val="28"/>
        </w:rPr>
        <w:t>’]</w:t>
      </w:r>
    </w:p>
    <w:p w:rsidR="0099605A" w:rsidRDefault="000C218A" w:rsidP="00AC10CC">
      <w:pPr>
        <w:spacing w:after="0" w:line="360" w:lineRule="auto"/>
        <w:ind w:firstLine="709"/>
        <w:jc w:val="both"/>
        <w:rPr>
          <w:sz w:val="28"/>
          <w:szCs w:val="28"/>
        </w:rPr>
      </w:pPr>
      <w:r w:rsidRPr="008C7D99">
        <w:rPr>
          <w:rFonts w:ascii="Times New Roman" w:eastAsia="Times New Roman" w:hAnsi="Times New Roman" w:cs="Times New Roman"/>
          <w:sz w:val="28"/>
          <w:szCs w:val="28"/>
        </w:rPr>
        <w:t>Артикуляция звука Н. Губы в нейтральном положении, принимают позицию следующего гласного звука. Кончик языка поднят и упирается в верхние резцы. При произнесении звука Н ощущается вибрация носовой полости</w:t>
      </w:r>
      <w:r w:rsidR="00996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05A" w:rsidRPr="0099605A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99605A">
        <w:rPr>
          <w:rFonts w:ascii="Times New Roman" w:hAnsi="Times New Roman" w:cs="Times New Roman"/>
          <w:sz w:val="28"/>
          <w:szCs w:val="28"/>
        </w:rPr>
        <w:t>8</w:t>
      </w:r>
      <w:r w:rsidR="0099605A" w:rsidRPr="0099605A">
        <w:rPr>
          <w:rFonts w:ascii="Times New Roman" w:hAnsi="Times New Roman" w:cs="Times New Roman"/>
          <w:sz w:val="28"/>
          <w:szCs w:val="28"/>
        </w:rPr>
        <w:t>).</w:t>
      </w:r>
    </w:p>
    <w:p w:rsidR="000C218A" w:rsidRPr="008C7D99" w:rsidRDefault="000C218A" w:rsidP="00AC10CC">
      <w:pPr>
        <w:spacing w:after="0" w:line="360" w:lineRule="auto"/>
        <w:jc w:val="center"/>
        <w:rPr>
          <w:sz w:val="28"/>
          <w:szCs w:val="28"/>
        </w:rPr>
      </w:pPr>
      <w:r w:rsidRPr="008C7D9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0586D7" wp14:editId="4012A3C6">
            <wp:extent cx="2752830" cy="2880000"/>
            <wp:effectExtent l="0" t="0" r="0" b="0"/>
            <wp:docPr id="11" name="Рисунок 11" descr="hello_html_m5ce03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5ce03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9"/>
                    <a:stretch/>
                  </pic:blipFill>
                  <pic:spPr bwMode="auto">
                    <a:xfrm>
                      <a:off x="0" y="0"/>
                      <a:ext cx="27528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8A" w:rsidRPr="008C7D99" w:rsidRDefault="000C218A" w:rsidP="00AC10CC">
      <w:pPr>
        <w:pStyle w:val="a6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8C7D99">
        <w:rPr>
          <w:sz w:val="28"/>
          <w:szCs w:val="28"/>
        </w:rPr>
        <w:t>Рисунок 8 –  Профиль артикуляции звука [</w:t>
      </w:r>
      <w:proofErr w:type="gramStart"/>
      <w:r w:rsidR="00FD708E" w:rsidRPr="008C7D99">
        <w:rPr>
          <w:sz w:val="28"/>
          <w:szCs w:val="28"/>
        </w:rPr>
        <w:t>н</w:t>
      </w:r>
      <w:proofErr w:type="gramEnd"/>
      <w:r w:rsidRPr="008C7D99">
        <w:rPr>
          <w:sz w:val="28"/>
          <w:szCs w:val="28"/>
        </w:rPr>
        <w:t>]</w:t>
      </w:r>
    </w:p>
    <w:p w:rsidR="000C218A" w:rsidRPr="008C7D99" w:rsidRDefault="000C218A" w:rsidP="00AC10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7D99">
        <w:rPr>
          <w:rFonts w:ascii="Times New Roman" w:eastAsia="Times New Roman" w:hAnsi="Times New Roman" w:cs="Times New Roman"/>
          <w:sz w:val="28"/>
          <w:szCs w:val="28"/>
        </w:rPr>
        <w:t xml:space="preserve">Артикуляция звука Н’. Губы в нейтральном положении, принимают позицию следующего звука. Кончик языка поднят и упирается за нижние резцы. </w:t>
      </w:r>
      <w:r w:rsidR="00E011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>щущается вибрация носовой полости</w:t>
      </w:r>
      <w:r w:rsidR="00996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05A" w:rsidRPr="0099605A">
        <w:rPr>
          <w:rFonts w:ascii="Times New Roman" w:hAnsi="Times New Roman" w:cs="Times New Roman"/>
          <w:sz w:val="28"/>
          <w:szCs w:val="28"/>
        </w:rPr>
        <w:t>(см. рисунок 3)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>[1</w:t>
      </w:r>
      <w:r w:rsidR="007C7C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7D99">
        <w:rPr>
          <w:rFonts w:ascii="Times New Roman" w:eastAsia="Times New Roman" w:hAnsi="Times New Roman" w:cs="Times New Roman"/>
          <w:sz w:val="28"/>
          <w:szCs w:val="28"/>
        </w:rPr>
        <w:t>]</w:t>
      </w:r>
      <w:r w:rsidR="009960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218A" w:rsidRPr="008C7D99" w:rsidRDefault="000C218A" w:rsidP="00AC10CC">
      <w:pPr>
        <w:pStyle w:val="a6"/>
        <w:spacing w:before="0" w:beforeAutospacing="0" w:after="240" w:afterAutospacing="0"/>
        <w:jc w:val="center"/>
        <w:rPr>
          <w:sz w:val="28"/>
          <w:szCs w:val="28"/>
        </w:rPr>
      </w:pPr>
      <w:r w:rsidRPr="008C7D99">
        <w:rPr>
          <w:noProof/>
          <w:sz w:val="28"/>
          <w:szCs w:val="28"/>
        </w:rPr>
        <w:drawing>
          <wp:inline distT="0" distB="0" distL="0" distR="0" wp14:anchorId="2621A937" wp14:editId="746564FD">
            <wp:extent cx="2737870" cy="2880000"/>
            <wp:effectExtent l="0" t="0" r="0" b="0"/>
            <wp:docPr id="10" name="Рисунок 10" descr="hello_html_173c6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173c6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5"/>
                    <a:stretch/>
                  </pic:blipFill>
                  <pic:spPr bwMode="auto">
                    <a:xfrm>
                      <a:off x="0" y="0"/>
                      <a:ext cx="27378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18A" w:rsidRPr="008C7D99" w:rsidRDefault="000C218A" w:rsidP="0070255A">
      <w:pPr>
        <w:pStyle w:val="a6"/>
        <w:spacing w:before="0" w:beforeAutospacing="0" w:after="240" w:afterAutospacing="0" w:line="360" w:lineRule="auto"/>
        <w:jc w:val="center"/>
        <w:rPr>
          <w:sz w:val="28"/>
          <w:szCs w:val="28"/>
        </w:rPr>
      </w:pPr>
      <w:r w:rsidRPr="008C7D99">
        <w:rPr>
          <w:sz w:val="28"/>
          <w:szCs w:val="28"/>
        </w:rPr>
        <w:t>Рисунок 9 –  Профиль артикуляции звука [</w:t>
      </w:r>
      <w:proofErr w:type="gramStart"/>
      <w:r w:rsidR="00FD708E" w:rsidRPr="008C7D99">
        <w:rPr>
          <w:sz w:val="28"/>
          <w:szCs w:val="28"/>
        </w:rPr>
        <w:t>н</w:t>
      </w:r>
      <w:proofErr w:type="gramEnd"/>
      <w:r w:rsidRPr="008C7D99">
        <w:rPr>
          <w:sz w:val="28"/>
          <w:szCs w:val="28"/>
        </w:rPr>
        <w:t>’]</w:t>
      </w:r>
      <w:bookmarkStart w:id="5" w:name="_GoBack"/>
      <w:bookmarkEnd w:id="5"/>
    </w:p>
    <w:p w:rsidR="000C218A" w:rsidRPr="008C7D99" w:rsidRDefault="00FD708E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C7D99">
        <w:rPr>
          <w:bCs/>
          <w:sz w:val="28"/>
          <w:szCs w:val="28"/>
          <w:shd w:val="clear" w:color="auto" w:fill="FFFFFF"/>
        </w:rPr>
        <w:t>Произношение звуков [</w:t>
      </w:r>
      <w:proofErr w:type="gramStart"/>
      <w:r w:rsidRPr="008C7D99">
        <w:rPr>
          <w:bCs/>
          <w:sz w:val="28"/>
          <w:szCs w:val="28"/>
          <w:shd w:val="clear" w:color="auto" w:fill="FFFFFF"/>
        </w:rPr>
        <w:t>м</w:t>
      </w:r>
      <w:proofErr w:type="gramEnd"/>
      <w:r w:rsidRPr="008C7D99">
        <w:rPr>
          <w:bCs/>
          <w:sz w:val="28"/>
          <w:szCs w:val="28"/>
          <w:shd w:val="clear" w:color="auto" w:fill="FFFFFF"/>
        </w:rPr>
        <w:t>] [м’] [н] [н</w:t>
      </w:r>
      <w:r w:rsidR="000C218A" w:rsidRPr="008C7D99">
        <w:rPr>
          <w:bCs/>
          <w:sz w:val="28"/>
          <w:szCs w:val="28"/>
          <w:shd w:val="clear" w:color="auto" w:fill="FFFFFF"/>
        </w:rPr>
        <w:t>’] нарушается крайне редко,  обычно  при выраженных дефектах губ.</w:t>
      </w:r>
    </w:p>
    <w:p w:rsidR="000C218A" w:rsidRPr="008C7D99" w:rsidRDefault="000C218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7F08AE">
        <w:rPr>
          <w:bCs/>
          <w:i/>
          <w:sz w:val="28"/>
          <w:szCs w:val="28"/>
          <w:shd w:val="clear" w:color="auto" w:fill="FFFFFF"/>
        </w:rPr>
        <w:t>Таким образом,</w:t>
      </w:r>
      <w:r w:rsidRPr="008C7D99">
        <w:rPr>
          <w:bCs/>
          <w:sz w:val="28"/>
          <w:szCs w:val="28"/>
          <w:shd w:val="clear" w:color="auto" w:fill="FFFFFF"/>
        </w:rPr>
        <w:t xml:space="preserve"> сонорные звуки имеют как общие элементы артикуляции, так и различные. А также некоторые нарушения имеют </w:t>
      </w:r>
      <w:r w:rsidRPr="008C7D99">
        <w:rPr>
          <w:bCs/>
          <w:sz w:val="28"/>
          <w:szCs w:val="28"/>
          <w:shd w:val="clear" w:color="auto" w:fill="FFFFFF"/>
        </w:rPr>
        <w:lastRenderedPageBreak/>
        <w:t>названия, например,</w:t>
      </w:r>
      <w:r w:rsidRPr="008C7D99">
        <w:rPr>
          <w:sz w:val="28"/>
          <w:szCs w:val="28"/>
        </w:rPr>
        <w:t xml:space="preserve"> ротацизм – нарушение звука </w:t>
      </w:r>
      <w:r w:rsidRPr="008C7D99">
        <w:rPr>
          <w:sz w:val="28"/>
          <w:szCs w:val="28"/>
          <w:shd w:val="clear" w:color="auto" w:fill="FFFFFF"/>
        </w:rPr>
        <w:t>[</w:t>
      </w:r>
      <w:proofErr w:type="gramStart"/>
      <w:r w:rsidRPr="008C7D99">
        <w:rPr>
          <w:sz w:val="28"/>
          <w:szCs w:val="28"/>
          <w:shd w:val="clear" w:color="auto" w:fill="FFFFFF"/>
        </w:rPr>
        <w:t>р</w:t>
      </w:r>
      <w:proofErr w:type="gramEnd"/>
      <w:r w:rsidRPr="008C7D99">
        <w:rPr>
          <w:sz w:val="28"/>
          <w:szCs w:val="28"/>
          <w:shd w:val="clear" w:color="auto" w:fill="FFFFFF"/>
        </w:rPr>
        <w:t>]</w:t>
      </w:r>
      <w:r w:rsidRPr="008C7D99">
        <w:rPr>
          <w:sz w:val="28"/>
          <w:szCs w:val="28"/>
        </w:rPr>
        <w:t xml:space="preserve">, ламбдацизм – нарушение звука </w:t>
      </w:r>
      <w:r w:rsidRPr="008C7D99">
        <w:rPr>
          <w:sz w:val="28"/>
          <w:szCs w:val="28"/>
          <w:shd w:val="clear" w:color="auto" w:fill="FFFFFF"/>
        </w:rPr>
        <w:t>[л]</w:t>
      </w:r>
      <w:r w:rsidRPr="008C7D99">
        <w:rPr>
          <w:sz w:val="28"/>
          <w:szCs w:val="28"/>
        </w:rPr>
        <w:t xml:space="preserve">, йотацизм – нарушение звука </w:t>
      </w:r>
      <w:r w:rsidRPr="008C7D99">
        <w:rPr>
          <w:sz w:val="28"/>
          <w:szCs w:val="28"/>
          <w:shd w:val="clear" w:color="auto" w:fill="FFFFFF"/>
        </w:rPr>
        <w:t>[л]</w:t>
      </w:r>
      <w:r w:rsidRPr="008C7D99">
        <w:rPr>
          <w:sz w:val="28"/>
          <w:szCs w:val="28"/>
        </w:rPr>
        <w:t>.</w:t>
      </w:r>
    </w:p>
    <w:p w:rsidR="000C218A" w:rsidRPr="008C7D99" w:rsidRDefault="0099605A" w:rsidP="00AC10CC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C7D99">
        <w:rPr>
          <w:sz w:val="28"/>
          <w:szCs w:val="28"/>
          <w:shd w:val="clear" w:color="auto" w:fill="FFFFFF"/>
        </w:rPr>
        <w:t>На основании данного текста м</w:t>
      </w:r>
      <w:r>
        <w:rPr>
          <w:sz w:val="28"/>
          <w:szCs w:val="28"/>
          <w:shd w:val="clear" w:color="auto" w:fill="FFFFFF"/>
        </w:rPr>
        <w:t xml:space="preserve">ожно сделать следующие выводы: </w:t>
      </w:r>
      <w:r w:rsidRPr="008C7D99">
        <w:rPr>
          <w:sz w:val="28"/>
          <w:szCs w:val="28"/>
          <w:shd w:val="clear" w:color="auto" w:fill="FFFFFF"/>
        </w:rPr>
        <w:t xml:space="preserve">сонорных звуков в русском языке девять. </w:t>
      </w:r>
      <w:r w:rsidR="000C218A" w:rsidRPr="008C7D99">
        <w:rPr>
          <w:sz w:val="28"/>
          <w:szCs w:val="28"/>
          <w:shd w:val="clear" w:color="auto" w:fill="FFFFFF"/>
        </w:rPr>
        <w:t xml:space="preserve">Они характеризуются, как звонкие согласные звуки, не имеющие пар среди глухих согласных, и при их произношении голос превалирует над шумом. </w:t>
      </w:r>
      <w:r w:rsidR="000C218A" w:rsidRPr="008C7D99">
        <w:rPr>
          <w:sz w:val="28"/>
          <w:szCs w:val="28"/>
        </w:rPr>
        <w:t>Также необходимо развивать логопедические инновации, но и важно сохранять традиционные подходы в автоматизации сонорных звуков. В этом отношении очень важны этапы  освоения и распространения, которые как раз и показывают необходимость и действенность инноваций.</w:t>
      </w:r>
      <w:r w:rsidR="00E011CC">
        <w:rPr>
          <w:sz w:val="28"/>
          <w:szCs w:val="28"/>
        </w:rPr>
        <w:t xml:space="preserve"> </w:t>
      </w:r>
      <w:r w:rsidR="000C218A" w:rsidRPr="008C7D99">
        <w:rPr>
          <w:bCs/>
          <w:sz w:val="28"/>
          <w:szCs w:val="28"/>
          <w:shd w:val="clear" w:color="auto" w:fill="FFFFFF"/>
        </w:rPr>
        <w:t>Среди нарушений произношения</w:t>
      </w:r>
      <w:r w:rsidR="000C218A" w:rsidRPr="008C7D99">
        <w:rPr>
          <w:sz w:val="28"/>
          <w:szCs w:val="28"/>
        </w:rPr>
        <w:t xml:space="preserve"> сонорных звуков выделяют: ротацизм, ламбдацизм, йотацизм. </w:t>
      </w:r>
      <w:proofErr w:type="gramStart"/>
      <w:r w:rsidR="000C218A" w:rsidRPr="008C7D99">
        <w:rPr>
          <w:sz w:val="28"/>
          <w:szCs w:val="28"/>
        </w:rPr>
        <w:t>Каждый</w:t>
      </w:r>
      <w:proofErr w:type="gramEnd"/>
      <w:r w:rsidR="000C218A" w:rsidRPr="008C7D99">
        <w:rPr>
          <w:sz w:val="28"/>
          <w:szCs w:val="28"/>
        </w:rPr>
        <w:t xml:space="preserve"> из которых включает различные разновидности нарушений.</w:t>
      </w:r>
    </w:p>
    <w:p w:rsidR="000C218A" w:rsidRDefault="000C218A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AE" w:rsidRDefault="007F08AE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AE" w:rsidRDefault="007F08AE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AE" w:rsidRDefault="007F08AE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AE" w:rsidRDefault="007F08AE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AE" w:rsidRDefault="007F08AE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Pr="008C7D99" w:rsidRDefault="00E011CC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D7" w:rsidRPr="008C7D99" w:rsidRDefault="00245ED7" w:rsidP="00AC1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42" w:rsidRPr="008C7D99" w:rsidRDefault="005F0442" w:rsidP="00AC10CC">
      <w:pPr>
        <w:rPr>
          <w:rFonts w:ascii="Times New Roman" w:hAnsi="Times New Roman" w:cs="Times New Roman"/>
          <w:sz w:val="28"/>
          <w:szCs w:val="28"/>
        </w:rPr>
      </w:pPr>
    </w:p>
    <w:p w:rsidR="00245ED7" w:rsidRPr="0099605A" w:rsidRDefault="0099605A" w:rsidP="007F08AE">
      <w:pPr>
        <w:spacing w:after="0" w:line="360" w:lineRule="auto"/>
        <w:ind w:left="709"/>
        <w:outlineLvl w:val="0"/>
        <w:rPr>
          <w:rFonts w:ascii="Times New Roman" w:hAnsi="Times New Roman" w:cs="Times New Roman"/>
          <w:sz w:val="28"/>
        </w:rPr>
      </w:pPr>
      <w:bookmarkStart w:id="6" w:name="_Toc516090758"/>
      <w:r>
        <w:rPr>
          <w:rFonts w:ascii="Times New Roman" w:hAnsi="Times New Roman" w:cs="Times New Roman"/>
          <w:sz w:val="28"/>
        </w:rPr>
        <w:lastRenderedPageBreak/>
        <w:t xml:space="preserve">2 </w:t>
      </w:r>
      <w:r w:rsidR="00245ED7" w:rsidRPr="0099605A">
        <w:rPr>
          <w:rFonts w:ascii="Times New Roman" w:hAnsi="Times New Roman" w:cs="Times New Roman"/>
          <w:sz w:val="28"/>
        </w:rPr>
        <w:t>Экспериментальная часть</w:t>
      </w:r>
      <w:bookmarkEnd w:id="6"/>
    </w:p>
    <w:p w:rsidR="00245ED7" w:rsidRPr="008C7D99" w:rsidRDefault="00245ED7" w:rsidP="007F08AE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245ED7" w:rsidRPr="008C7D99" w:rsidRDefault="00245ED7" w:rsidP="007F08AE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245ED7" w:rsidRPr="008C7D99" w:rsidRDefault="00245ED7" w:rsidP="007F08AE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605AC6" w:rsidRPr="008C7D99" w:rsidRDefault="00605AC6" w:rsidP="007F08AE">
      <w:pPr>
        <w:pStyle w:val="2"/>
        <w:spacing w:before="0"/>
        <w:ind w:left="709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516090759"/>
      <w:r w:rsidRPr="008C7D99">
        <w:rPr>
          <w:rFonts w:ascii="Times New Roman" w:hAnsi="Times New Roman" w:cs="Times New Roman"/>
          <w:b w:val="0"/>
          <w:color w:val="auto"/>
          <w:sz w:val="28"/>
        </w:rPr>
        <w:t>2.1 Методика обследования речи детей с нарушением сонорных звуков</w:t>
      </w:r>
      <w:bookmarkEnd w:id="7"/>
    </w:p>
    <w:p w:rsidR="00605AC6" w:rsidRPr="008C7D99" w:rsidRDefault="00605AC6" w:rsidP="00AC10CC">
      <w:pPr>
        <w:spacing w:after="0" w:line="240" w:lineRule="auto"/>
        <w:jc w:val="both"/>
      </w:pPr>
    </w:p>
    <w:p w:rsidR="00605AC6" w:rsidRPr="008C7D99" w:rsidRDefault="00605AC6" w:rsidP="00AC10CC">
      <w:pPr>
        <w:spacing w:before="240" w:after="0" w:line="240" w:lineRule="auto"/>
        <w:jc w:val="both"/>
      </w:pPr>
    </w:p>
    <w:p w:rsidR="00605AC6" w:rsidRPr="008C7D99" w:rsidRDefault="00605AC6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 xml:space="preserve">Обследование звуковой стороны речи ребенка является важным звеном в общей системе изучения речевой деятельности. Несмотря на то, что именно обследование звукопроизношения давно описано в логопедической литературе, оно до сих пор не всегда </w:t>
      </w:r>
      <w:proofErr w:type="gramStart"/>
      <w:r w:rsidRPr="008C7D99">
        <w:rPr>
          <w:rFonts w:ascii="Times New Roman" w:hAnsi="Times New Roman" w:cs="Times New Roman"/>
          <w:sz w:val="28"/>
        </w:rPr>
        <w:t>проводится</w:t>
      </w:r>
      <w:proofErr w:type="gramEnd"/>
      <w:r w:rsidRPr="008C7D99">
        <w:rPr>
          <w:rFonts w:ascii="Times New Roman" w:hAnsi="Times New Roman" w:cs="Times New Roman"/>
          <w:sz w:val="28"/>
        </w:rPr>
        <w:t xml:space="preserve"> в логопедических учреждениях на должном уровне.</w:t>
      </w:r>
    </w:p>
    <w:p w:rsidR="00605AC6" w:rsidRPr="008C7D99" w:rsidRDefault="00605AC6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>Обследование состояло из трёх этапов:</w:t>
      </w:r>
    </w:p>
    <w:p w:rsidR="00605AC6" w:rsidRPr="008C7D99" w:rsidRDefault="00605AC6" w:rsidP="00AC10CC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>Сбор анамнестических данных.</w:t>
      </w:r>
    </w:p>
    <w:p w:rsidR="00605AC6" w:rsidRPr="008C7D99" w:rsidRDefault="00605AC6" w:rsidP="00AC10CC">
      <w:pPr>
        <w:pStyle w:val="a7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>Обследование речи детей по методике Т.Б.</w:t>
      </w:r>
      <w:r>
        <w:rPr>
          <w:rFonts w:ascii="Times New Roman" w:hAnsi="Times New Roman" w:cs="Times New Roman"/>
          <w:sz w:val="28"/>
        </w:rPr>
        <w:t xml:space="preserve"> </w:t>
      </w:r>
      <w:r w:rsidRPr="008C7D99">
        <w:rPr>
          <w:rFonts w:ascii="Times New Roman" w:hAnsi="Times New Roman" w:cs="Times New Roman"/>
          <w:sz w:val="28"/>
        </w:rPr>
        <w:t xml:space="preserve">Филичевой адаптированной в данной работе. </w:t>
      </w:r>
    </w:p>
    <w:p w:rsidR="00605AC6" w:rsidRPr="008C7D99" w:rsidRDefault="00605AC6" w:rsidP="00AC10CC">
      <w:pPr>
        <w:pStyle w:val="a7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>Анализ и интерпретация данных.</w:t>
      </w:r>
    </w:p>
    <w:p w:rsidR="00605AC6" w:rsidRPr="008C7D99" w:rsidRDefault="00605AC6" w:rsidP="00AC10CC">
      <w:pPr>
        <w:pStyle w:val="a7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 xml:space="preserve">Первый этап </w:t>
      </w:r>
      <w:r w:rsidRPr="008C7D99">
        <w:rPr>
          <w:rFonts w:ascii="Times New Roman" w:hAnsi="Times New Roman" w:cs="Times New Roman"/>
          <w:i/>
          <w:sz w:val="28"/>
        </w:rPr>
        <w:t>«Сбор анамнестических данных».</w:t>
      </w:r>
    </w:p>
    <w:p w:rsidR="00605AC6" w:rsidRPr="008C7D99" w:rsidRDefault="00605AC6" w:rsidP="00AC10CC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 xml:space="preserve">Анамнестические данные представлены в </w:t>
      </w:r>
      <w:r>
        <w:rPr>
          <w:rFonts w:ascii="Times New Roman" w:hAnsi="Times New Roman" w:cs="Times New Roman"/>
          <w:sz w:val="28"/>
        </w:rPr>
        <w:t xml:space="preserve">адаптированных </w:t>
      </w:r>
      <w:r w:rsidRPr="008C7D99">
        <w:rPr>
          <w:rFonts w:ascii="Times New Roman" w:hAnsi="Times New Roman" w:cs="Times New Roman"/>
          <w:sz w:val="28"/>
        </w:rPr>
        <w:t xml:space="preserve">протоколах обследования </w:t>
      </w:r>
      <w:r>
        <w:rPr>
          <w:rFonts w:ascii="Times New Roman" w:hAnsi="Times New Roman" w:cs="Times New Roman"/>
          <w:sz w:val="28"/>
        </w:rPr>
        <w:t>Е.Д. Дмитровой</w:t>
      </w:r>
      <w:r w:rsidRPr="008C7D99">
        <w:rPr>
          <w:rFonts w:ascii="Times New Roman" w:hAnsi="Times New Roman" w:cs="Times New Roman"/>
          <w:sz w:val="28"/>
        </w:rPr>
        <w:t xml:space="preserve"> (см.</w:t>
      </w:r>
      <w:r w:rsidR="00A43E8A">
        <w:rPr>
          <w:rFonts w:ascii="Times New Roman" w:hAnsi="Times New Roman" w:cs="Times New Roman"/>
          <w:sz w:val="28"/>
        </w:rPr>
        <w:t xml:space="preserve"> дополнительное</w:t>
      </w:r>
      <w:r w:rsidRPr="008C7D99">
        <w:rPr>
          <w:rFonts w:ascii="Times New Roman" w:hAnsi="Times New Roman" w:cs="Times New Roman"/>
          <w:sz w:val="28"/>
        </w:rPr>
        <w:t xml:space="preserve"> приложение)</w:t>
      </w:r>
      <w:r>
        <w:rPr>
          <w:rFonts w:ascii="Times New Roman" w:hAnsi="Times New Roman" w:cs="Times New Roman"/>
          <w:sz w:val="28"/>
        </w:rPr>
        <w:t xml:space="preserve"> </w:t>
      </w:r>
      <w:r w:rsidRPr="007C7C17">
        <w:rPr>
          <w:rFonts w:ascii="Times New Roman" w:hAnsi="Times New Roman" w:cs="Times New Roman"/>
          <w:sz w:val="28"/>
        </w:rPr>
        <w:t>[12]</w:t>
      </w:r>
      <w:r w:rsidRPr="008C7D99">
        <w:rPr>
          <w:rFonts w:ascii="Times New Roman" w:hAnsi="Times New Roman" w:cs="Times New Roman"/>
          <w:sz w:val="28"/>
        </w:rPr>
        <w:t>.</w:t>
      </w:r>
    </w:p>
    <w:p w:rsidR="00605AC6" w:rsidRPr="008C7D99" w:rsidRDefault="00605AC6" w:rsidP="00AC10CC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b/>
          <w:sz w:val="28"/>
        </w:rPr>
        <w:t xml:space="preserve"> </w:t>
      </w:r>
      <w:r w:rsidRPr="008C7D99">
        <w:rPr>
          <w:rFonts w:ascii="Times New Roman" w:hAnsi="Times New Roman" w:cs="Times New Roman"/>
          <w:sz w:val="28"/>
        </w:rPr>
        <w:t>В результате анализа анамнестических данных было выявлено, что некоторые родители замечали нарушения в речи своих детей, и обращались за помощью к логопеду.</w:t>
      </w:r>
    </w:p>
    <w:p w:rsidR="00605AC6" w:rsidRPr="008C7D99" w:rsidRDefault="00605AC6" w:rsidP="00AC10CC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 xml:space="preserve">Анамнестические данные и их анализ показали необходимость более компетентного обследования речи детей в области звукопроизношения сонорных звуков. </w:t>
      </w:r>
    </w:p>
    <w:p w:rsidR="00605AC6" w:rsidRPr="008C7D99" w:rsidRDefault="00605AC6" w:rsidP="00AC10CC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 xml:space="preserve">Второй этап </w:t>
      </w:r>
      <w:r w:rsidRPr="008C7D99">
        <w:rPr>
          <w:rFonts w:ascii="Times New Roman" w:hAnsi="Times New Roman" w:cs="Times New Roman"/>
          <w:i/>
          <w:sz w:val="28"/>
        </w:rPr>
        <w:t>«Обследование речи детей»</w:t>
      </w:r>
      <w:r w:rsidRPr="008C7D99">
        <w:rPr>
          <w:rFonts w:ascii="Times New Roman" w:hAnsi="Times New Roman" w:cs="Times New Roman"/>
          <w:sz w:val="28"/>
        </w:rPr>
        <w:t xml:space="preserve">. За основу обследования была взята методика Г.В. </w:t>
      </w:r>
      <w:r>
        <w:rPr>
          <w:rFonts w:ascii="Times New Roman" w:hAnsi="Times New Roman" w:cs="Times New Roman"/>
          <w:sz w:val="28"/>
        </w:rPr>
        <w:t>Чиркиной</w:t>
      </w:r>
      <w:r w:rsidRPr="008C7D99">
        <w:rPr>
          <w:rFonts w:ascii="Times New Roman" w:hAnsi="Times New Roman" w:cs="Times New Roman"/>
          <w:sz w:val="28"/>
        </w:rPr>
        <w:t xml:space="preserve"> [2</w:t>
      </w:r>
      <w:r>
        <w:rPr>
          <w:rFonts w:ascii="Times New Roman" w:hAnsi="Times New Roman" w:cs="Times New Roman"/>
          <w:sz w:val="28"/>
        </w:rPr>
        <w:t>9</w:t>
      </w:r>
      <w:r w:rsidRPr="008C7D9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605AC6" w:rsidRPr="008C7D99" w:rsidRDefault="00605AC6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>Алгорит</w:t>
      </w:r>
      <w:r>
        <w:rPr>
          <w:rFonts w:ascii="Times New Roman" w:hAnsi="Times New Roman" w:cs="Times New Roman"/>
          <w:sz w:val="28"/>
        </w:rPr>
        <w:t xml:space="preserve">м обследования </w:t>
      </w:r>
      <w:r w:rsidR="00A43E8A">
        <w:rPr>
          <w:rFonts w:ascii="Times New Roman" w:hAnsi="Times New Roman" w:cs="Times New Roman"/>
          <w:sz w:val="28"/>
        </w:rPr>
        <w:t xml:space="preserve"> речи детей (см. дополнительное приложение</w:t>
      </w:r>
      <w:r w:rsidRPr="008C7D99">
        <w:rPr>
          <w:rFonts w:ascii="Times New Roman" w:hAnsi="Times New Roman" w:cs="Times New Roman"/>
          <w:sz w:val="28"/>
        </w:rPr>
        <w:t>):</w:t>
      </w:r>
    </w:p>
    <w:p w:rsidR="00605AC6" w:rsidRPr="008C7D99" w:rsidRDefault="00605AC6" w:rsidP="007F08AE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 xml:space="preserve">Проверка изолированного произношения. </w:t>
      </w:r>
      <w:r w:rsidRPr="008C7D99">
        <w:rPr>
          <w:rFonts w:ascii="Times New Roman" w:hAnsi="Times New Roman" w:cs="Times New Roman"/>
          <w:sz w:val="28"/>
          <w:shd w:val="clear" w:color="auto" w:fill="FFFFFF"/>
        </w:rPr>
        <w:t>Чтобы выяснить, может ли ребенок правильно произнести изо</w:t>
      </w:r>
      <w:r w:rsidRPr="008C7D99">
        <w:rPr>
          <w:rFonts w:ascii="Times New Roman" w:hAnsi="Times New Roman" w:cs="Times New Roman"/>
          <w:sz w:val="28"/>
          <w:shd w:val="clear" w:color="auto" w:fill="FFFFFF"/>
        </w:rPr>
        <w:softHyphen/>
        <w:t xml:space="preserve">лированный звук, логопед просит ребенка </w:t>
      </w:r>
      <w:r w:rsidRPr="008C7D99">
        <w:rPr>
          <w:rFonts w:ascii="Times New Roman" w:hAnsi="Times New Roman" w:cs="Times New Roman"/>
          <w:sz w:val="28"/>
          <w:shd w:val="clear" w:color="auto" w:fill="FFFFFF"/>
        </w:rPr>
        <w:lastRenderedPageBreak/>
        <w:t>повторять этот звук за собой, используя различные игровые приемы и картин</w:t>
      </w:r>
      <w:r w:rsidRPr="008C7D99">
        <w:rPr>
          <w:rFonts w:ascii="Times New Roman" w:hAnsi="Times New Roman" w:cs="Times New Roman"/>
          <w:sz w:val="28"/>
          <w:shd w:val="clear" w:color="auto" w:fill="FFFFFF"/>
        </w:rPr>
        <w:softHyphen/>
        <w:t>ки-символы (Л – картинка с водой, капающей с крана).</w:t>
      </w:r>
    </w:p>
    <w:p w:rsidR="00605AC6" w:rsidRPr="008C7D99" w:rsidRDefault="00605AC6" w:rsidP="00AC10CC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>Проверка произношения данного звука в прямых слогах.  Для этого необходимо озвучить для него слоги, содержащие обследуемый звук в сочетании с различными гласными и попросить повторить каждый звук (ЛА-ЛО-ЛУ-ЛЫ-ЛЭ).</w:t>
      </w:r>
    </w:p>
    <w:p w:rsidR="00605AC6" w:rsidRPr="008C7D99" w:rsidRDefault="00605AC6" w:rsidP="00AC10CC">
      <w:pPr>
        <w:pStyle w:val="a7"/>
        <w:numPr>
          <w:ilvl w:val="0"/>
          <w:numId w:val="2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</w:rPr>
        <w:t xml:space="preserve">Проверка произношения звука в начале, середине и конце слова. Для этого так же можно предложить ребенку при затруднении картинки с названиями предметов, которые необходимо назвать или же попросить повторить их за </w:t>
      </w:r>
      <w:r w:rsidRPr="008C7D99">
        <w:rPr>
          <w:rFonts w:ascii="Times New Roman" w:hAnsi="Times New Roman" w:cs="Times New Roman"/>
          <w:sz w:val="28"/>
          <w:szCs w:val="28"/>
        </w:rPr>
        <w:t>логопедом (лошадь, пила, ангел).</w:t>
      </w:r>
    </w:p>
    <w:p w:rsidR="00605AC6" w:rsidRPr="008C7D99" w:rsidRDefault="00605AC6" w:rsidP="00AC10CC">
      <w:pPr>
        <w:pStyle w:val="a7"/>
        <w:numPr>
          <w:ilvl w:val="0"/>
          <w:numId w:val="2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состояния фонематического слуха. Для этого определяется умение ребенка дифференцировать (различать) на слух звуки. Одним из наиболее доступ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х приемов проверки является такой. Логопед просит ре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бенка повторить за ним в той же последовательности два слога, например: </w:t>
      </w:r>
      <w:r w:rsidRPr="008C7D9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ла-ра</w:t>
      </w:r>
      <w:r w:rsidRPr="008C7D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тей пяти лет. Шестилетним детям можно предлагать для вос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изведения по три слога, например: </w:t>
      </w:r>
      <w:r w:rsidRPr="008C7D9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ла-ла-ра</w:t>
      </w:r>
      <w:r w:rsidRPr="0099605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 w:rsidRPr="00996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Проговаривая слоги, логопед закрывает рот экраном (можно листом бумаги), кото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ый держит на расстоянии 10</w:t>
      </w:r>
      <w:r w:rsidRPr="008C7D99">
        <w:rPr>
          <w:rFonts w:ascii="Times New Roman" w:hAnsi="Times New Roman" w:cs="Times New Roman"/>
          <w:sz w:val="28"/>
          <w:szCs w:val="28"/>
        </w:rPr>
        <w:t>–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15 см, чтобы ребенок не мог использовать как подсказку видимые им движения органов артикуляционного аппарата  и различал звуки только на слух. Сна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ала логопед произносит звуки медленно, затем постепенно убыстряет темп.</w:t>
      </w:r>
    </w:p>
    <w:p w:rsidR="00605AC6" w:rsidRPr="0099605A" w:rsidRDefault="00605AC6" w:rsidP="00AC10CC">
      <w:pPr>
        <w:pStyle w:val="a7"/>
        <w:numPr>
          <w:ilvl w:val="0"/>
          <w:numId w:val="2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а звука в слогах со стечением согласных. Для этого предъявляются слоги для повторения. Главное – произносить слоги четко и достаточно громко и следить за артикуляцией ребенка </w:t>
      </w:r>
      <w:r w:rsidRPr="0099605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99605A">
        <w:rPr>
          <w:rFonts w:ascii="Times New Roman" w:hAnsi="Times New Roman"/>
          <w:sz w:val="28"/>
          <w:szCs w:val="28"/>
        </w:rPr>
        <w:t>тла, кла, нла, гла)</w:t>
      </w:r>
      <w:r w:rsidRPr="009960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5AC6" w:rsidRDefault="00605AC6" w:rsidP="00AC10CC">
      <w:pPr>
        <w:pStyle w:val="a7"/>
        <w:numPr>
          <w:ilvl w:val="0"/>
          <w:numId w:val="2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D99">
        <w:rPr>
          <w:rFonts w:ascii="Times New Roman" w:hAnsi="Times New Roman" w:cs="Times New Roman"/>
          <w:sz w:val="28"/>
        </w:rPr>
        <w:t xml:space="preserve">Как правило, подобного обследования оказывается достаточно, чтобы выявить отклонения в звукопроизношении ребенка. Однако можно встретиться и с таким случаем, когда в каком-то одном слове (называя предъявленную картинку) ребенок произносит звук правильно, а в самостоятельной речи искажает его или заменяет другим. Поэтому важно также проверить, насколько правильно он произносит проверяемые звуки во </w:t>
      </w:r>
      <w:r w:rsidRPr="008C7D99">
        <w:rPr>
          <w:rFonts w:ascii="Times New Roman" w:hAnsi="Times New Roman" w:cs="Times New Roman"/>
          <w:sz w:val="28"/>
        </w:rPr>
        <w:lastRenderedPageBreak/>
        <w:t>фразовой речи. Для этого ребенку надо предложить произнести подряд несколько фраз, в которых, как можно чаще бы повторялся исследуемый звук (Алла хотела погладить лося). А так же можно предъявить ребенку сюжетную картинку, прочитать текст, описывающий её, и попросить ребенка пересказать.</w:t>
      </w:r>
    </w:p>
    <w:p w:rsidR="00605AC6" w:rsidRPr="008C7D99" w:rsidRDefault="00605AC6" w:rsidP="00AC10CC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8AE">
        <w:rPr>
          <w:rFonts w:ascii="Times New Roman" w:hAnsi="Times New Roman" w:cs="Times New Roman"/>
          <w:i/>
          <w:sz w:val="28"/>
        </w:rPr>
        <w:t>Таким образом,</w:t>
      </w:r>
      <w:r>
        <w:rPr>
          <w:rFonts w:ascii="Times New Roman" w:hAnsi="Times New Roman" w:cs="Times New Roman"/>
          <w:sz w:val="28"/>
        </w:rPr>
        <w:t xml:space="preserve"> анамнестические данные были получены во время беседы с родителями.</w:t>
      </w:r>
    </w:p>
    <w:p w:rsidR="00605AC6" w:rsidRPr="008C7D99" w:rsidRDefault="00605AC6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5AC6" w:rsidRPr="008C7D99" w:rsidRDefault="00605AC6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ED7" w:rsidRPr="008C7D99" w:rsidRDefault="00245ED7" w:rsidP="007F08AE">
      <w:pPr>
        <w:pStyle w:val="2"/>
        <w:spacing w:before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6090760"/>
      <w:r w:rsidRPr="008C7D99">
        <w:rPr>
          <w:rFonts w:ascii="Times New Roman" w:hAnsi="Times New Roman" w:cs="Times New Roman"/>
          <w:b w:val="0"/>
          <w:color w:val="auto"/>
          <w:sz w:val="28"/>
          <w:szCs w:val="28"/>
        </w:rPr>
        <w:t>2.2</w:t>
      </w:r>
      <w:r w:rsidRPr="008C7D9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C7D99">
        <w:rPr>
          <w:rFonts w:ascii="Times New Roman" w:hAnsi="Times New Roman" w:cs="Times New Roman"/>
          <w:b w:val="0"/>
          <w:color w:val="auto"/>
          <w:sz w:val="28"/>
          <w:szCs w:val="28"/>
        </w:rPr>
        <w:t>Обследование речи детей по данной методике и сбор анамнестических данных</w:t>
      </w:r>
      <w:bookmarkEnd w:id="8"/>
    </w:p>
    <w:p w:rsidR="00245ED7" w:rsidRPr="008C7D99" w:rsidRDefault="00245ED7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201" w:rsidRPr="008C7D99" w:rsidRDefault="00AF7201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1D" w:rsidRPr="008C7D99" w:rsidRDefault="008F0E1D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i/>
          <w:sz w:val="28"/>
          <w:szCs w:val="28"/>
        </w:rPr>
        <w:t>База исследования</w:t>
      </w:r>
      <w:r w:rsidRPr="008C7D99">
        <w:rPr>
          <w:rFonts w:ascii="Times New Roman" w:hAnsi="Times New Roman" w:cs="Times New Roman"/>
          <w:sz w:val="28"/>
          <w:szCs w:val="28"/>
        </w:rPr>
        <w:t>:</w:t>
      </w:r>
      <w:r w:rsidR="00E011CC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 xml:space="preserve">МОБУ Лицей №59 Краснодарский </w:t>
      </w:r>
      <w:r w:rsidR="00835334" w:rsidRPr="008C7D99">
        <w:rPr>
          <w:rFonts w:ascii="Times New Roman" w:hAnsi="Times New Roman" w:cs="Times New Roman"/>
          <w:sz w:val="28"/>
          <w:szCs w:val="28"/>
        </w:rPr>
        <w:t>край, г. Сочи</w:t>
      </w:r>
      <w:r w:rsidRPr="008C7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E1D" w:rsidRPr="008C7D99" w:rsidRDefault="008F0E1D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В рамках экспериментальной работы была обследована группа учащихся 1 класса.</w:t>
      </w:r>
    </w:p>
    <w:p w:rsidR="008F0E1D" w:rsidRPr="008C7D99" w:rsidRDefault="008F0E1D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i/>
          <w:sz w:val="28"/>
          <w:szCs w:val="28"/>
        </w:rPr>
        <w:t>Условия проведения обследования</w:t>
      </w:r>
      <w:r w:rsidRPr="008C7D99">
        <w:rPr>
          <w:rFonts w:ascii="Times New Roman" w:hAnsi="Times New Roman" w:cs="Times New Roman"/>
          <w:sz w:val="28"/>
          <w:szCs w:val="28"/>
        </w:rPr>
        <w:t>: диагностика сонорных звуков у детей пров</w:t>
      </w:r>
      <w:r w:rsidR="00AF7201" w:rsidRPr="008C7D99">
        <w:rPr>
          <w:rFonts w:ascii="Times New Roman" w:hAnsi="Times New Roman" w:cs="Times New Roman"/>
          <w:sz w:val="28"/>
          <w:szCs w:val="28"/>
        </w:rPr>
        <w:t>одил</w:t>
      </w:r>
      <w:r w:rsidR="00F65569">
        <w:rPr>
          <w:rFonts w:ascii="Times New Roman" w:hAnsi="Times New Roman" w:cs="Times New Roman"/>
          <w:sz w:val="28"/>
          <w:szCs w:val="28"/>
        </w:rPr>
        <w:t>а</w:t>
      </w:r>
      <w:r w:rsidR="00AF7201" w:rsidRPr="008C7D99">
        <w:rPr>
          <w:rFonts w:ascii="Times New Roman" w:hAnsi="Times New Roman" w:cs="Times New Roman"/>
          <w:sz w:val="28"/>
          <w:szCs w:val="28"/>
        </w:rPr>
        <w:t>сь в течение двух недель (</w:t>
      </w:r>
      <w:r w:rsidRPr="008C7D99">
        <w:rPr>
          <w:rFonts w:ascii="Times New Roman" w:hAnsi="Times New Roman" w:cs="Times New Roman"/>
          <w:sz w:val="28"/>
          <w:szCs w:val="28"/>
        </w:rPr>
        <w:t xml:space="preserve">с 4.05.2018 по 18.05.2018); на каждого </w:t>
      </w:r>
      <w:r w:rsidR="0099605A">
        <w:rPr>
          <w:rFonts w:ascii="Times New Roman" w:hAnsi="Times New Roman" w:cs="Times New Roman"/>
          <w:sz w:val="28"/>
          <w:szCs w:val="28"/>
        </w:rPr>
        <w:t>ребенка в среднем отводилось 15–</w:t>
      </w:r>
      <w:r w:rsidRPr="008C7D99">
        <w:rPr>
          <w:rFonts w:ascii="Times New Roman" w:hAnsi="Times New Roman" w:cs="Times New Roman"/>
          <w:sz w:val="28"/>
          <w:szCs w:val="28"/>
        </w:rPr>
        <w:t>20 минут.</w:t>
      </w:r>
    </w:p>
    <w:p w:rsidR="00245ED7" w:rsidRPr="008C7D99" w:rsidRDefault="008F0E1D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3F1C2C" w:rsidRPr="008C7D99" w:rsidRDefault="003F1C2C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Тюрин Егор, 8 лет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Заболевания, перенесенные ребёнком до года – насморк, до трёх лет – простуда, после – ОРЗ, ангина.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Раннее психомоторное и раннее речевое развитие в пределах нормы. Нарушений строения артикуляционного аппарата не выявлено. </w:t>
      </w:r>
      <w:r w:rsidR="00835334" w:rsidRPr="008C7D99">
        <w:rPr>
          <w:rFonts w:ascii="Times New Roman" w:hAnsi="Times New Roman" w:cs="Times New Roman"/>
          <w:sz w:val="28"/>
          <w:szCs w:val="28"/>
        </w:rPr>
        <w:t>Недостатки произношения звука [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] в речи мальчика были выявлены при просьбе назвать предмет, нарисованный на картинке, а также при просьбе повторить предложение и попробовать пересказать текст, насыщенный данным звуком, прочитанный мною ранее и подкрепленный сюжетной картинкой. В остальных заданиях Егор звук произносил чётко. Ранее занятия логопеда не посещал. </w:t>
      </w:r>
    </w:p>
    <w:p w:rsidR="003F1C2C" w:rsidRPr="008C7D99" w:rsidRDefault="003F1C2C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lastRenderedPageBreak/>
        <w:t xml:space="preserve">Дёмин Демьян, 7 лет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Заболевания, перенесенные ребёнком до года – насморк, до трёх лет – простуда, после – легкие ушибы, простуда.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Раннее психомоторное и раннее речевое развитие в пределах нормы. Нарушений строения артикуляционного аппарата не выявлено. Недостатки </w:t>
      </w:r>
      <w:r w:rsidR="00835334" w:rsidRPr="008C7D99">
        <w:rPr>
          <w:rFonts w:ascii="Times New Roman" w:hAnsi="Times New Roman" w:cs="Times New Roman"/>
          <w:sz w:val="28"/>
          <w:szCs w:val="28"/>
        </w:rPr>
        <w:t>произношения звуков [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5334" w:rsidRPr="008C7D99">
        <w:rPr>
          <w:rFonts w:ascii="Times New Roman" w:hAnsi="Times New Roman" w:cs="Times New Roman"/>
          <w:sz w:val="28"/>
          <w:szCs w:val="28"/>
        </w:rPr>
        <w:t>] и [р</w:t>
      </w:r>
      <w:r w:rsidRPr="008C7D99">
        <w:rPr>
          <w:rFonts w:ascii="Times New Roman" w:hAnsi="Times New Roman" w:cs="Times New Roman"/>
          <w:sz w:val="28"/>
          <w:szCs w:val="28"/>
        </w:rPr>
        <w:t xml:space="preserve">’] в речи мальчика были выявлены при просьбе повторить предложения и попробовать пересказать тексты, насыщенные данным звуком, прочитанные мною ранее и подкрепленные сюжетными картинками. В остальных заданиях Демьян звук произносил чётко. Ранее занятия логопеда не посещал. </w:t>
      </w:r>
    </w:p>
    <w:p w:rsidR="003F1C2C" w:rsidRPr="008C7D99" w:rsidRDefault="003F1C2C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Гномикова София, 7 лет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Заболевания, перенесенные ребёнком до года – насморк, до трёх лет – простуда, после – ОРЗ, ангина.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Раннее психомоторное и раннее речевое развитие в пределах нормы. Ранее занятия логопеда не посещала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Заболевания, перенесенные ребёнком от года до трёх лет – ОРЗ, после – ОРЗ, ангина. Раннее психомоторное и раннее речевое развитие в пределах нормы. Нарушений строения артикуляционного аппарата не выявлено. Н</w:t>
      </w:r>
      <w:r w:rsidR="00835334" w:rsidRPr="008C7D99">
        <w:rPr>
          <w:rFonts w:ascii="Times New Roman" w:hAnsi="Times New Roman" w:cs="Times New Roman"/>
          <w:sz w:val="28"/>
          <w:szCs w:val="28"/>
        </w:rPr>
        <w:t>едостатки произношения звука  [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>’] в речи девочки были выявлены при просьбе назвать слог со стечением согласных, назвать предмет, нарисо</w:t>
      </w:r>
      <w:r w:rsidR="00835334" w:rsidRPr="008C7D99">
        <w:rPr>
          <w:rFonts w:ascii="Times New Roman" w:hAnsi="Times New Roman" w:cs="Times New Roman"/>
          <w:sz w:val="28"/>
          <w:szCs w:val="28"/>
        </w:rPr>
        <w:t>ванный на картинке, со звуком [р</w:t>
      </w:r>
      <w:r w:rsidRPr="008C7D99">
        <w:rPr>
          <w:rFonts w:ascii="Times New Roman" w:hAnsi="Times New Roman" w:cs="Times New Roman"/>
          <w:sz w:val="28"/>
          <w:szCs w:val="28"/>
        </w:rPr>
        <w:t xml:space="preserve">’] в конце слова, а также при просьбе повторить предложение и попробовать пересказать текст, насыщенный данным звуком, прочитанный мною ранее и подкрепленный </w:t>
      </w:r>
      <w:r w:rsidRPr="008C7D99">
        <w:rPr>
          <w:rFonts w:ascii="Times New Roman" w:hAnsi="Times New Roman" w:cs="Times New Roman"/>
          <w:sz w:val="28"/>
          <w:szCs w:val="28"/>
        </w:rPr>
        <w:lastRenderedPageBreak/>
        <w:t xml:space="preserve">сюжетной картинкой. В остальных заданиях София звук произносила чётко. Ранее занятия логопеда не посещала. </w:t>
      </w:r>
    </w:p>
    <w:p w:rsidR="003F1C2C" w:rsidRPr="008C7D99" w:rsidRDefault="003F1C2C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Багдасарян Кир</w:t>
      </w:r>
      <w:r w:rsidR="008F0E1D" w:rsidRPr="008C7D99">
        <w:rPr>
          <w:rFonts w:ascii="Times New Roman" w:hAnsi="Times New Roman" w:cs="Times New Roman"/>
          <w:sz w:val="28"/>
          <w:szCs w:val="28"/>
        </w:rPr>
        <w:t>а</w:t>
      </w:r>
      <w:r w:rsidRPr="008C7D99">
        <w:rPr>
          <w:rFonts w:ascii="Times New Roman" w:hAnsi="Times New Roman" w:cs="Times New Roman"/>
          <w:sz w:val="28"/>
          <w:szCs w:val="28"/>
        </w:rPr>
        <w:t xml:space="preserve">, 8 лет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Заболевания, перенесенные ребёнком до года – простуда, до трёх лет – простуда, легкие ушибы, после – ОРЗ, простуда.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Раннее психомоторное и раннее речевое развитие в пределах нормы. Нарушений строения артикуляционного аппарата не выявлено. Н</w:t>
      </w:r>
      <w:r w:rsidR="00835334" w:rsidRPr="008C7D99">
        <w:rPr>
          <w:rFonts w:ascii="Times New Roman" w:hAnsi="Times New Roman" w:cs="Times New Roman"/>
          <w:sz w:val="28"/>
          <w:szCs w:val="28"/>
        </w:rPr>
        <w:t>едостатки произношения звуков [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5334" w:rsidRPr="008C7D99">
        <w:rPr>
          <w:rFonts w:ascii="Times New Roman" w:hAnsi="Times New Roman" w:cs="Times New Roman"/>
          <w:sz w:val="28"/>
          <w:szCs w:val="28"/>
        </w:rPr>
        <w:t>] и [р</w:t>
      </w:r>
      <w:r w:rsidRPr="008C7D99">
        <w:rPr>
          <w:rFonts w:ascii="Times New Roman" w:hAnsi="Times New Roman" w:cs="Times New Roman"/>
          <w:sz w:val="28"/>
          <w:szCs w:val="28"/>
        </w:rPr>
        <w:t>’] в речи девочки были выявлены при просьбе назвать предмет, нарисов</w:t>
      </w:r>
      <w:r w:rsidR="00835334" w:rsidRPr="008C7D99">
        <w:rPr>
          <w:rFonts w:ascii="Times New Roman" w:hAnsi="Times New Roman" w:cs="Times New Roman"/>
          <w:sz w:val="28"/>
          <w:szCs w:val="28"/>
        </w:rPr>
        <w:t>анный на картинке, со звуками [р] и [р</w:t>
      </w:r>
      <w:r w:rsidRPr="008C7D99">
        <w:rPr>
          <w:rFonts w:ascii="Times New Roman" w:hAnsi="Times New Roman" w:cs="Times New Roman"/>
          <w:sz w:val="28"/>
          <w:szCs w:val="28"/>
        </w:rPr>
        <w:t xml:space="preserve">’] в середине и в конце слова, а также при просьбе повторить предложения и попробовать пересказать тексты, насыщенные данными звуками, прочитанные мною ранее и подкрепленные сюжетными картинками. В остальных заданиях Кира звук произносила чётко. Ранее занятия логопеда не посещала. </w:t>
      </w:r>
    </w:p>
    <w:p w:rsidR="003F1C2C" w:rsidRPr="008C7D99" w:rsidRDefault="003F1C2C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Штеменко Николь, 8 лет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Заболевания, перенесенные ребёнком до 1 месяца – желтуха, до года – простуда, до трёх лет – простуда, легкие ушибы, после – ОРЗ, легкие ушибы.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Раннее психомоторное и раннее речевое развитие в пределах нормы. Нарушений строения артикуляционного аппарата не выявлено.  Н</w:t>
      </w:r>
      <w:r w:rsidR="00835334" w:rsidRPr="008C7D99">
        <w:rPr>
          <w:rFonts w:ascii="Times New Roman" w:hAnsi="Times New Roman" w:cs="Times New Roman"/>
          <w:sz w:val="28"/>
          <w:szCs w:val="28"/>
        </w:rPr>
        <w:t>едостатки произношения звука  [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] в речи девочки были выявлены при просьбе повторить предложение и попробовать пересказать текст, насыщенный данным звуком, прочитанный мною ранее и подкрепленный сюжетной картинкой. В остальных заданиях Николь звук произносила чётко. Ранее занятия логопеда не посещала. </w:t>
      </w:r>
    </w:p>
    <w:p w:rsidR="003F1C2C" w:rsidRPr="008C7D99" w:rsidRDefault="003F1C2C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Колосюк Николай, 8 лет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</w:t>
      </w:r>
      <w:r w:rsidRPr="008C7D99">
        <w:rPr>
          <w:rFonts w:ascii="Times New Roman" w:hAnsi="Times New Roman" w:cs="Times New Roman"/>
          <w:sz w:val="28"/>
          <w:szCs w:val="28"/>
        </w:rPr>
        <w:lastRenderedPageBreak/>
        <w:t>матери травм и интоксикаций не было. Заболевания, перенесенные ребёнком от года и до трёх лет – простуда, после – ОРЗ, ветрянка. Раннее психомоторное и раннее речевое развитие в пределах нормы. Нарушений строения артикуляционного аппарата не выявлено. Недостат</w:t>
      </w:r>
      <w:r w:rsidR="00835334" w:rsidRPr="008C7D99">
        <w:rPr>
          <w:rFonts w:ascii="Times New Roman" w:hAnsi="Times New Roman" w:cs="Times New Roman"/>
          <w:sz w:val="28"/>
          <w:szCs w:val="28"/>
        </w:rPr>
        <w:t>ки произношения звуков  [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5334" w:rsidRPr="008C7D99">
        <w:rPr>
          <w:rFonts w:ascii="Times New Roman" w:hAnsi="Times New Roman" w:cs="Times New Roman"/>
          <w:sz w:val="28"/>
          <w:szCs w:val="28"/>
        </w:rPr>
        <w:t>] и [р</w:t>
      </w:r>
      <w:r w:rsidRPr="008C7D99">
        <w:rPr>
          <w:rFonts w:ascii="Times New Roman" w:hAnsi="Times New Roman" w:cs="Times New Roman"/>
          <w:sz w:val="28"/>
          <w:szCs w:val="28"/>
        </w:rPr>
        <w:t>’] в речи мальчика были выявлены при просьбе назвать слоги со стечением согласных, назвать предметы, нарисова</w:t>
      </w:r>
      <w:r w:rsidR="00835334" w:rsidRPr="008C7D99">
        <w:rPr>
          <w:rFonts w:ascii="Times New Roman" w:hAnsi="Times New Roman" w:cs="Times New Roman"/>
          <w:sz w:val="28"/>
          <w:szCs w:val="28"/>
        </w:rPr>
        <w:t>нные на картинках, со звуками [р] и  [р</w:t>
      </w:r>
      <w:r w:rsidRPr="008C7D99">
        <w:rPr>
          <w:rFonts w:ascii="Times New Roman" w:hAnsi="Times New Roman" w:cs="Times New Roman"/>
          <w:sz w:val="28"/>
          <w:szCs w:val="28"/>
        </w:rPr>
        <w:t xml:space="preserve">’] в конце слова, а также при просьбе повторить предложения и попробовать пересказать тексты, насыщенные данным звуком, прочитанные мною ранее и подкрепленные сюжетными картинками. В остальных заданиях Николай звук произносил чётко. Ранее занятия логопеда не посещал. </w:t>
      </w:r>
    </w:p>
    <w:p w:rsidR="003F1C2C" w:rsidRPr="008C7D99" w:rsidRDefault="003F1C2C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Тараненко Александр,</w:t>
      </w:r>
      <w:r w:rsidR="00835334" w:rsidRPr="008C7D99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 xml:space="preserve">8 лет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Заболевания, перенесенные ребёнком до года – простуда, до трёх лет – простуда, легкие ушибы, после – ушибы, ОРЗ.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Раннее психомоторное и раннее речевое развитие в пределах нормы. Нарушений строения артикуляционного аппарата не выявлено. Н</w:t>
      </w:r>
      <w:r w:rsidR="00835334" w:rsidRPr="008C7D99">
        <w:rPr>
          <w:rFonts w:ascii="Times New Roman" w:hAnsi="Times New Roman" w:cs="Times New Roman"/>
          <w:sz w:val="28"/>
          <w:szCs w:val="28"/>
        </w:rPr>
        <w:t>едостатки произношения звуков [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5334" w:rsidRPr="008C7D99">
        <w:rPr>
          <w:rFonts w:ascii="Times New Roman" w:hAnsi="Times New Roman" w:cs="Times New Roman"/>
          <w:sz w:val="28"/>
          <w:szCs w:val="28"/>
        </w:rPr>
        <w:t>] и [р</w:t>
      </w:r>
      <w:r w:rsidRPr="008C7D99">
        <w:rPr>
          <w:rFonts w:ascii="Times New Roman" w:hAnsi="Times New Roman" w:cs="Times New Roman"/>
          <w:sz w:val="28"/>
          <w:szCs w:val="28"/>
        </w:rPr>
        <w:t xml:space="preserve">’] в речи мальчика были выявлены при просьбе повторить предложения и попробовать пересказать тексты, насыщенные данным звуком, прочитанные мною ранее и подкрепленные сюжетными картинками. В остальных заданиях Александр звук произносил чётко. Ранее занятия логопеда не посещал. </w:t>
      </w:r>
    </w:p>
    <w:p w:rsidR="003F1C2C" w:rsidRPr="008C7D99" w:rsidRDefault="003F1C2C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Пирогова Ивана, 8 лет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Заболевания, перенесенные ребёнком от года  до трёх лет –</w:t>
      </w:r>
      <w:r w:rsidR="00835334" w:rsidRPr="008C7D99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 xml:space="preserve">легкие ушибы простуда, после – ОРЗ, легкие ушибы. Раннее психомоторное и раннее речевое развитие в пределах нормы. Нарушений строения артикуляционного аппарата не выявлено. 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835334" w:rsidRPr="008C7D99">
        <w:rPr>
          <w:rFonts w:ascii="Times New Roman" w:hAnsi="Times New Roman" w:cs="Times New Roman"/>
          <w:sz w:val="28"/>
          <w:szCs w:val="28"/>
        </w:rPr>
        <w:lastRenderedPageBreak/>
        <w:t>произношения звука [л</w:t>
      </w:r>
      <w:r w:rsidRPr="008C7D99">
        <w:rPr>
          <w:rFonts w:ascii="Times New Roman" w:hAnsi="Times New Roman" w:cs="Times New Roman"/>
          <w:sz w:val="28"/>
          <w:szCs w:val="28"/>
        </w:rPr>
        <w:t>’] в речи мальчика были выявлены при просьбе назвать слог со стечением согласных, при просьбе назвать предмет, нарисованный на картинке, со звуком [</w:t>
      </w:r>
      <w:r w:rsidR="00835334" w:rsidRPr="008C7D99">
        <w:rPr>
          <w:rFonts w:ascii="Times New Roman" w:hAnsi="Times New Roman" w:cs="Times New Roman"/>
          <w:sz w:val="28"/>
          <w:szCs w:val="28"/>
        </w:rPr>
        <w:t>л</w:t>
      </w:r>
      <w:r w:rsidRPr="008C7D99">
        <w:rPr>
          <w:rFonts w:ascii="Times New Roman" w:hAnsi="Times New Roman" w:cs="Times New Roman"/>
          <w:sz w:val="28"/>
          <w:szCs w:val="28"/>
        </w:rPr>
        <w:t>’] в середине и в конце слова, а также при просьбе повторить предложение и попробовать пересказать текст, насыщенный данным звуком, прочитанный мною ранее и подкрепленный сюжетной картинкой.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</w:t>
      </w:r>
      <w:r w:rsidR="0099605A" w:rsidRPr="008C7D99">
        <w:rPr>
          <w:rFonts w:ascii="Times New Roman" w:hAnsi="Times New Roman" w:cs="Times New Roman"/>
          <w:sz w:val="28"/>
          <w:szCs w:val="28"/>
        </w:rPr>
        <w:t>В остальных заданиях Иван звук произносил чётко</w:t>
      </w:r>
      <w:r w:rsidR="0099605A">
        <w:rPr>
          <w:rFonts w:ascii="Times New Roman" w:hAnsi="Times New Roman" w:cs="Times New Roman"/>
          <w:sz w:val="28"/>
          <w:szCs w:val="28"/>
        </w:rPr>
        <w:t>.</w:t>
      </w:r>
      <w:r w:rsidR="0099605A" w:rsidRPr="008C7D99">
        <w:rPr>
          <w:rFonts w:ascii="Times New Roman" w:hAnsi="Times New Roman" w:cs="Times New Roman"/>
          <w:sz w:val="28"/>
          <w:szCs w:val="28"/>
        </w:rPr>
        <w:t xml:space="preserve"> Ранее посещал занятия логопеда, на которых были поставлены звуки [л], [</w:t>
      </w:r>
      <w:proofErr w:type="gramStart"/>
      <w:r w:rsidR="0099605A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605A" w:rsidRPr="008C7D99">
        <w:rPr>
          <w:rFonts w:ascii="Times New Roman" w:hAnsi="Times New Roman" w:cs="Times New Roman"/>
          <w:sz w:val="28"/>
          <w:szCs w:val="28"/>
        </w:rPr>
        <w:t xml:space="preserve">], [р’]. </w:t>
      </w:r>
    </w:p>
    <w:p w:rsidR="003F1C2C" w:rsidRPr="008C7D99" w:rsidRDefault="003F1C2C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Савельев</w:t>
      </w:r>
      <w:r w:rsidR="008F0E1D" w:rsidRPr="008C7D99">
        <w:rPr>
          <w:rFonts w:ascii="Times New Roman" w:hAnsi="Times New Roman" w:cs="Times New Roman"/>
          <w:sz w:val="28"/>
          <w:szCs w:val="28"/>
        </w:rPr>
        <w:t>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8F0E1D" w:rsidRPr="008C7D99">
        <w:rPr>
          <w:rFonts w:ascii="Times New Roman" w:hAnsi="Times New Roman" w:cs="Times New Roman"/>
          <w:sz w:val="28"/>
          <w:szCs w:val="28"/>
        </w:rPr>
        <w:t>а, 8 лет</w:t>
      </w:r>
      <w:r w:rsidRPr="008C7D99">
        <w:rPr>
          <w:rFonts w:ascii="Times New Roman" w:hAnsi="Times New Roman" w:cs="Times New Roman"/>
          <w:sz w:val="28"/>
          <w:szCs w:val="28"/>
        </w:rPr>
        <w:t xml:space="preserve">.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Заболевания, перенесенные до года – ОРВИ, до трёх лет – легкие ушибы, простуда, после –  ветрянка.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Раннее психомоторное и раннее речевое развитие в пределах нормы. Нарушений строения артикуляционного аппарата не выявлено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 xml:space="preserve">Недостатки произношения </w:t>
      </w:r>
      <w:r w:rsidR="00835334" w:rsidRPr="008C7D99">
        <w:rPr>
          <w:rFonts w:ascii="Times New Roman" w:hAnsi="Times New Roman" w:cs="Times New Roman"/>
          <w:sz w:val="28"/>
          <w:szCs w:val="28"/>
        </w:rPr>
        <w:t>звуков  [л] и [л</w:t>
      </w:r>
      <w:r w:rsidRPr="008C7D99">
        <w:rPr>
          <w:rFonts w:ascii="Times New Roman" w:hAnsi="Times New Roman" w:cs="Times New Roman"/>
          <w:sz w:val="28"/>
          <w:szCs w:val="28"/>
        </w:rPr>
        <w:t>’] в речи были выявлены при просьбе назвать слоги со стечением согласных, назвать предметы, нарисова</w:t>
      </w:r>
      <w:r w:rsidR="00835334" w:rsidRPr="008C7D99">
        <w:rPr>
          <w:rFonts w:ascii="Times New Roman" w:hAnsi="Times New Roman" w:cs="Times New Roman"/>
          <w:sz w:val="28"/>
          <w:szCs w:val="28"/>
        </w:rPr>
        <w:t>нные на картинках, со звуками [л] и  [л</w:t>
      </w:r>
      <w:r w:rsidRPr="008C7D99">
        <w:rPr>
          <w:rFonts w:ascii="Times New Roman" w:hAnsi="Times New Roman" w:cs="Times New Roman"/>
          <w:sz w:val="28"/>
          <w:szCs w:val="28"/>
        </w:rPr>
        <w:t>’] в начале, в середине и в конце слова, а также при просьбе повторить предложения и попробовать пересказать тексты, насыщенные данными звуками, прочитанные мною ранее и подкрепленные сюжетными картинками.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В остальных заданиях Екатерина звук произносили чётко. Ранее посещала занятия логопеда, на кото</w:t>
      </w:r>
      <w:r w:rsidR="00835334" w:rsidRPr="008C7D99">
        <w:rPr>
          <w:rFonts w:ascii="Times New Roman" w:hAnsi="Times New Roman" w:cs="Times New Roman"/>
          <w:sz w:val="28"/>
          <w:szCs w:val="28"/>
        </w:rPr>
        <w:t>рых были поставлены звуки [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5334" w:rsidRPr="008C7D99">
        <w:rPr>
          <w:rFonts w:ascii="Times New Roman" w:hAnsi="Times New Roman" w:cs="Times New Roman"/>
          <w:sz w:val="28"/>
          <w:szCs w:val="28"/>
        </w:rPr>
        <w:t>], [р</w:t>
      </w:r>
      <w:r w:rsidRPr="008C7D99">
        <w:rPr>
          <w:rFonts w:ascii="Times New Roman" w:hAnsi="Times New Roman" w:cs="Times New Roman"/>
          <w:sz w:val="28"/>
          <w:szCs w:val="28"/>
        </w:rPr>
        <w:t>’].</w:t>
      </w:r>
    </w:p>
    <w:p w:rsidR="003F1C2C" w:rsidRPr="008C7D99" w:rsidRDefault="008F0E1D" w:rsidP="00AC10CC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Савельев Николай, 8 лет.</w:t>
      </w:r>
      <w:r w:rsidR="003F1C2C" w:rsidRPr="008C7D99">
        <w:rPr>
          <w:rFonts w:ascii="Times New Roman" w:hAnsi="Times New Roman" w:cs="Times New Roman"/>
          <w:sz w:val="28"/>
          <w:szCs w:val="28"/>
        </w:rPr>
        <w:t xml:space="preserve"> Наследственные и хронические заболевания, а также нарушения зрения и слуха у ребенка не наблюдаются. Патологий речи у родственников, со слов мамы,  нет. Во время беременности матери травм и интоксикаций не было. </w:t>
      </w:r>
      <w:proofErr w:type="gramStart"/>
      <w:r w:rsidR="003F1C2C" w:rsidRPr="008C7D99">
        <w:rPr>
          <w:rFonts w:ascii="Times New Roman" w:hAnsi="Times New Roman" w:cs="Times New Roman"/>
          <w:sz w:val="28"/>
          <w:szCs w:val="28"/>
        </w:rPr>
        <w:t xml:space="preserve">Заболевания, перенесенные до года – ОРВИ, до трёх лет – </w:t>
      </w:r>
      <w:r w:rsidR="00AF7201" w:rsidRPr="008C7D99">
        <w:rPr>
          <w:rFonts w:ascii="Times New Roman" w:hAnsi="Times New Roman" w:cs="Times New Roman"/>
          <w:sz w:val="28"/>
          <w:szCs w:val="28"/>
        </w:rPr>
        <w:t>легкие ушибы, простуда, после –</w:t>
      </w:r>
      <w:r w:rsidR="003F1C2C" w:rsidRPr="008C7D99">
        <w:rPr>
          <w:rFonts w:ascii="Times New Roman" w:hAnsi="Times New Roman" w:cs="Times New Roman"/>
          <w:sz w:val="28"/>
          <w:szCs w:val="28"/>
        </w:rPr>
        <w:t xml:space="preserve"> ветрянка.</w:t>
      </w:r>
      <w:proofErr w:type="gramEnd"/>
      <w:r w:rsidR="003F1C2C" w:rsidRPr="008C7D99">
        <w:rPr>
          <w:rFonts w:ascii="Times New Roman" w:hAnsi="Times New Roman" w:cs="Times New Roman"/>
          <w:sz w:val="28"/>
          <w:szCs w:val="28"/>
        </w:rPr>
        <w:t xml:space="preserve"> Раннее психомоторное и раннее речевое развитие в пределах нормы. Нарушений строения артикуляционного аппарата не выявлено. </w:t>
      </w:r>
      <w:proofErr w:type="gramStart"/>
      <w:r w:rsidR="003F1C2C" w:rsidRPr="008C7D99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3F1C2C" w:rsidRPr="008C7D99">
        <w:rPr>
          <w:rFonts w:ascii="Times New Roman" w:hAnsi="Times New Roman" w:cs="Times New Roman"/>
          <w:sz w:val="28"/>
          <w:szCs w:val="28"/>
        </w:rPr>
        <w:lastRenderedPageBreak/>
        <w:t>произн</w:t>
      </w:r>
      <w:r w:rsidR="00835334" w:rsidRPr="008C7D99">
        <w:rPr>
          <w:rFonts w:ascii="Times New Roman" w:hAnsi="Times New Roman" w:cs="Times New Roman"/>
          <w:sz w:val="28"/>
          <w:szCs w:val="28"/>
        </w:rPr>
        <w:t>ошения звуков  [л] и [л</w:t>
      </w:r>
      <w:r w:rsidR="003F1C2C" w:rsidRPr="008C7D99">
        <w:rPr>
          <w:rFonts w:ascii="Times New Roman" w:hAnsi="Times New Roman" w:cs="Times New Roman"/>
          <w:sz w:val="28"/>
          <w:szCs w:val="28"/>
        </w:rPr>
        <w:t>’] в речи были выявлены при просьбе назвать слоги со стечением согласных, назвать предметы, нарисова</w:t>
      </w:r>
      <w:r w:rsidR="00835334" w:rsidRPr="008C7D99">
        <w:rPr>
          <w:rFonts w:ascii="Times New Roman" w:hAnsi="Times New Roman" w:cs="Times New Roman"/>
          <w:sz w:val="28"/>
          <w:szCs w:val="28"/>
        </w:rPr>
        <w:t>нные на картинках, со звуками [л] и  [л</w:t>
      </w:r>
      <w:r w:rsidR="003F1C2C" w:rsidRPr="008C7D99">
        <w:rPr>
          <w:rFonts w:ascii="Times New Roman" w:hAnsi="Times New Roman" w:cs="Times New Roman"/>
          <w:sz w:val="28"/>
          <w:szCs w:val="28"/>
        </w:rPr>
        <w:t>’] в начале, в середине и в конце слова, а также при просьбе повторить предложения и попробовать пересказать тексты, насыщенные данными звуками, прочитанные мною ранее и подкрепленные сюжетными картинками.</w:t>
      </w:r>
      <w:proofErr w:type="gramEnd"/>
      <w:r w:rsidR="003F1C2C" w:rsidRPr="008C7D99">
        <w:rPr>
          <w:rFonts w:ascii="Times New Roman" w:hAnsi="Times New Roman" w:cs="Times New Roman"/>
          <w:sz w:val="28"/>
          <w:szCs w:val="28"/>
        </w:rPr>
        <w:t xml:space="preserve"> В остальных заданиях Николай звук произносил чётко. Ранее посещал занятия логопеда, на </w:t>
      </w:r>
      <w:r w:rsidR="00835334" w:rsidRPr="008C7D99">
        <w:rPr>
          <w:rFonts w:ascii="Times New Roman" w:hAnsi="Times New Roman" w:cs="Times New Roman"/>
          <w:sz w:val="28"/>
          <w:szCs w:val="28"/>
        </w:rPr>
        <w:t>которых были поставлены звуки [</w:t>
      </w:r>
      <w:proofErr w:type="gramStart"/>
      <w:r w:rsidR="00835334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5334" w:rsidRPr="008C7D99">
        <w:rPr>
          <w:rFonts w:ascii="Times New Roman" w:hAnsi="Times New Roman" w:cs="Times New Roman"/>
          <w:sz w:val="28"/>
          <w:szCs w:val="28"/>
        </w:rPr>
        <w:t>], [р</w:t>
      </w:r>
      <w:r w:rsidR="003F1C2C" w:rsidRPr="008C7D99">
        <w:rPr>
          <w:rFonts w:ascii="Times New Roman" w:hAnsi="Times New Roman" w:cs="Times New Roman"/>
          <w:sz w:val="28"/>
          <w:szCs w:val="28"/>
        </w:rPr>
        <w:t>’].</w:t>
      </w:r>
    </w:p>
    <w:p w:rsidR="008F0E1D" w:rsidRPr="008C7D99" w:rsidRDefault="008F0E1D" w:rsidP="00AC10C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8AE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8C7D99">
        <w:rPr>
          <w:rFonts w:ascii="Times New Roman" w:hAnsi="Times New Roman" w:cs="Times New Roman"/>
          <w:sz w:val="28"/>
          <w:szCs w:val="28"/>
        </w:rPr>
        <w:t xml:space="preserve"> у всех детей было подтверждены нарушения </w:t>
      </w:r>
      <w:r w:rsidR="00E011CC">
        <w:rPr>
          <w:rFonts w:ascii="Times New Roman" w:hAnsi="Times New Roman" w:cs="Times New Roman"/>
          <w:sz w:val="28"/>
          <w:szCs w:val="28"/>
        </w:rPr>
        <w:t>прои</w:t>
      </w:r>
      <w:r w:rsidR="004F25B6">
        <w:rPr>
          <w:rFonts w:ascii="Times New Roman" w:hAnsi="Times New Roman" w:cs="Times New Roman"/>
          <w:sz w:val="28"/>
          <w:szCs w:val="28"/>
        </w:rPr>
        <w:t xml:space="preserve">зношения </w:t>
      </w:r>
      <w:r w:rsidRPr="008C7D99">
        <w:rPr>
          <w:rFonts w:ascii="Times New Roman" w:hAnsi="Times New Roman" w:cs="Times New Roman"/>
          <w:sz w:val="28"/>
          <w:szCs w:val="28"/>
        </w:rPr>
        <w:t>сонорных звуков.</w:t>
      </w:r>
    </w:p>
    <w:p w:rsidR="00245ED7" w:rsidRPr="008C7D99" w:rsidRDefault="00245ED7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ED7" w:rsidRPr="008C7D99" w:rsidRDefault="00245ED7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ED7" w:rsidRPr="008C7D99" w:rsidRDefault="00245ED7" w:rsidP="007F08AE">
      <w:pPr>
        <w:pStyle w:val="2"/>
        <w:spacing w:before="0"/>
        <w:ind w:left="709"/>
        <w:rPr>
          <w:rFonts w:ascii="Times New Roman" w:hAnsi="Times New Roman" w:cs="Times New Roman"/>
          <w:b w:val="0"/>
          <w:color w:val="auto"/>
          <w:sz w:val="36"/>
          <w:szCs w:val="28"/>
        </w:rPr>
      </w:pPr>
      <w:bookmarkStart w:id="9" w:name="_Toc516090761"/>
      <w:r w:rsidRPr="008C7D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 </w:t>
      </w:r>
      <w:r w:rsidRPr="008C7D99">
        <w:rPr>
          <w:rFonts w:ascii="Times New Roman" w:hAnsi="Times New Roman" w:cs="Times New Roman"/>
          <w:b w:val="0"/>
          <w:color w:val="auto"/>
          <w:sz w:val="28"/>
        </w:rPr>
        <w:t>Использование методов и приемов в процессе автоматизации сонорных звуков</w:t>
      </w:r>
      <w:bookmarkEnd w:id="9"/>
    </w:p>
    <w:p w:rsidR="00245ED7" w:rsidRPr="008C7D99" w:rsidRDefault="00245ED7" w:rsidP="00A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D7" w:rsidRPr="008C7D99" w:rsidRDefault="00245ED7" w:rsidP="00A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ED7" w:rsidRPr="008C7D99" w:rsidRDefault="0099605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 были разработаны два вида конспектов: автоматизация звука изолированно и в слогах, а также автоматизация звука в словах</w:t>
      </w:r>
      <w:r w:rsidR="00835334" w:rsidRPr="008C7D99">
        <w:rPr>
          <w:rFonts w:ascii="Times New Roman" w:hAnsi="Times New Roman" w:cs="Times New Roman"/>
          <w:sz w:val="28"/>
          <w:szCs w:val="28"/>
        </w:rPr>
        <w:t xml:space="preserve"> </w:t>
      </w:r>
      <w:r w:rsidR="003F1C2C" w:rsidRPr="008C7D99">
        <w:rPr>
          <w:rFonts w:ascii="Times New Roman" w:hAnsi="Times New Roman" w:cs="Times New Roman"/>
          <w:sz w:val="28"/>
          <w:szCs w:val="28"/>
        </w:rPr>
        <w:t>(</w:t>
      </w:r>
      <w:r w:rsidR="008F0E1D" w:rsidRPr="008C7D99">
        <w:rPr>
          <w:rFonts w:ascii="Times New Roman" w:hAnsi="Times New Roman" w:cs="Times New Roman"/>
          <w:sz w:val="28"/>
          <w:szCs w:val="28"/>
        </w:rPr>
        <w:t>с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м. </w:t>
      </w:r>
      <w:r w:rsidR="00A43E8A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8F0E1D" w:rsidRPr="008C7D99">
        <w:rPr>
          <w:rFonts w:ascii="Times New Roman" w:hAnsi="Times New Roman" w:cs="Times New Roman"/>
          <w:sz w:val="28"/>
          <w:szCs w:val="28"/>
        </w:rPr>
        <w:t>п</w:t>
      </w:r>
      <w:r w:rsidR="00A43E8A">
        <w:rPr>
          <w:rFonts w:ascii="Times New Roman" w:hAnsi="Times New Roman" w:cs="Times New Roman"/>
          <w:sz w:val="28"/>
          <w:szCs w:val="28"/>
        </w:rPr>
        <w:t>риложение</w:t>
      </w:r>
      <w:r w:rsidR="00245ED7" w:rsidRPr="008C7D99">
        <w:rPr>
          <w:rFonts w:ascii="Times New Roman" w:hAnsi="Times New Roman" w:cs="Times New Roman"/>
          <w:sz w:val="28"/>
          <w:szCs w:val="28"/>
        </w:rPr>
        <w:t>). Конспекты напи</w:t>
      </w:r>
      <w:r>
        <w:rPr>
          <w:rFonts w:ascii="Times New Roman" w:hAnsi="Times New Roman" w:cs="Times New Roman"/>
          <w:sz w:val="28"/>
          <w:szCs w:val="28"/>
        </w:rPr>
        <w:t>саны по определенной структуре:</w:t>
      </w:r>
    </w:p>
    <w:p w:rsidR="008F0E1D" w:rsidRPr="008C7D99" w:rsidRDefault="008F0E1D" w:rsidP="00AC10CC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Тема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 и цель данного занятия.</w:t>
      </w:r>
    </w:p>
    <w:p w:rsidR="008F0E1D" w:rsidRPr="008C7D99" w:rsidRDefault="008F0E1D" w:rsidP="00AC10CC">
      <w:pPr>
        <w:pStyle w:val="a7"/>
        <w:numPr>
          <w:ilvl w:val="0"/>
          <w:numId w:val="21"/>
        </w:numPr>
        <w:tabs>
          <w:tab w:val="left" w:pos="1276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З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адачи, которые помогут решить упражнения, описанные далее. </w:t>
      </w:r>
      <w:r w:rsidRPr="008C7D99">
        <w:rPr>
          <w:rFonts w:ascii="Times New Roman" w:hAnsi="Times New Roman" w:cs="Times New Roman"/>
          <w:sz w:val="28"/>
          <w:szCs w:val="28"/>
        </w:rPr>
        <w:t>З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адачи делятся на три вида: образовательные, коррекционные и воспитательные. </w:t>
      </w:r>
    </w:p>
    <w:p w:rsidR="008F0E1D" w:rsidRPr="008C7D99" w:rsidRDefault="008F0E1D" w:rsidP="00AC10CC">
      <w:pPr>
        <w:pStyle w:val="a7"/>
        <w:numPr>
          <w:ilvl w:val="0"/>
          <w:numId w:val="21"/>
        </w:numPr>
        <w:tabs>
          <w:tab w:val="left" w:pos="1276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О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борудование, которое будет использоваться. </w:t>
      </w:r>
    </w:p>
    <w:p w:rsidR="00245ED7" w:rsidRPr="008C7D99" w:rsidRDefault="00245ED7" w:rsidP="00AC10CC">
      <w:pPr>
        <w:pStyle w:val="a7"/>
        <w:tabs>
          <w:tab w:val="left" w:pos="1276"/>
        </w:tabs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Данные пункты будут одинаковыми для обоих видов конспектов.</w:t>
      </w:r>
    </w:p>
    <w:p w:rsidR="00245ED7" w:rsidRPr="008C7D99" w:rsidRDefault="008F0E1D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99">
        <w:rPr>
          <w:rFonts w:ascii="Times New Roman" w:hAnsi="Times New Roman" w:cs="Times New Roman"/>
          <w:i/>
          <w:sz w:val="28"/>
          <w:szCs w:val="28"/>
        </w:rPr>
        <w:t>Структура конспекта по автоматизации звука изолированно и в слогах: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рганизационный момент </w:t>
      </w:r>
      <w:r w:rsidR="00AF7201" w:rsidRPr="008C7D99">
        <w:rPr>
          <w:rFonts w:ascii="Times New Roman" w:hAnsi="Times New Roman" w:cs="Times New Roman"/>
          <w:sz w:val="28"/>
          <w:szCs w:val="28"/>
        </w:rPr>
        <w:t>–</w:t>
      </w:r>
      <w:r w:rsidR="004F25B6">
        <w:rPr>
          <w:rFonts w:ascii="Times New Roman" w:hAnsi="Times New Roman" w:cs="Times New Roman"/>
          <w:sz w:val="28"/>
          <w:szCs w:val="28"/>
        </w:rPr>
        <w:t xml:space="preserve"> </w:t>
      </w:r>
      <w:r w:rsidR="00245ED7" w:rsidRPr="008C7D99">
        <w:rPr>
          <w:rFonts w:ascii="Times New Roman" w:hAnsi="Times New Roman" w:cs="Times New Roman"/>
          <w:sz w:val="28"/>
        </w:rPr>
        <w:t xml:space="preserve">обеспечение рабочей обстановки и  психологической </w:t>
      </w:r>
      <w:r w:rsidR="00AF7201" w:rsidRPr="008C7D99">
        <w:rPr>
          <w:rFonts w:ascii="Times New Roman" w:hAnsi="Times New Roman" w:cs="Times New Roman"/>
          <w:sz w:val="28"/>
        </w:rPr>
        <w:t>подготовки учащихся к занятию (</w:t>
      </w:r>
      <w:r w:rsidR="00245ED7" w:rsidRPr="008C7D99">
        <w:rPr>
          <w:rFonts w:ascii="Times New Roman" w:hAnsi="Times New Roman" w:cs="Times New Roman"/>
          <w:sz w:val="28"/>
        </w:rPr>
        <w:t>это может быть загадка или стихотворение, но с от</w:t>
      </w:r>
      <w:r>
        <w:rPr>
          <w:rFonts w:ascii="Times New Roman" w:hAnsi="Times New Roman" w:cs="Times New Roman"/>
          <w:sz w:val="28"/>
        </w:rPr>
        <w:t>сылкой к отрабатываемому звуку)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ртикуляционная зарядка – очень важно тренировать мышцы, чтобы </w:t>
      </w:r>
      <w:r>
        <w:rPr>
          <w:rFonts w:ascii="Times New Roman" w:hAnsi="Times New Roman" w:cs="Times New Roman"/>
          <w:sz w:val="28"/>
          <w:szCs w:val="28"/>
        </w:rPr>
        <w:t>они стали сильными и подвижными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занятия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5ED7" w:rsidRPr="008C7D99">
        <w:rPr>
          <w:rFonts w:ascii="Times New Roman" w:hAnsi="Times New Roman" w:cs="Times New Roman"/>
          <w:sz w:val="28"/>
          <w:szCs w:val="28"/>
        </w:rPr>
        <w:t>роизношение изолированного звука – чаще всего с использовани</w:t>
      </w:r>
      <w:r>
        <w:rPr>
          <w:rFonts w:ascii="Times New Roman" w:hAnsi="Times New Roman" w:cs="Times New Roman"/>
          <w:sz w:val="28"/>
          <w:szCs w:val="28"/>
        </w:rPr>
        <w:t>ем звукоподражательных картинок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точнение артикуляции по плану (положение губ, зубов, языка, участие голосовых складок, </w:t>
      </w:r>
      <w:r>
        <w:rPr>
          <w:rFonts w:ascii="Times New Roman" w:hAnsi="Times New Roman" w:cs="Times New Roman"/>
          <w:sz w:val="28"/>
          <w:szCs w:val="28"/>
        </w:rPr>
        <w:t>характер выдыхаемой струи)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арактеристика звука (согласный/гласный, </w:t>
      </w:r>
      <w:r>
        <w:rPr>
          <w:rFonts w:ascii="Times New Roman" w:hAnsi="Times New Roman" w:cs="Times New Roman"/>
          <w:sz w:val="28"/>
          <w:szCs w:val="28"/>
        </w:rPr>
        <w:t>звонкий/глухой, мягкий/твердый)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акрепление звука (например, игра </w:t>
      </w:r>
      <w:r>
        <w:rPr>
          <w:rFonts w:ascii="Times New Roman" w:hAnsi="Times New Roman" w:cs="Times New Roman"/>
          <w:sz w:val="28"/>
          <w:szCs w:val="28"/>
        </w:rPr>
        <w:t>«Скажи последний звук в слове»)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слуха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5ED7" w:rsidRPr="008C7D99">
        <w:rPr>
          <w:rFonts w:ascii="Times New Roman" w:hAnsi="Times New Roman" w:cs="Times New Roman"/>
          <w:sz w:val="28"/>
          <w:szCs w:val="28"/>
        </w:rPr>
        <w:t>акрепление звука в слогах – возможно использование разл</w:t>
      </w:r>
      <w:r>
        <w:rPr>
          <w:rFonts w:ascii="Times New Roman" w:hAnsi="Times New Roman" w:cs="Times New Roman"/>
          <w:sz w:val="28"/>
          <w:szCs w:val="28"/>
        </w:rPr>
        <w:t>ичных заданий, но с общей целью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5ED7" w:rsidRPr="008C7D99">
        <w:rPr>
          <w:rFonts w:ascii="Times New Roman" w:hAnsi="Times New Roman" w:cs="Times New Roman"/>
          <w:sz w:val="28"/>
          <w:szCs w:val="28"/>
        </w:rPr>
        <w:t>омашнее задание – чаще всего предоставляется ребенку на отдельном листе или же вклеи</w:t>
      </w:r>
      <w:r>
        <w:rPr>
          <w:rFonts w:ascii="Times New Roman" w:hAnsi="Times New Roman" w:cs="Times New Roman"/>
          <w:sz w:val="28"/>
          <w:szCs w:val="28"/>
        </w:rPr>
        <w:t>вается в личную тетрадь ребёнка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тог занятия – на данном этапе необходимо обобщить </w:t>
      </w:r>
      <w:r>
        <w:rPr>
          <w:rFonts w:ascii="Times New Roman" w:hAnsi="Times New Roman" w:cs="Times New Roman"/>
          <w:sz w:val="28"/>
          <w:szCs w:val="28"/>
        </w:rPr>
        <w:t>материал, пройденный на занятии;</w:t>
      </w:r>
    </w:p>
    <w:p w:rsidR="00245ED7" w:rsidRPr="008C7D99" w:rsidRDefault="0099605A" w:rsidP="00AC10CC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5ED7" w:rsidRPr="008C7D99">
        <w:rPr>
          <w:rFonts w:ascii="Times New Roman" w:hAnsi="Times New Roman" w:cs="Times New Roman"/>
          <w:sz w:val="28"/>
          <w:szCs w:val="28"/>
        </w:rPr>
        <w:t>ценка работы ребенка на занятии – важно для дальнейшей мотивации и интереса к последующим занятиям.</w:t>
      </w:r>
    </w:p>
    <w:p w:rsidR="00245ED7" w:rsidRPr="008C7D99" w:rsidRDefault="008F0E1D" w:rsidP="00AC10CC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D99">
        <w:rPr>
          <w:rFonts w:ascii="Times New Roman" w:hAnsi="Times New Roman" w:cs="Times New Roman"/>
          <w:i/>
          <w:sz w:val="28"/>
          <w:szCs w:val="28"/>
        </w:rPr>
        <w:t>Структура конспекта по автоматизации звука в словах: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зарядка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темы занятия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артикуляции по плану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45ED7" w:rsidRPr="008C7D99">
        <w:rPr>
          <w:rFonts w:ascii="Times New Roman" w:hAnsi="Times New Roman" w:cs="Times New Roman"/>
          <w:sz w:val="28"/>
          <w:szCs w:val="28"/>
        </w:rPr>
        <w:t>арактеристика з</w:t>
      </w:r>
      <w:r>
        <w:rPr>
          <w:rFonts w:ascii="Times New Roman" w:hAnsi="Times New Roman" w:cs="Times New Roman"/>
          <w:sz w:val="28"/>
          <w:szCs w:val="28"/>
        </w:rPr>
        <w:t>вука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нематического слуха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5ED7" w:rsidRPr="008C7D99">
        <w:rPr>
          <w:rFonts w:ascii="Times New Roman" w:hAnsi="Times New Roman" w:cs="Times New Roman"/>
          <w:sz w:val="28"/>
          <w:szCs w:val="28"/>
        </w:rPr>
        <w:t>ведение звука в слова – можно попросить ребёнка назвать предметы, нарисованные на картинках, или же прос</w:t>
      </w:r>
      <w:r>
        <w:rPr>
          <w:rFonts w:ascii="Times New Roman" w:hAnsi="Times New Roman" w:cs="Times New Roman"/>
          <w:sz w:val="28"/>
          <w:szCs w:val="28"/>
        </w:rPr>
        <w:t>то повторять слова за логопедом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45ED7" w:rsidRPr="008C7D99">
        <w:rPr>
          <w:rFonts w:ascii="Times New Roman" w:hAnsi="Times New Roman" w:cs="Times New Roman"/>
          <w:sz w:val="28"/>
          <w:szCs w:val="28"/>
        </w:rPr>
        <w:t>акрепление звука в словосочетан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вука в предложениях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5ED7" w:rsidRPr="008C7D99">
        <w:rPr>
          <w:rFonts w:ascii="Times New Roman" w:hAnsi="Times New Roman" w:cs="Times New Roman"/>
          <w:sz w:val="28"/>
          <w:szCs w:val="28"/>
        </w:rPr>
        <w:t xml:space="preserve">омашнее </w:t>
      </w:r>
      <w:r>
        <w:rPr>
          <w:rFonts w:ascii="Times New Roman" w:hAnsi="Times New Roman" w:cs="Times New Roman"/>
          <w:sz w:val="28"/>
          <w:szCs w:val="28"/>
        </w:rPr>
        <w:t>задание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;</w:t>
      </w:r>
    </w:p>
    <w:p w:rsidR="00245ED7" w:rsidRPr="008C7D99" w:rsidRDefault="0099605A" w:rsidP="00AC10CC">
      <w:pPr>
        <w:pStyle w:val="a7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ребенка на занятии.</w:t>
      </w:r>
    </w:p>
    <w:p w:rsidR="00245ED7" w:rsidRPr="008C7D99" w:rsidRDefault="00245ED7" w:rsidP="00AC10CC">
      <w:pPr>
        <w:pStyle w:val="a7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Занятия, описанные в конспектах, рассчитаны на 15 минут, возраст детей 6-8 лет.</w:t>
      </w:r>
    </w:p>
    <w:p w:rsidR="00245ED7" w:rsidRPr="008C7D99" w:rsidRDefault="00245ED7" w:rsidP="00AC10C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7201" w:rsidRPr="008C7D99" w:rsidRDefault="00AF7201" w:rsidP="00AC10C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5ED7" w:rsidRPr="008C7D99" w:rsidRDefault="00245ED7" w:rsidP="007F08AE">
      <w:pPr>
        <w:pStyle w:val="a7"/>
        <w:spacing w:after="0" w:line="24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16090762"/>
      <w:r w:rsidRPr="008C7D99">
        <w:rPr>
          <w:rFonts w:ascii="Times New Roman" w:hAnsi="Times New Roman" w:cs="Times New Roman"/>
          <w:sz w:val="28"/>
          <w:szCs w:val="28"/>
        </w:rPr>
        <w:t>2.4 Анализ и интерпретация данных</w:t>
      </w:r>
      <w:bookmarkEnd w:id="10"/>
    </w:p>
    <w:p w:rsidR="00245ED7" w:rsidRPr="008C7D99" w:rsidRDefault="00245ED7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ED7" w:rsidRPr="008C7D99" w:rsidRDefault="00245ED7" w:rsidP="00AC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05A" w:rsidRDefault="0099605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Pr="0099605A">
        <w:rPr>
          <w:rFonts w:ascii="Times New Roman" w:hAnsi="Times New Roman" w:cs="Times New Roman"/>
          <w:i/>
          <w:sz w:val="28"/>
          <w:szCs w:val="28"/>
        </w:rPr>
        <w:t>«Анализ и интерпретация данн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7835" w:rsidRPr="008C7D99" w:rsidRDefault="0099605A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В результате обследования было выявлено, что наиболее часто, среди учеников 1 класса массовой школы,  встречаются нарушения звуков [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], [р’], [л], [л’].  </w:t>
      </w:r>
      <w:r w:rsidR="009C7835" w:rsidRPr="008C7D99">
        <w:rPr>
          <w:rFonts w:ascii="Times New Roman" w:hAnsi="Times New Roman" w:cs="Times New Roman"/>
          <w:sz w:val="28"/>
          <w:szCs w:val="28"/>
        </w:rPr>
        <w:t xml:space="preserve">Всего участвовало </w:t>
      </w:r>
      <w:r>
        <w:rPr>
          <w:rFonts w:ascii="Times New Roman" w:hAnsi="Times New Roman" w:cs="Times New Roman"/>
          <w:sz w:val="28"/>
          <w:szCs w:val="28"/>
        </w:rPr>
        <w:t>четыре девочки и шесть</w:t>
      </w:r>
      <w:r w:rsidR="009C7835" w:rsidRPr="008C7D99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245ED7" w:rsidRPr="008C7D99" w:rsidRDefault="009C7835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С заданием, где необходимо было назвать сло</w:t>
      </w:r>
      <w:r w:rsidR="004420D9" w:rsidRPr="008C7D99">
        <w:rPr>
          <w:rFonts w:ascii="Times New Roman" w:hAnsi="Times New Roman" w:cs="Times New Roman"/>
          <w:sz w:val="28"/>
          <w:szCs w:val="28"/>
        </w:rPr>
        <w:t>г</w:t>
      </w:r>
      <w:r w:rsidRPr="008C7D99">
        <w:rPr>
          <w:rFonts w:ascii="Times New Roman" w:hAnsi="Times New Roman" w:cs="Times New Roman"/>
          <w:sz w:val="28"/>
          <w:szCs w:val="28"/>
        </w:rPr>
        <w:t xml:space="preserve"> со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стечением согласных, один из которых звук</w:t>
      </w:r>
      <w:r w:rsidR="00EE2DC8" w:rsidRPr="008C7D99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EE2DC8" w:rsidRPr="008C7D9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], </w:t>
      </w:r>
      <w:r w:rsidR="0099605A">
        <w:rPr>
          <w:rFonts w:ascii="Times New Roman" w:hAnsi="Times New Roman" w:cs="Times New Roman"/>
          <w:sz w:val="28"/>
          <w:szCs w:val="28"/>
        </w:rPr>
        <w:t>не справился – один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 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а,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назвать слово со звуком [</w:t>
      </w:r>
      <w:r w:rsidR="00EE2DC8" w:rsidRPr="008C7D99">
        <w:rPr>
          <w:rFonts w:ascii="Times New Roman" w:hAnsi="Times New Roman" w:cs="Times New Roman"/>
          <w:sz w:val="28"/>
          <w:szCs w:val="28"/>
        </w:rPr>
        <w:t>л</w:t>
      </w:r>
      <w:r w:rsidR="0099605A">
        <w:rPr>
          <w:rFonts w:ascii="Times New Roman" w:hAnsi="Times New Roman" w:cs="Times New Roman"/>
          <w:sz w:val="28"/>
          <w:szCs w:val="28"/>
        </w:rPr>
        <w:t>] в середине – два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мальчика 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девочка, </w:t>
      </w:r>
      <w:r w:rsidRPr="008C7D99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4420D9" w:rsidRPr="008C7D99">
        <w:rPr>
          <w:rFonts w:ascii="Times New Roman" w:hAnsi="Times New Roman" w:cs="Times New Roman"/>
          <w:sz w:val="28"/>
          <w:szCs w:val="28"/>
        </w:rPr>
        <w:t>с</w:t>
      </w:r>
      <w:r w:rsidR="0099605A">
        <w:rPr>
          <w:rFonts w:ascii="Times New Roman" w:hAnsi="Times New Roman" w:cs="Times New Roman"/>
          <w:sz w:val="28"/>
          <w:szCs w:val="28"/>
        </w:rPr>
        <w:t>лово с данным звуком в конце – один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мальчик 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девочка. При просьбе повторить фразу насыщенн</w:t>
      </w:r>
      <w:r w:rsidR="0099605A">
        <w:rPr>
          <w:rFonts w:ascii="Times New Roman" w:hAnsi="Times New Roman" w:cs="Times New Roman"/>
          <w:sz w:val="28"/>
          <w:szCs w:val="28"/>
        </w:rPr>
        <w:t>ую этим звуком не справилось – два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мальчика</w:t>
      </w:r>
      <w:r w:rsidR="004F25B6">
        <w:rPr>
          <w:rFonts w:ascii="Times New Roman" w:hAnsi="Times New Roman" w:cs="Times New Roman"/>
          <w:sz w:val="28"/>
          <w:szCs w:val="28"/>
        </w:rPr>
        <w:t xml:space="preserve"> 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девочка, в речи при пересказе нарушение также выявл</w:t>
      </w:r>
      <w:r w:rsidR="0099605A">
        <w:rPr>
          <w:rFonts w:ascii="Times New Roman" w:hAnsi="Times New Roman" w:cs="Times New Roman"/>
          <w:sz w:val="28"/>
          <w:szCs w:val="28"/>
        </w:rPr>
        <w:t>ено у двух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мальчиков и </w:t>
      </w:r>
      <w:r w:rsidR="0099605A">
        <w:rPr>
          <w:rFonts w:ascii="Times New Roman" w:hAnsi="Times New Roman" w:cs="Times New Roman"/>
          <w:sz w:val="28"/>
          <w:szCs w:val="28"/>
        </w:rPr>
        <w:t>одной</w:t>
      </w:r>
      <w:r w:rsidR="004420D9" w:rsidRPr="008C7D99">
        <w:rPr>
          <w:rFonts w:ascii="Times New Roman" w:hAnsi="Times New Roman" w:cs="Times New Roman"/>
          <w:sz w:val="28"/>
          <w:szCs w:val="28"/>
        </w:rPr>
        <w:t xml:space="preserve"> девочки.</w:t>
      </w:r>
      <w:r w:rsidR="004F25B6">
        <w:rPr>
          <w:rFonts w:ascii="Times New Roman" w:hAnsi="Times New Roman" w:cs="Times New Roman"/>
          <w:sz w:val="28"/>
          <w:szCs w:val="28"/>
        </w:rPr>
        <w:t xml:space="preserve"> </w:t>
      </w:r>
      <w:r w:rsidR="00EA18B9" w:rsidRPr="008C7D99">
        <w:rPr>
          <w:rFonts w:ascii="Times New Roman" w:hAnsi="Times New Roman" w:cs="Times New Roman"/>
          <w:sz w:val="28"/>
          <w:szCs w:val="28"/>
        </w:rPr>
        <w:t>С остальными заданиями справились все дети.</w:t>
      </w:r>
    </w:p>
    <w:p w:rsidR="004420D9" w:rsidRPr="008C7D99" w:rsidRDefault="004420D9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С заданием, где необходимо было назвать слог со стечением согласных, один из которых звук [</w:t>
      </w:r>
      <w:proofErr w:type="gramStart"/>
      <w:r w:rsidR="00EE2DC8" w:rsidRPr="008C7D9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9605A">
        <w:rPr>
          <w:rFonts w:ascii="Times New Roman" w:hAnsi="Times New Roman" w:cs="Times New Roman"/>
          <w:sz w:val="28"/>
          <w:szCs w:val="28"/>
        </w:rPr>
        <w:t>’], не справилось – дв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а 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а, назвать слово со звуком [</w:t>
      </w:r>
      <w:r w:rsidR="00EE2DC8" w:rsidRPr="008C7D99">
        <w:rPr>
          <w:rFonts w:ascii="Times New Roman" w:hAnsi="Times New Roman" w:cs="Times New Roman"/>
          <w:sz w:val="28"/>
          <w:szCs w:val="28"/>
        </w:rPr>
        <w:t>л</w:t>
      </w:r>
      <w:r w:rsidRPr="008C7D99">
        <w:rPr>
          <w:rFonts w:ascii="Times New Roman" w:hAnsi="Times New Roman" w:cs="Times New Roman"/>
          <w:sz w:val="28"/>
          <w:szCs w:val="28"/>
        </w:rPr>
        <w:t>’] в середине так ж</w:t>
      </w:r>
      <w:r w:rsidR="0099605A">
        <w:rPr>
          <w:rFonts w:ascii="Times New Roman" w:hAnsi="Times New Roman" w:cs="Times New Roman"/>
          <w:sz w:val="28"/>
          <w:szCs w:val="28"/>
        </w:rPr>
        <w:t>е – дв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а 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а, назвать с</w:t>
      </w:r>
      <w:r w:rsidR="0099605A">
        <w:rPr>
          <w:rFonts w:ascii="Times New Roman" w:hAnsi="Times New Roman" w:cs="Times New Roman"/>
          <w:sz w:val="28"/>
          <w:szCs w:val="28"/>
        </w:rPr>
        <w:t>лово с данным звуком в конце – дв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EA18B9" w:rsidRPr="008C7D99">
        <w:rPr>
          <w:rFonts w:ascii="Times New Roman" w:hAnsi="Times New Roman" w:cs="Times New Roman"/>
          <w:sz w:val="28"/>
          <w:szCs w:val="28"/>
        </w:rPr>
        <w:t>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а. При просьбе повторить фразу насыщенн</w:t>
      </w:r>
      <w:r w:rsidR="0099605A">
        <w:rPr>
          <w:rFonts w:ascii="Times New Roman" w:hAnsi="Times New Roman" w:cs="Times New Roman"/>
          <w:sz w:val="28"/>
          <w:szCs w:val="28"/>
        </w:rPr>
        <w:t>ую этим звуком не справилось – дв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а 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а, в речи при переск</w:t>
      </w:r>
      <w:r w:rsidR="0099605A">
        <w:rPr>
          <w:rFonts w:ascii="Times New Roman" w:hAnsi="Times New Roman" w:cs="Times New Roman"/>
          <w:sz w:val="28"/>
          <w:szCs w:val="28"/>
        </w:rPr>
        <w:t xml:space="preserve">азе нарушение </w:t>
      </w:r>
      <w:r w:rsidR="0099605A">
        <w:rPr>
          <w:rFonts w:ascii="Times New Roman" w:hAnsi="Times New Roman" w:cs="Times New Roman"/>
          <w:sz w:val="28"/>
          <w:szCs w:val="28"/>
        </w:rPr>
        <w:lastRenderedPageBreak/>
        <w:t>также выявлено у двух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ов и </w:t>
      </w:r>
      <w:r w:rsidR="0099605A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и.</w:t>
      </w:r>
      <w:r w:rsidR="00EA18B9" w:rsidRPr="008C7D99">
        <w:rPr>
          <w:rFonts w:ascii="Times New Roman" w:hAnsi="Times New Roman" w:cs="Times New Roman"/>
          <w:sz w:val="28"/>
          <w:szCs w:val="28"/>
        </w:rPr>
        <w:t xml:space="preserve"> С остальными заданиями справились все дети.</w:t>
      </w:r>
    </w:p>
    <w:p w:rsidR="00EA18B9" w:rsidRPr="008C7D99" w:rsidRDefault="00EA18B9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С заданием, где необходимо было назвать слог со стечением согласных, один из которых звук [</w:t>
      </w:r>
      <w:proofErr w:type="gramStart"/>
      <w:r w:rsidR="00EE2DC8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605A">
        <w:rPr>
          <w:rFonts w:ascii="Times New Roman" w:hAnsi="Times New Roman" w:cs="Times New Roman"/>
          <w:sz w:val="28"/>
          <w:szCs w:val="28"/>
        </w:rPr>
        <w:t>], не справился – один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, назвать слово со звуком [</w:t>
      </w:r>
      <w:r w:rsidR="00EE2DC8" w:rsidRPr="008C7D99">
        <w:rPr>
          <w:rFonts w:ascii="Times New Roman" w:hAnsi="Times New Roman" w:cs="Times New Roman"/>
          <w:sz w:val="28"/>
          <w:szCs w:val="28"/>
        </w:rPr>
        <w:t>р</w:t>
      </w:r>
      <w:r w:rsidR="0099605A">
        <w:rPr>
          <w:rFonts w:ascii="Times New Roman" w:hAnsi="Times New Roman" w:cs="Times New Roman"/>
          <w:sz w:val="28"/>
          <w:szCs w:val="28"/>
        </w:rPr>
        <w:t>] в середине – одн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а, назвать слово с данным звуком в конце –</w:t>
      </w:r>
      <w:r w:rsidR="0099605A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 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а. При просьбе повторить фразу насыщенн</w:t>
      </w:r>
      <w:r w:rsidR="0099605A">
        <w:rPr>
          <w:rFonts w:ascii="Times New Roman" w:hAnsi="Times New Roman" w:cs="Times New Roman"/>
          <w:sz w:val="28"/>
          <w:szCs w:val="28"/>
        </w:rPr>
        <w:t>ую этим звуком не справилось – три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а и </w:t>
      </w:r>
      <w:r w:rsidR="0099605A">
        <w:rPr>
          <w:rFonts w:ascii="Times New Roman" w:hAnsi="Times New Roman" w:cs="Times New Roman"/>
          <w:sz w:val="28"/>
          <w:szCs w:val="28"/>
        </w:rPr>
        <w:t>две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и, в речи при переска</w:t>
      </w:r>
      <w:r w:rsidR="0099605A">
        <w:rPr>
          <w:rFonts w:ascii="Times New Roman" w:hAnsi="Times New Roman" w:cs="Times New Roman"/>
          <w:sz w:val="28"/>
          <w:szCs w:val="28"/>
        </w:rPr>
        <w:t>зе нарушение так же выявлено у трёх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ов и </w:t>
      </w:r>
      <w:r w:rsidR="0099605A">
        <w:rPr>
          <w:rFonts w:ascii="Times New Roman" w:hAnsi="Times New Roman" w:cs="Times New Roman"/>
          <w:sz w:val="28"/>
          <w:szCs w:val="28"/>
        </w:rPr>
        <w:t>двух</w:t>
      </w:r>
      <w:r w:rsidRPr="008C7D99">
        <w:rPr>
          <w:rFonts w:ascii="Times New Roman" w:hAnsi="Times New Roman" w:cs="Times New Roman"/>
          <w:sz w:val="28"/>
          <w:szCs w:val="28"/>
        </w:rPr>
        <w:t xml:space="preserve"> </w:t>
      </w:r>
      <w:r w:rsidR="0099605A" w:rsidRPr="008C7D99">
        <w:rPr>
          <w:rFonts w:ascii="Times New Roman" w:hAnsi="Times New Roman" w:cs="Times New Roman"/>
          <w:sz w:val="28"/>
          <w:szCs w:val="28"/>
        </w:rPr>
        <w:t>девочек. С</w:t>
      </w:r>
      <w:r w:rsidRPr="008C7D99">
        <w:rPr>
          <w:rFonts w:ascii="Times New Roman" w:hAnsi="Times New Roman" w:cs="Times New Roman"/>
          <w:sz w:val="28"/>
          <w:szCs w:val="28"/>
        </w:rPr>
        <w:t xml:space="preserve"> остальными заданиями справились все дети.</w:t>
      </w:r>
    </w:p>
    <w:p w:rsidR="00EA18B9" w:rsidRPr="008C7D99" w:rsidRDefault="00EA18B9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С заданием, где необходимо было назвать слог со стечением согласных, один из которых звук [</w:t>
      </w:r>
      <w:proofErr w:type="gramStart"/>
      <w:r w:rsidR="00EE2DC8" w:rsidRPr="008C7D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605A">
        <w:rPr>
          <w:rFonts w:ascii="Times New Roman" w:hAnsi="Times New Roman" w:cs="Times New Roman"/>
          <w:sz w:val="28"/>
          <w:szCs w:val="28"/>
        </w:rPr>
        <w:t>’], не справился – один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, назвать слово со звуком [</w:t>
      </w:r>
      <w:r w:rsidR="00EE2DC8" w:rsidRPr="008C7D99">
        <w:rPr>
          <w:rFonts w:ascii="Times New Roman" w:hAnsi="Times New Roman" w:cs="Times New Roman"/>
          <w:sz w:val="28"/>
          <w:szCs w:val="28"/>
        </w:rPr>
        <w:t>р</w:t>
      </w:r>
      <w:r w:rsidR="0099605A">
        <w:rPr>
          <w:rFonts w:ascii="Times New Roman" w:hAnsi="Times New Roman" w:cs="Times New Roman"/>
          <w:sz w:val="28"/>
          <w:szCs w:val="28"/>
        </w:rPr>
        <w:t>’] в середине –  одн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а, назвать с</w:t>
      </w:r>
      <w:r w:rsidR="0099605A">
        <w:rPr>
          <w:rFonts w:ascii="Times New Roman" w:hAnsi="Times New Roman" w:cs="Times New Roman"/>
          <w:sz w:val="28"/>
          <w:szCs w:val="28"/>
        </w:rPr>
        <w:t>лово с данным звуком в конце – один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 и </w:t>
      </w:r>
      <w:r w:rsidR="0099605A">
        <w:rPr>
          <w:rFonts w:ascii="Times New Roman" w:hAnsi="Times New Roman" w:cs="Times New Roman"/>
          <w:sz w:val="28"/>
          <w:szCs w:val="28"/>
        </w:rPr>
        <w:t>одн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а. При просьбе повторить фразу насыщенную этим звуком не справилось – </w:t>
      </w:r>
      <w:r w:rsidR="0099605A">
        <w:rPr>
          <w:rFonts w:ascii="Times New Roman" w:hAnsi="Times New Roman" w:cs="Times New Roman"/>
          <w:sz w:val="28"/>
          <w:szCs w:val="28"/>
        </w:rPr>
        <w:t>два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а и </w:t>
      </w:r>
      <w:r w:rsidR="0099605A">
        <w:rPr>
          <w:rFonts w:ascii="Times New Roman" w:hAnsi="Times New Roman" w:cs="Times New Roman"/>
          <w:sz w:val="28"/>
          <w:szCs w:val="28"/>
        </w:rPr>
        <w:t>две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ки, в речи при переска</w:t>
      </w:r>
      <w:r w:rsidR="0099605A">
        <w:rPr>
          <w:rFonts w:ascii="Times New Roman" w:hAnsi="Times New Roman" w:cs="Times New Roman"/>
          <w:sz w:val="28"/>
          <w:szCs w:val="28"/>
        </w:rPr>
        <w:t>зе нарушение так же выявлено у двух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ов и </w:t>
      </w:r>
      <w:r w:rsidR="0099605A">
        <w:rPr>
          <w:rFonts w:ascii="Times New Roman" w:hAnsi="Times New Roman" w:cs="Times New Roman"/>
          <w:sz w:val="28"/>
          <w:szCs w:val="28"/>
        </w:rPr>
        <w:t>двух</w:t>
      </w:r>
      <w:r w:rsidRPr="008C7D99">
        <w:rPr>
          <w:rFonts w:ascii="Times New Roman" w:hAnsi="Times New Roman" w:cs="Times New Roman"/>
          <w:sz w:val="28"/>
          <w:szCs w:val="28"/>
        </w:rPr>
        <w:t xml:space="preserve"> девочек.</w:t>
      </w:r>
      <w:r w:rsidR="004F25B6">
        <w:rPr>
          <w:rFonts w:ascii="Times New Roman" w:hAnsi="Times New Roman" w:cs="Times New Roman"/>
          <w:sz w:val="28"/>
          <w:szCs w:val="28"/>
        </w:rPr>
        <w:t xml:space="preserve"> </w:t>
      </w:r>
      <w:r w:rsidRPr="008C7D99">
        <w:rPr>
          <w:rFonts w:ascii="Times New Roman" w:hAnsi="Times New Roman" w:cs="Times New Roman"/>
          <w:sz w:val="28"/>
          <w:szCs w:val="28"/>
        </w:rPr>
        <w:t>С остальными заданиями справились все дети.</w:t>
      </w:r>
    </w:p>
    <w:p w:rsidR="00EA18B9" w:rsidRPr="008C7D99" w:rsidRDefault="00EA18B9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Нарушения остальных звуков выявлены не были.</w:t>
      </w:r>
    </w:p>
    <w:p w:rsidR="00EA18B9" w:rsidRPr="008C7D99" w:rsidRDefault="00EA18B9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Таким образом, на основании полученных данных, можно сделать вывод, что среди сонорных звуков </w:t>
      </w:r>
      <w:r w:rsidR="00EE2DC8" w:rsidRPr="008C7D99">
        <w:rPr>
          <w:rFonts w:ascii="Times New Roman" w:hAnsi="Times New Roman" w:cs="Times New Roman"/>
          <w:sz w:val="28"/>
          <w:szCs w:val="28"/>
        </w:rPr>
        <w:t>нарушения чаще встречаются у</w:t>
      </w:r>
      <w:r w:rsidRPr="008C7D99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B57AB7" w:rsidRPr="008C7D99" w:rsidRDefault="00B57AB7" w:rsidP="00AC10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AB7" w:rsidRPr="008C7D99" w:rsidRDefault="00B57AB7" w:rsidP="00AC10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AB7" w:rsidRPr="008C7D99" w:rsidRDefault="00B57AB7" w:rsidP="00AC10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AB7" w:rsidRDefault="00B57AB7" w:rsidP="00AC10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5B6" w:rsidRDefault="004F25B6" w:rsidP="00AC10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5B6" w:rsidRDefault="004F25B6" w:rsidP="00A43E8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AB7" w:rsidRPr="008C7D99" w:rsidRDefault="00B57AB7" w:rsidP="007F08A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516090763"/>
      <w:r w:rsidRPr="008C7D99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1"/>
    </w:p>
    <w:p w:rsidR="00B57AB7" w:rsidRPr="008C7D99" w:rsidRDefault="00B57AB7" w:rsidP="00A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AB7" w:rsidRPr="008C7D99" w:rsidRDefault="00B57AB7" w:rsidP="00A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AB7" w:rsidRPr="008C7D99" w:rsidRDefault="00B57AB7" w:rsidP="00AC1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B7F" w:rsidRPr="008C7D99" w:rsidRDefault="003F7793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Теоретический анализ научной литературы показал, что </w:t>
      </w:r>
      <w:r w:rsidR="008F0E1D" w:rsidRPr="008C7D99">
        <w:rPr>
          <w:rFonts w:ascii="Times New Roman" w:hAnsi="Times New Roman" w:cs="Times New Roman"/>
          <w:sz w:val="28"/>
          <w:szCs w:val="28"/>
        </w:rPr>
        <w:t>своевременная автоматизация сонорных звуков помогает избежать ошибок на письме в дальнейшем.</w:t>
      </w:r>
      <w:r w:rsidR="00266EBE" w:rsidRPr="008C7D99">
        <w:rPr>
          <w:rFonts w:ascii="Times New Roman" w:hAnsi="Times New Roman" w:cs="Times New Roman"/>
          <w:sz w:val="28"/>
          <w:szCs w:val="28"/>
        </w:rPr>
        <w:t xml:space="preserve"> Автоматизация звуков должна </w:t>
      </w:r>
      <w:r w:rsidRPr="008C7D99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266EBE" w:rsidRPr="008C7D99">
        <w:rPr>
          <w:rFonts w:ascii="Times New Roman" w:hAnsi="Times New Roman" w:cs="Times New Roman"/>
          <w:sz w:val="28"/>
          <w:szCs w:val="28"/>
        </w:rPr>
        <w:t xml:space="preserve">по принципу от </w:t>
      </w:r>
      <w:proofErr w:type="gramStart"/>
      <w:r w:rsidR="00266EBE" w:rsidRPr="008C7D99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266EBE" w:rsidRPr="008C7D99">
        <w:rPr>
          <w:rFonts w:ascii="Times New Roman" w:hAnsi="Times New Roman" w:cs="Times New Roman"/>
          <w:sz w:val="28"/>
          <w:szCs w:val="28"/>
        </w:rPr>
        <w:t xml:space="preserve"> к сложному и в строгой последовательности. Также приступать к ней раньше времени не стоит, так как важно, чтобы звук был достаточно отчетливым, иначе это может привести к закреплению неправильного произношения звука.</w:t>
      </w:r>
    </w:p>
    <w:p w:rsidR="005F0442" w:rsidRPr="008C7D99" w:rsidRDefault="005F0442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При автоматизации сонорных звуков важно  также 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и развивать правильное звуковое восприятие и умения фонематического анализа и синтеза, исправлять нарушения слоговой структуры слова, развивать грамматический строй речи ребенка и обогащать словарный запас ребенка.</w:t>
      </w:r>
    </w:p>
    <w:p w:rsidR="005F0442" w:rsidRPr="008C7D99" w:rsidRDefault="005F0442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D99">
        <w:rPr>
          <w:rFonts w:ascii="Times New Roman" w:hAnsi="Times New Roman" w:cs="Times New Roman"/>
          <w:sz w:val="28"/>
          <w:szCs w:val="28"/>
        </w:rPr>
        <w:t>Автоматизацию звука в тексте рекомендуется начинать с небольших стихотворений и потешек, ведь именно ритмизированный текст более доступен для запоминания и воспроизведения детьми.</w:t>
      </w:r>
      <w:r w:rsidR="004F25B6">
        <w:rPr>
          <w:rFonts w:ascii="Times New Roman" w:hAnsi="Times New Roman" w:cs="Times New Roman"/>
          <w:sz w:val="28"/>
          <w:szCs w:val="28"/>
        </w:rPr>
        <w:t xml:space="preserve"> </w:t>
      </w:r>
      <w:r w:rsidR="00AF7201"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Pr="008C7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ёгкостью запоминают такие стихи и автоматически повторяют их на протяжении дня. Ритмичность, простота содержания и эмоциональная окраска стихов всегда привлекают детей и позволяют им быстрее автоматизировать звук. </w:t>
      </w:r>
    </w:p>
    <w:p w:rsidR="005F0442" w:rsidRPr="008C7D99" w:rsidRDefault="005F0442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>Необходимо сохранять традиционные подходы в автоматизации сонорных звуков, но и важно развивать новые направления логопедической теории и практики, а также помнить, что любая инновация хороша не сама по себе, а как вспомогательное средство для достижения определенной цели.</w:t>
      </w:r>
    </w:p>
    <w:p w:rsidR="004420D9" w:rsidRPr="008C7D99" w:rsidRDefault="00B574B3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и нарушений произношения</w:t>
      </w:r>
      <w:r w:rsidRPr="008C7D99">
        <w:rPr>
          <w:rFonts w:ascii="Times New Roman" w:hAnsi="Times New Roman" w:cs="Times New Roman"/>
          <w:sz w:val="28"/>
          <w:szCs w:val="28"/>
        </w:rPr>
        <w:t xml:space="preserve"> сонорных звуков выделяют: ротацизм, ламбдацизм, йотацизм. </w:t>
      </w:r>
      <w:proofErr w:type="gramStart"/>
      <w:r w:rsidRPr="008C7D99"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 w:rsidRPr="008C7D99">
        <w:rPr>
          <w:rFonts w:ascii="Times New Roman" w:hAnsi="Times New Roman" w:cs="Times New Roman"/>
          <w:sz w:val="28"/>
          <w:szCs w:val="28"/>
        </w:rPr>
        <w:t xml:space="preserve"> из которых включает различные разновидности нарушений. Процесс постановки сонорных звуков будет различаться, но при автоматизации можно использовать схожие задания.</w:t>
      </w:r>
    </w:p>
    <w:p w:rsidR="00B574B3" w:rsidRPr="004F25B6" w:rsidRDefault="00B574B3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lastRenderedPageBreak/>
        <w:t xml:space="preserve">При обследовании детей с нарушением сонорных звуков учитывался родной язык ребенка, национальность родителей, а также наличие патологий у </w:t>
      </w:r>
      <w:r w:rsidRPr="004F25B6">
        <w:rPr>
          <w:rFonts w:ascii="Times New Roman" w:hAnsi="Times New Roman" w:cs="Times New Roman"/>
          <w:sz w:val="28"/>
          <w:szCs w:val="28"/>
        </w:rPr>
        <w:t xml:space="preserve">близких родственников. </w:t>
      </w:r>
    </w:p>
    <w:p w:rsidR="00B574B3" w:rsidRPr="004F25B6" w:rsidRDefault="00B574B3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В результате обследования было </w:t>
      </w:r>
      <w:r w:rsidR="00AF7201" w:rsidRPr="004F25B6">
        <w:rPr>
          <w:rFonts w:ascii="Times New Roman" w:hAnsi="Times New Roman" w:cs="Times New Roman"/>
          <w:sz w:val="28"/>
          <w:szCs w:val="28"/>
        </w:rPr>
        <w:t>замечено</w:t>
      </w:r>
      <w:r w:rsidRPr="004F25B6">
        <w:rPr>
          <w:rFonts w:ascii="Times New Roman" w:hAnsi="Times New Roman" w:cs="Times New Roman"/>
          <w:sz w:val="28"/>
          <w:szCs w:val="28"/>
        </w:rPr>
        <w:t>, что в большей степени нарушение сонорных звуков выявл</w:t>
      </w:r>
      <w:r w:rsidR="00AF7201" w:rsidRPr="004F25B6">
        <w:rPr>
          <w:rFonts w:ascii="Times New Roman" w:hAnsi="Times New Roman" w:cs="Times New Roman"/>
          <w:sz w:val="28"/>
          <w:szCs w:val="28"/>
        </w:rPr>
        <w:t>ялось</w:t>
      </w:r>
      <w:r w:rsidRPr="004F25B6">
        <w:rPr>
          <w:rFonts w:ascii="Times New Roman" w:hAnsi="Times New Roman" w:cs="Times New Roman"/>
          <w:sz w:val="28"/>
          <w:szCs w:val="28"/>
        </w:rPr>
        <w:t xml:space="preserve"> при просьбе </w:t>
      </w:r>
      <w:r w:rsidR="00AC38AD" w:rsidRPr="004F25B6">
        <w:rPr>
          <w:rFonts w:ascii="Times New Roman" w:hAnsi="Times New Roman" w:cs="Times New Roman"/>
          <w:sz w:val="28"/>
          <w:szCs w:val="28"/>
        </w:rPr>
        <w:t xml:space="preserve">повторить ребёнком фразу, насыщенную сонорным звуком, а так же при пересказе текста </w:t>
      </w:r>
      <w:proofErr w:type="gramStart"/>
      <w:r w:rsidR="00AC38AD" w:rsidRPr="004F25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7793" w:rsidRPr="004F2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8AD" w:rsidRPr="004F25B6"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 w:rsidR="00AC38AD" w:rsidRPr="004F25B6">
        <w:rPr>
          <w:rFonts w:ascii="Times New Roman" w:hAnsi="Times New Roman" w:cs="Times New Roman"/>
          <w:sz w:val="28"/>
          <w:szCs w:val="28"/>
        </w:rPr>
        <w:t xml:space="preserve"> звуков.</w:t>
      </w:r>
    </w:p>
    <w:p w:rsidR="00AC38AD" w:rsidRPr="008C7D99" w:rsidRDefault="00AC38AD" w:rsidP="00AC1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D99">
        <w:rPr>
          <w:rFonts w:ascii="Times New Roman" w:hAnsi="Times New Roman" w:cs="Times New Roman"/>
          <w:sz w:val="28"/>
          <w:szCs w:val="28"/>
        </w:rPr>
        <w:t xml:space="preserve">Таким образом, проведенные исследования показали, что тема исследования действительно актуальна  в настоящее время, так как среди учеников 1 класса дефект нарушения сонорных звуков встречается довольно часто. Причем чаще у мальчиков, чем у девочек. </w:t>
      </w:r>
    </w:p>
    <w:p w:rsidR="00AC38AD" w:rsidRPr="008C7D99" w:rsidRDefault="00AC38AD" w:rsidP="00AC10C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ED7" w:rsidRPr="008C7D99" w:rsidRDefault="00245ED7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AD" w:rsidRPr="008C7D99" w:rsidRDefault="00AC38AD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AD" w:rsidRPr="008C7D99" w:rsidRDefault="00AC38AD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AD" w:rsidRPr="008C7D99" w:rsidRDefault="00AC38AD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3A6" w:rsidRDefault="00C243A6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B6" w:rsidRDefault="004F25B6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B6" w:rsidRDefault="004F25B6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B6" w:rsidRDefault="004F25B6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B6" w:rsidRDefault="004F25B6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B6" w:rsidRPr="008C7D99" w:rsidRDefault="004F25B6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3A6" w:rsidRPr="008C7D99" w:rsidRDefault="00C243A6" w:rsidP="00AC10C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C38AD" w:rsidRPr="008C7D99" w:rsidRDefault="00C243A6" w:rsidP="00AC10C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16090764"/>
      <w:r w:rsidRPr="008C7D99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2"/>
    </w:p>
    <w:p w:rsidR="00C243A6" w:rsidRPr="008C7D99" w:rsidRDefault="00C243A6" w:rsidP="00AC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3A6" w:rsidRPr="008C7D99" w:rsidRDefault="00C243A6" w:rsidP="00AC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3A6" w:rsidRPr="008C7D99" w:rsidRDefault="00C243A6" w:rsidP="00AC10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Азова Е.А. Домашняя логопедическая тетрадь. Учим звуки 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>, Рь. 5-7 лет.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–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М., 2017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 И.В. День рождения Р. Логопедические игры</w:t>
      </w:r>
      <w:r w:rsidR="004D72CB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 xml:space="preserve">/ И.В.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>. – М., 2010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 И.В. Приключения Л. Логопедические игры</w:t>
      </w:r>
      <w:r w:rsidR="004D72CB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 xml:space="preserve">/ И.В.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Баскакина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Лынская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>. – М., 2010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Болычева Е.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М.Основы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 фонетики – М., 2004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Брокгауз Ф.А.,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 И.А. Энциклопедический словарь: Том XXIV (47). Повелительное наклонение – Полярные координаты – СПб, 1898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Бутырева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 О. А. Звуки [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>], [м'], [н], [н']. Игры для автоматизации произношения звуков и развитие</w:t>
      </w:r>
      <w:r w:rsidR="0099605A">
        <w:rPr>
          <w:rFonts w:ascii="Times New Roman" w:hAnsi="Times New Roman" w:cs="Times New Roman"/>
          <w:sz w:val="28"/>
          <w:szCs w:val="28"/>
        </w:rPr>
        <w:t xml:space="preserve"> речи детей 3–5 лет – М., 2018</w:t>
      </w:r>
      <w:r w:rsidRPr="004F25B6">
        <w:rPr>
          <w:rFonts w:ascii="Times New Roman" w:hAnsi="Times New Roman" w:cs="Times New Roman"/>
          <w:sz w:val="28"/>
          <w:szCs w:val="28"/>
        </w:rPr>
        <w:t>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Валявко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 С. М., Куликовская Т. А. Шипим, свистим, рычим. Отработка «Трудн</w:t>
      </w:r>
      <w:r w:rsidR="0099605A">
        <w:rPr>
          <w:rFonts w:ascii="Times New Roman" w:hAnsi="Times New Roman" w:cs="Times New Roman"/>
          <w:sz w:val="28"/>
          <w:szCs w:val="28"/>
        </w:rPr>
        <w:t>ых» звуков» – М., 2017</w:t>
      </w:r>
      <w:r w:rsidRPr="004F25B6">
        <w:rPr>
          <w:rFonts w:ascii="Times New Roman" w:hAnsi="Times New Roman" w:cs="Times New Roman"/>
          <w:sz w:val="28"/>
          <w:szCs w:val="28"/>
        </w:rPr>
        <w:t>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Вакуленко Л. С.  Коррекция нарушений звукопроизношения у детей: справочник начинающего логопеда: Учебно-методическое пособие – СПб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>2012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Гальская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 Н. В. Тетрадь для закрепления произношения звуков Л, Л': Пособие для детей с нарушениями речи / Н. В.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Гальская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>. Л. Г. Орлова – Минск, 2003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Гальская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 Н. В.  Тетрадь для закрепления произношения звуков 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 xml:space="preserve">, Р': Пособие для детей с нарушениями речи / Н. В.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Гальская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>. Л. Г. Орлова –</w:t>
      </w:r>
      <w:r w:rsidR="004D72CB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Минск, 2003.</w:t>
      </w:r>
    </w:p>
    <w:p w:rsidR="00C243A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Грецкая Т.Е. Учим звуки [Л], [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>]: задания на автоматизацию произношения звуков – М., 2009.</w:t>
      </w:r>
    </w:p>
    <w:p w:rsidR="007C7C17" w:rsidRPr="004F25B6" w:rsidRDefault="007C7C17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ова Е.Д. Логопедические карты для диагностики речевых нарушений – М., 2008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lastRenderedPageBreak/>
        <w:t xml:space="preserve">Егорова О.В. Звуки М, МЬ, Н, НЬ. Речевой материал и игры по автоматизации и дифференциации звуков у детей 5-7 лет.– М., 2005. 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Епифанова О.В. Автоматизация звука "Р"  –  Волгоград, 2006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Задумова Н.П. </w:t>
      </w:r>
      <w:r w:rsidR="00B00C86" w:rsidRPr="004F25B6">
        <w:rPr>
          <w:rFonts w:ascii="Times New Roman" w:hAnsi="Times New Roman" w:cs="Times New Roman"/>
          <w:sz w:val="28"/>
          <w:szCs w:val="28"/>
        </w:rPr>
        <w:t xml:space="preserve">Автоматизация звуков: традиционные и инновационные технологии // </w:t>
      </w:r>
      <w:r w:rsidRPr="004F25B6">
        <w:rPr>
          <w:rFonts w:ascii="Times New Roman" w:hAnsi="Times New Roman" w:cs="Times New Roman"/>
          <w:sz w:val="28"/>
          <w:szCs w:val="28"/>
        </w:rPr>
        <w:t>Логопед.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– СПб, 2012.</w:t>
      </w:r>
      <w:r w:rsidR="00B00C86" w:rsidRPr="004F25B6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Киреева О.Н. Планы занятий постановки и автоматизации звука [р] 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>Пб, 2016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Краснова И.Н.  Практические занятия по автоматизации звука Р. Учебное пособие</w:t>
      </w:r>
      <w:r w:rsidR="0099605A">
        <w:rPr>
          <w:rFonts w:ascii="Times New Roman" w:hAnsi="Times New Roman" w:cs="Times New Roman"/>
          <w:sz w:val="28"/>
          <w:szCs w:val="28"/>
        </w:rPr>
        <w:t xml:space="preserve">  </w:t>
      </w:r>
      <w:r w:rsidRPr="004F25B6">
        <w:rPr>
          <w:rFonts w:ascii="Times New Roman" w:hAnsi="Times New Roman" w:cs="Times New Roman"/>
          <w:sz w:val="28"/>
          <w:szCs w:val="28"/>
        </w:rPr>
        <w:t>–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СПб, 2015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Коноваленко В.В., Коноваленко С.В. Автоматизация сонорных звуков 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 xml:space="preserve"> у детей : Дидактический материал для логопедов/ Коноваленко В. В., Коноваленко С. В. – 2-е изд., </w:t>
      </w:r>
      <w:proofErr w:type="spellStart"/>
      <w:r w:rsidRPr="004F25B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F25B6">
        <w:rPr>
          <w:rFonts w:ascii="Times New Roman" w:hAnsi="Times New Roman" w:cs="Times New Roman"/>
          <w:sz w:val="28"/>
          <w:szCs w:val="28"/>
        </w:rPr>
        <w:t>. И доп.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 xml:space="preserve">– М., 2006. </w:t>
      </w:r>
    </w:p>
    <w:p w:rsidR="00C243A6" w:rsidRPr="004F25B6" w:rsidRDefault="00335C25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243A6" w:rsidRPr="004F25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ункина Е. Н.</w:t>
        </w:r>
      </w:hyperlink>
      <w:r w:rsidR="00C243A6" w:rsidRPr="004F25B6">
        <w:rPr>
          <w:rFonts w:ascii="Times New Roman" w:hAnsi="Times New Roman" w:cs="Times New Roman"/>
          <w:sz w:val="28"/>
          <w:szCs w:val="28"/>
        </w:rPr>
        <w:t>Подготовка детей к школе</w:t>
      </w:r>
      <w:proofErr w:type="gramStart"/>
      <w:r w:rsidR="00C243A6" w:rsidRPr="004F25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243A6" w:rsidRPr="004F25B6">
        <w:rPr>
          <w:rFonts w:ascii="Times New Roman" w:hAnsi="Times New Roman" w:cs="Times New Roman"/>
          <w:sz w:val="28"/>
          <w:szCs w:val="28"/>
        </w:rPr>
        <w:t xml:space="preserve"> программа и методические рекомендации. – М., 2015. 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Милованова А. В. </w:t>
      </w:r>
      <w:hyperlink r:id="rId28" w:history="1">
        <w:r w:rsidRPr="004F25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еобычная книга для обычных родителей. Простые ответы на самые час</w:t>
        </w:r>
        <w:proofErr w:type="gramStart"/>
        <w:r w:rsidRPr="004F25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(</w:t>
        </w:r>
        <w:proofErr w:type="gramEnd"/>
        <w:r w:rsidRPr="004F25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)ые вопросы</w:t>
        </w:r>
      </w:hyperlink>
      <w:r w:rsidRPr="004F25B6">
        <w:rPr>
          <w:rFonts w:ascii="Times New Roman" w:hAnsi="Times New Roman" w:cs="Times New Roman"/>
          <w:sz w:val="28"/>
          <w:szCs w:val="28"/>
        </w:rPr>
        <w:t xml:space="preserve"> – М., 2013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Нищева Н.В. Тетрадь – тренажер для автоматизации и дифференциации сонорных звуков [Р]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>Р’],[Л],[Л’] в рассказах – СПб., 2018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Норкина Ю.Б. Домашняя тетрадь для логопедических занятий с детьми: Пособие для логопедов и родителей  в 9 вып. Вып. 1: Звук Л. –  СПб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 xml:space="preserve">2003. 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Норкина Ю.Б. Домашняя тетрадь для логопедических занятий с детьми: Пособие для логопедов и родителей  в 9 вып. Вып. 2: Звук ЛЬ. –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 xml:space="preserve">2003. 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Норкина Ю.Б. Домашняя тетрадь для логопедических занятий с детьми: Пособие для логопедов и родителей в 9 вып. Вып. 3: Звук Р.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–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 xml:space="preserve">2003. 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Перегудова Т. С., Османова Г.А. Вводим звуки в речь. Картотека заданий для автоматизации звуков Л, Ль – СПб, 2015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Пименова Т.И. </w:t>
      </w:r>
      <w:hyperlink r:id="rId29" w:history="1">
        <w:r w:rsidRPr="004F25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ыговаривать хочу… Исправление недостатков звукопроизношения у детей: дидактический материал</w:t>
        </w:r>
      </w:hyperlink>
      <w:r w:rsidRPr="004F25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</w:t>
      </w:r>
      <w:r w:rsidR="0099605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СПб, 2009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 xml:space="preserve">Спивак Е.Н. Звуки Л, Ль, 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>, Рь. Речевой материал для автоматизации и дифференциации звуков у детей 5-7 лет – М., 2016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lastRenderedPageBreak/>
        <w:t>Филичева Т. Б. и др. Основы логопедии</w:t>
      </w:r>
      <w:r w:rsidR="004D72CB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/ Т. Б. Филичева, Н. А. Чевелева, Г. В. Чиркина</w:t>
      </w:r>
      <w:r w:rsidR="004D72CB">
        <w:rPr>
          <w:rFonts w:ascii="Times New Roman" w:hAnsi="Times New Roman" w:cs="Times New Roman"/>
          <w:sz w:val="28"/>
          <w:szCs w:val="28"/>
        </w:rPr>
        <w:t>.</w:t>
      </w:r>
      <w:r w:rsidRPr="004F25B6">
        <w:rPr>
          <w:rFonts w:ascii="Times New Roman" w:hAnsi="Times New Roman" w:cs="Times New Roman"/>
          <w:sz w:val="28"/>
          <w:szCs w:val="28"/>
        </w:rPr>
        <w:t xml:space="preserve"> – М., 1989.</w:t>
      </w:r>
    </w:p>
    <w:p w:rsidR="00C243A6" w:rsidRPr="004F25B6" w:rsidRDefault="00C243A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F25B6">
        <w:rPr>
          <w:rFonts w:ascii="Times New Roman" w:hAnsi="Times New Roman" w:cs="Times New Roman"/>
          <w:sz w:val="28"/>
          <w:szCs w:val="28"/>
        </w:rPr>
        <w:t>Методы обследования речи детей: Пособие по диагностике речевых нарушений</w:t>
      </w:r>
      <w:r w:rsidR="007C7C17" w:rsidRPr="007C7C17">
        <w:rPr>
          <w:rFonts w:ascii="Times New Roman" w:hAnsi="Times New Roman" w:cs="Times New Roman"/>
          <w:sz w:val="28"/>
          <w:szCs w:val="28"/>
        </w:rPr>
        <w:t xml:space="preserve"> </w:t>
      </w:r>
      <w:r w:rsidRPr="004F25B6">
        <w:rPr>
          <w:rFonts w:ascii="Times New Roman" w:hAnsi="Times New Roman" w:cs="Times New Roman"/>
          <w:sz w:val="28"/>
          <w:szCs w:val="28"/>
        </w:rPr>
        <w:t>/ Под общ.ред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5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25B6">
        <w:rPr>
          <w:rFonts w:ascii="Times New Roman" w:hAnsi="Times New Roman" w:cs="Times New Roman"/>
          <w:sz w:val="28"/>
          <w:szCs w:val="28"/>
        </w:rPr>
        <w:t>роф. Г.В. Чиркиной. – 3-е изд., доп. – М., 2003.</w:t>
      </w:r>
    </w:p>
    <w:p w:rsidR="00C243A6" w:rsidRPr="004F25B6" w:rsidRDefault="004F25B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3A6" w:rsidRPr="004F25B6">
        <w:rPr>
          <w:rFonts w:ascii="Times New Roman" w:hAnsi="Times New Roman" w:cs="Times New Roman"/>
          <w:sz w:val="28"/>
          <w:szCs w:val="28"/>
        </w:rPr>
        <w:t xml:space="preserve">Шаблыко Е. И. Коррекция нарушений произношения сонорных звуков. Пособие для логопедов ДОУ и школ, воспитателей и родителей – М., 2013. </w:t>
      </w:r>
    </w:p>
    <w:p w:rsidR="00C243A6" w:rsidRPr="004F25B6" w:rsidRDefault="004F25B6" w:rsidP="00AC10CC">
      <w:pPr>
        <w:pStyle w:val="a7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3A6" w:rsidRPr="004F25B6">
        <w:rPr>
          <w:rFonts w:ascii="Times New Roman" w:hAnsi="Times New Roman" w:cs="Times New Roman"/>
          <w:sz w:val="28"/>
          <w:szCs w:val="28"/>
        </w:rPr>
        <w:t>Автоматизация звука "Р". Учебно-игровые артикуляционные упражнения для занятий с дошкольниками. ФГОС</w:t>
      </w:r>
      <w:r w:rsidR="0099605A">
        <w:rPr>
          <w:rFonts w:ascii="Times New Roman" w:hAnsi="Times New Roman" w:cs="Times New Roman"/>
          <w:sz w:val="28"/>
          <w:szCs w:val="28"/>
        </w:rPr>
        <w:t xml:space="preserve">. </w:t>
      </w:r>
      <w:r w:rsidR="00C243A6" w:rsidRPr="004F25B6">
        <w:rPr>
          <w:rFonts w:ascii="Times New Roman" w:hAnsi="Times New Roman" w:cs="Times New Roman"/>
          <w:sz w:val="28"/>
          <w:szCs w:val="28"/>
        </w:rPr>
        <w:t>–</w:t>
      </w:r>
      <w:r w:rsidR="0099605A">
        <w:rPr>
          <w:rFonts w:ascii="Times New Roman" w:hAnsi="Times New Roman" w:cs="Times New Roman"/>
          <w:sz w:val="28"/>
          <w:szCs w:val="28"/>
        </w:rPr>
        <w:t xml:space="preserve"> </w:t>
      </w:r>
      <w:r w:rsidR="00C243A6" w:rsidRPr="004F25B6">
        <w:rPr>
          <w:rFonts w:ascii="Times New Roman" w:hAnsi="Times New Roman" w:cs="Times New Roman"/>
          <w:sz w:val="28"/>
          <w:szCs w:val="28"/>
        </w:rPr>
        <w:t xml:space="preserve">Краснодар, 2017. </w:t>
      </w:r>
    </w:p>
    <w:p w:rsidR="00C243A6" w:rsidRPr="008C7D99" w:rsidRDefault="00C243A6" w:rsidP="00AC10C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8AD" w:rsidRPr="008C7D99" w:rsidRDefault="00AC38AD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AD" w:rsidRPr="008C7D99" w:rsidRDefault="00AC38AD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AD" w:rsidRPr="008C7D99" w:rsidRDefault="00AC38AD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AD" w:rsidRPr="008C7D99" w:rsidRDefault="00AC38AD" w:rsidP="00AC10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AD" w:rsidRPr="008C7D99" w:rsidRDefault="00AC38AD" w:rsidP="00AC10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5B6" w:rsidRDefault="004F25B6" w:rsidP="00AC10CC">
      <w:pPr>
        <w:rPr>
          <w:rFonts w:ascii="Times New Roman" w:hAnsi="Times New Roman" w:cs="Times New Roman"/>
          <w:b/>
        </w:rPr>
      </w:pPr>
      <w:bookmarkStart w:id="13" w:name="_Toc515881104"/>
    </w:p>
    <w:bookmarkEnd w:id="13"/>
    <w:p w:rsidR="004F25B6" w:rsidRDefault="004F25B6" w:rsidP="00AC10CC">
      <w:pPr>
        <w:rPr>
          <w:rFonts w:ascii="Times New Roman" w:hAnsi="Times New Roman" w:cs="Times New Roman"/>
          <w:b/>
        </w:rPr>
      </w:pPr>
    </w:p>
    <w:sectPr w:rsidR="004F25B6" w:rsidSect="00AC10CC">
      <w:footerReference w:type="default" r:id="rId3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25" w:rsidRDefault="00335C25" w:rsidP="005F0442">
      <w:pPr>
        <w:spacing w:after="0" w:line="240" w:lineRule="auto"/>
      </w:pPr>
      <w:r>
        <w:separator/>
      </w:r>
    </w:p>
  </w:endnote>
  <w:endnote w:type="continuationSeparator" w:id="0">
    <w:p w:rsidR="00335C25" w:rsidRDefault="00335C25" w:rsidP="005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233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C7C17" w:rsidRPr="007C7C17" w:rsidRDefault="007C7C17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C7C17">
          <w:rPr>
            <w:rFonts w:ascii="Times New Roman" w:hAnsi="Times New Roman" w:cs="Times New Roman"/>
            <w:sz w:val="24"/>
          </w:rPr>
          <w:fldChar w:fldCharType="begin"/>
        </w:r>
        <w:r w:rsidRPr="007C7C17">
          <w:rPr>
            <w:rFonts w:ascii="Times New Roman" w:hAnsi="Times New Roman" w:cs="Times New Roman"/>
            <w:sz w:val="24"/>
          </w:rPr>
          <w:instrText>PAGE   \* MERGEFORMAT</w:instrText>
        </w:r>
        <w:r w:rsidRPr="007C7C17">
          <w:rPr>
            <w:rFonts w:ascii="Times New Roman" w:hAnsi="Times New Roman" w:cs="Times New Roman"/>
            <w:sz w:val="24"/>
          </w:rPr>
          <w:fldChar w:fldCharType="separate"/>
        </w:r>
        <w:r w:rsidR="0070255A">
          <w:rPr>
            <w:rFonts w:ascii="Times New Roman" w:hAnsi="Times New Roman" w:cs="Times New Roman"/>
            <w:noProof/>
            <w:sz w:val="24"/>
          </w:rPr>
          <w:t>22</w:t>
        </w:r>
        <w:r w:rsidRPr="007C7C1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D7BC8" w:rsidRDefault="009D7B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25" w:rsidRDefault="00335C25" w:rsidP="005F0442">
      <w:pPr>
        <w:spacing w:after="0" w:line="240" w:lineRule="auto"/>
      </w:pPr>
      <w:r>
        <w:separator/>
      </w:r>
    </w:p>
  </w:footnote>
  <w:footnote w:type="continuationSeparator" w:id="0">
    <w:p w:rsidR="00335C25" w:rsidRDefault="00335C25" w:rsidP="005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A5"/>
    <w:multiLevelType w:val="hybridMultilevel"/>
    <w:tmpl w:val="6FB6F422"/>
    <w:lvl w:ilvl="0" w:tplc="6CB499C4">
      <w:start w:val="1"/>
      <w:numFmt w:val="decimal"/>
      <w:suff w:val="space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113FC"/>
    <w:multiLevelType w:val="multilevel"/>
    <w:tmpl w:val="C16287B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75F775C"/>
    <w:multiLevelType w:val="hybridMultilevel"/>
    <w:tmpl w:val="CA44419A"/>
    <w:lvl w:ilvl="0" w:tplc="00E81BAC">
      <w:start w:val="1"/>
      <w:numFmt w:val="decimal"/>
      <w:suff w:val="space"/>
      <w:lvlText w:val="%1)"/>
      <w:lvlJc w:val="left"/>
      <w:pPr>
        <w:ind w:left="1077" w:firstLine="10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3A1"/>
    <w:multiLevelType w:val="hybridMultilevel"/>
    <w:tmpl w:val="C4964C72"/>
    <w:lvl w:ilvl="0" w:tplc="A42824F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3295092"/>
    <w:multiLevelType w:val="hybridMultilevel"/>
    <w:tmpl w:val="1C66EFD2"/>
    <w:lvl w:ilvl="0" w:tplc="A686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919E5"/>
    <w:multiLevelType w:val="multilevel"/>
    <w:tmpl w:val="3F448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8723BC"/>
    <w:multiLevelType w:val="hybridMultilevel"/>
    <w:tmpl w:val="47BC7092"/>
    <w:lvl w:ilvl="0" w:tplc="0419000F">
      <w:start w:val="1"/>
      <w:numFmt w:val="decimal"/>
      <w:lvlText w:val="%1."/>
      <w:lvlJc w:val="left"/>
      <w:pPr>
        <w:ind w:left="1077" w:firstLine="10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F7ADC"/>
    <w:multiLevelType w:val="hybridMultilevel"/>
    <w:tmpl w:val="AE568ADC"/>
    <w:lvl w:ilvl="0" w:tplc="7F2C258C">
      <w:start w:val="1"/>
      <w:numFmt w:val="decimal"/>
      <w:suff w:val="space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75518F"/>
    <w:multiLevelType w:val="hybridMultilevel"/>
    <w:tmpl w:val="5A12C388"/>
    <w:lvl w:ilvl="0" w:tplc="A20E8B86">
      <w:start w:val="1"/>
      <w:numFmt w:val="bullet"/>
      <w:suff w:val="space"/>
      <w:lvlText w:val="­"/>
      <w:lvlJc w:val="left"/>
      <w:pPr>
        <w:ind w:left="1077" w:hanging="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8F5B3E"/>
    <w:multiLevelType w:val="hybridMultilevel"/>
    <w:tmpl w:val="7AE8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2155BD"/>
    <w:multiLevelType w:val="hybridMultilevel"/>
    <w:tmpl w:val="97C4BB68"/>
    <w:lvl w:ilvl="0" w:tplc="12383A36">
      <w:start w:val="1"/>
      <w:numFmt w:val="bullet"/>
      <w:suff w:val="space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88704B4"/>
    <w:multiLevelType w:val="hybridMultilevel"/>
    <w:tmpl w:val="1B68CBDA"/>
    <w:lvl w:ilvl="0" w:tplc="88689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9E268A76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67754"/>
    <w:multiLevelType w:val="hybridMultilevel"/>
    <w:tmpl w:val="0B309A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2E42DA"/>
    <w:multiLevelType w:val="hybridMultilevel"/>
    <w:tmpl w:val="E68E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856BA"/>
    <w:multiLevelType w:val="hybridMultilevel"/>
    <w:tmpl w:val="CCC060D2"/>
    <w:lvl w:ilvl="0" w:tplc="F6802222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DD01673"/>
    <w:multiLevelType w:val="hybridMultilevel"/>
    <w:tmpl w:val="45C4F386"/>
    <w:lvl w:ilvl="0" w:tplc="0F1271E2">
      <w:start w:val="1"/>
      <w:numFmt w:val="decimal"/>
      <w:suff w:val="space"/>
      <w:lvlText w:val="%1."/>
      <w:lvlJc w:val="left"/>
      <w:pPr>
        <w:ind w:left="71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FBE276F"/>
    <w:multiLevelType w:val="hybridMultilevel"/>
    <w:tmpl w:val="E65E4BFC"/>
    <w:lvl w:ilvl="0" w:tplc="BD2A8306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7">
    <w:nsid w:val="4C7D1701"/>
    <w:multiLevelType w:val="hybridMultilevel"/>
    <w:tmpl w:val="8614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EE136B"/>
    <w:multiLevelType w:val="hybridMultilevel"/>
    <w:tmpl w:val="255ECB2A"/>
    <w:lvl w:ilvl="0" w:tplc="A42824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2705EE0"/>
    <w:multiLevelType w:val="hybridMultilevel"/>
    <w:tmpl w:val="D4C075A6"/>
    <w:lvl w:ilvl="0" w:tplc="4AA07512">
      <w:start w:val="1"/>
      <w:numFmt w:val="decimal"/>
      <w:suff w:val="space"/>
      <w:lvlText w:val="%1."/>
      <w:lvlJc w:val="left"/>
      <w:pPr>
        <w:ind w:left="1077" w:hanging="717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2652F"/>
    <w:multiLevelType w:val="hybridMultilevel"/>
    <w:tmpl w:val="2E5030D6"/>
    <w:lvl w:ilvl="0" w:tplc="3A484F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FCF60E80">
      <w:start w:val="1"/>
      <w:numFmt w:val="bullet"/>
      <w:suff w:val="space"/>
      <w:lvlText w:val="­"/>
      <w:lvlJc w:val="left"/>
      <w:pPr>
        <w:ind w:left="1077" w:firstLine="3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3E3CC8"/>
    <w:multiLevelType w:val="hybridMultilevel"/>
    <w:tmpl w:val="D040D4F0"/>
    <w:lvl w:ilvl="0" w:tplc="C090D1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6426C8"/>
    <w:multiLevelType w:val="hybridMultilevel"/>
    <w:tmpl w:val="6B62E666"/>
    <w:lvl w:ilvl="0" w:tplc="8FD8CD10">
      <w:start w:val="1"/>
      <w:numFmt w:val="decimal"/>
      <w:suff w:val="space"/>
      <w:lvlText w:val="%1)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187E05"/>
    <w:multiLevelType w:val="hybridMultilevel"/>
    <w:tmpl w:val="E65E4BFC"/>
    <w:lvl w:ilvl="0" w:tplc="BD2A8306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6C37419D"/>
    <w:multiLevelType w:val="hybridMultilevel"/>
    <w:tmpl w:val="0B60C2C6"/>
    <w:lvl w:ilvl="0" w:tplc="886899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35E4E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37970"/>
    <w:multiLevelType w:val="hybridMultilevel"/>
    <w:tmpl w:val="B4AEE7CE"/>
    <w:lvl w:ilvl="0" w:tplc="BBA07E36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BC7F5E"/>
    <w:multiLevelType w:val="hybridMultilevel"/>
    <w:tmpl w:val="4090621E"/>
    <w:lvl w:ilvl="0" w:tplc="0F1271E2">
      <w:start w:val="1"/>
      <w:numFmt w:val="decimal"/>
      <w:suff w:val="space"/>
      <w:lvlText w:val="%1."/>
      <w:lvlJc w:val="left"/>
      <w:pPr>
        <w:ind w:left="2146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6F207ECE"/>
    <w:multiLevelType w:val="hybridMultilevel"/>
    <w:tmpl w:val="8C2E606E"/>
    <w:lvl w:ilvl="0" w:tplc="8F9262A4">
      <w:start w:val="1"/>
      <w:numFmt w:val="decimal"/>
      <w:suff w:val="space"/>
      <w:lvlText w:val="%1."/>
      <w:lvlJc w:val="left"/>
      <w:pPr>
        <w:ind w:left="1077" w:firstLine="10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386F44"/>
    <w:multiLevelType w:val="hybridMultilevel"/>
    <w:tmpl w:val="E15635BE"/>
    <w:lvl w:ilvl="0" w:tplc="E6A4AEFE">
      <w:start w:val="1"/>
      <w:numFmt w:val="decimal"/>
      <w:suff w:val="space"/>
      <w:lvlText w:val="%1."/>
      <w:lvlJc w:val="left"/>
      <w:pPr>
        <w:ind w:left="1077" w:hanging="7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4678F"/>
    <w:multiLevelType w:val="hybridMultilevel"/>
    <w:tmpl w:val="32D0C514"/>
    <w:lvl w:ilvl="0" w:tplc="CBB4646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4237AC"/>
    <w:multiLevelType w:val="hybridMultilevel"/>
    <w:tmpl w:val="0672B130"/>
    <w:lvl w:ilvl="0" w:tplc="79121758">
      <w:start w:val="1"/>
      <w:numFmt w:val="decimal"/>
      <w:suff w:val="space"/>
      <w:lvlText w:val="%1"/>
      <w:lvlJc w:val="left"/>
      <w:pPr>
        <w:ind w:left="1077" w:hanging="7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6158B9"/>
    <w:multiLevelType w:val="multilevel"/>
    <w:tmpl w:val="FF2E3A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6EE4DC1"/>
    <w:multiLevelType w:val="hybridMultilevel"/>
    <w:tmpl w:val="1AF2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354D0B"/>
    <w:multiLevelType w:val="hybridMultilevel"/>
    <w:tmpl w:val="7AE8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4F2C42"/>
    <w:multiLevelType w:val="hybridMultilevel"/>
    <w:tmpl w:val="3D5AF380"/>
    <w:lvl w:ilvl="0" w:tplc="3A484F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C6244"/>
    <w:multiLevelType w:val="hybridMultilevel"/>
    <w:tmpl w:val="1B12FFA2"/>
    <w:lvl w:ilvl="0" w:tplc="A42824F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5"/>
  </w:num>
  <w:num w:numId="4">
    <w:abstractNumId w:val="22"/>
  </w:num>
  <w:num w:numId="5">
    <w:abstractNumId w:val="29"/>
  </w:num>
  <w:num w:numId="6">
    <w:abstractNumId w:val="33"/>
  </w:num>
  <w:num w:numId="7">
    <w:abstractNumId w:val="17"/>
  </w:num>
  <w:num w:numId="8">
    <w:abstractNumId w:val="9"/>
  </w:num>
  <w:num w:numId="9">
    <w:abstractNumId w:val="32"/>
  </w:num>
  <w:num w:numId="10">
    <w:abstractNumId w:val="35"/>
  </w:num>
  <w:num w:numId="11">
    <w:abstractNumId w:val="18"/>
  </w:num>
  <w:num w:numId="12">
    <w:abstractNumId w:val="3"/>
  </w:num>
  <w:num w:numId="13">
    <w:abstractNumId w:val="23"/>
  </w:num>
  <w:num w:numId="14">
    <w:abstractNumId w:val="16"/>
  </w:num>
  <w:num w:numId="15">
    <w:abstractNumId w:val="12"/>
  </w:num>
  <w:num w:numId="16">
    <w:abstractNumId w:val="25"/>
  </w:num>
  <w:num w:numId="17">
    <w:abstractNumId w:val="10"/>
  </w:num>
  <w:num w:numId="18">
    <w:abstractNumId w:val="14"/>
  </w:num>
  <w:num w:numId="19">
    <w:abstractNumId w:val="15"/>
  </w:num>
  <w:num w:numId="20">
    <w:abstractNumId w:val="27"/>
  </w:num>
  <w:num w:numId="21">
    <w:abstractNumId w:val="0"/>
  </w:num>
  <w:num w:numId="22">
    <w:abstractNumId w:val="13"/>
  </w:num>
  <w:num w:numId="23">
    <w:abstractNumId w:val="24"/>
  </w:num>
  <w:num w:numId="24">
    <w:abstractNumId w:val="20"/>
  </w:num>
  <w:num w:numId="25">
    <w:abstractNumId w:val="26"/>
  </w:num>
  <w:num w:numId="26">
    <w:abstractNumId w:val="4"/>
  </w:num>
  <w:num w:numId="27">
    <w:abstractNumId w:val="34"/>
  </w:num>
  <w:num w:numId="28">
    <w:abstractNumId w:val="8"/>
  </w:num>
  <w:num w:numId="29">
    <w:abstractNumId w:val="11"/>
  </w:num>
  <w:num w:numId="30">
    <w:abstractNumId w:val="2"/>
  </w:num>
  <w:num w:numId="31">
    <w:abstractNumId w:val="6"/>
  </w:num>
  <w:num w:numId="32">
    <w:abstractNumId w:val="28"/>
  </w:num>
  <w:num w:numId="33">
    <w:abstractNumId w:val="7"/>
  </w:num>
  <w:num w:numId="34">
    <w:abstractNumId w:val="21"/>
  </w:num>
  <w:num w:numId="35">
    <w:abstractNumId w:val="1"/>
  </w:num>
  <w:num w:numId="3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84"/>
    <w:rsid w:val="00024D4D"/>
    <w:rsid w:val="00025929"/>
    <w:rsid w:val="000C218A"/>
    <w:rsid w:val="00122D0E"/>
    <w:rsid w:val="001834A1"/>
    <w:rsid w:val="001A4134"/>
    <w:rsid w:val="001E2B7F"/>
    <w:rsid w:val="00201ABD"/>
    <w:rsid w:val="00213666"/>
    <w:rsid w:val="00245ED7"/>
    <w:rsid w:val="0024631F"/>
    <w:rsid w:val="00256903"/>
    <w:rsid w:val="00266EBE"/>
    <w:rsid w:val="002B2CBC"/>
    <w:rsid w:val="002D6E45"/>
    <w:rsid w:val="00335C25"/>
    <w:rsid w:val="00382801"/>
    <w:rsid w:val="003B6D24"/>
    <w:rsid w:val="003D12F3"/>
    <w:rsid w:val="003F1C2C"/>
    <w:rsid w:val="003F594B"/>
    <w:rsid w:val="003F7793"/>
    <w:rsid w:val="004420D9"/>
    <w:rsid w:val="004475A4"/>
    <w:rsid w:val="00487638"/>
    <w:rsid w:val="004D72CB"/>
    <w:rsid w:val="004F25B6"/>
    <w:rsid w:val="00517FA2"/>
    <w:rsid w:val="00530D3A"/>
    <w:rsid w:val="005D7FD5"/>
    <w:rsid w:val="005F0442"/>
    <w:rsid w:val="00605AC6"/>
    <w:rsid w:val="006A346C"/>
    <w:rsid w:val="0070255A"/>
    <w:rsid w:val="007C67D7"/>
    <w:rsid w:val="007C7C17"/>
    <w:rsid w:val="007E6B8A"/>
    <w:rsid w:val="007F08AE"/>
    <w:rsid w:val="00835334"/>
    <w:rsid w:val="0085442A"/>
    <w:rsid w:val="00894959"/>
    <w:rsid w:val="008B2FD3"/>
    <w:rsid w:val="008C7D99"/>
    <w:rsid w:val="008F0E1D"/>
    <w:rsid w:val="008F46C2"/>
    <w:rsid w:val="00906414"/>
    <w:rsid w:val="009300AA"/>
    <w:rsid w:val="0093140D"/>
    <w:rsid w:val="00983199"/>
    <w:rsid w:val="009911A4"/>
    <w:rsid w:val="0099605A"/>
    <w:rsid w:val="009A1FF0"/>
    <w:rsid w:val="009C7835"/>
    <w:rsid w:val="009D7BC8"/>
    <w:rsid w:val="009F17B7"/>
    <w:rsid w:val="00A43E8A"/>
    <w:rsid w:val="00A87424"/>
    <w:rsid w:val="00AC10CC"/>
    <w:rsid w:val="00AC38AD"/>
    <w:rsid w:val="00AE43F1"/>
    <w:rsid w:val="00AF7201"/>
    <w:rsid w:val="00B00440"/>
    <w:rsid w:val="00B00C86"/>
    <w:rsid w:val="00B574B3"/>
    <w:rsid w:val="00B57AB7"/>
    <w:rsid w:val="00B67BFD"/>
    <w:rsid w:val="00B755A7"/>
    <w:rsid w:val="00BD5534"/>
    <w:rsid w:val="00BE11AB"/>
    <w:rsid w:val="00C243A6"/>
    <w:rsid w:val="00C271D1"/>
    <w:rsid w:val="00D33A84"/>
    <w:rsid w:val="00DA5A25"/>
    <w:rsid w:val="00E011CC"/>
    <w:rsid w:val="00E44584"/>
    <w:rsid w:val="00EA18B9"/>
    <w:rsid w:val="00EC4B83"/>
    <w:rsid w:val="00EE2DC8"/>
    <w:rsid w:val="00F12A6F"/>
    <w:rsid w:val="00F13C50"/>
    <w:rsid w:val="00F25814"/>
    <w:rsid w:val="00F618DC"/>
    <w:rsid w:val="00F65569"/>
    <w:rsid w:val="00F66275"/>
    <w:rsid w:val="00F71E92"/>
    <w:rsid w:val="00F75286"/>
    <w:rsid w:val="00F86DF4"/>
    <w:rsid w:val="00FD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8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3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3A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218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33A84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A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D3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A84"/>
    <w:pPr>
      <w:spacing w:after="200" w:line="27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11AB"/>
    <w:pPr>
      <w:tabs>
        <w:tab w:val="left" w:pos="284"/>
        <w:tab w:val="right" w:leader="dot" w:pos="9345"/>
      </w:tabs>
      <w:spacing w:after="10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BE11AB"/>
    <w:pPr>
      <w:tabs>
        <w:tab w:val="left" w:pos="142"/>
        <w:tab w:val="left" w:pos="880"/>
        <w:tab w:val="right" w:leader="dot" w:pos="9345"/>
      </w:tabs>
      <w:spacing w:after="100" w:line="360" w:lineRule="auto"/>
      <w:ind w:firstLine="284"/>
    </w:pPr>
  </w:style>
  <w:style w:type="character" w:styleId="a8">
    <w:name w:val="Hyperlink"/>
    <w:basedOn w:val="a0"/>
    <w:uiPriority w:val="99"/>
    <w:unhideWhenUsed/>
    <w:rsid w:val="00D33A8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C21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header"/>
    <w:basedOn w:val="a"/>
    <w:link w:val="aa"/>
    <w:uiPriority w:val="99"/>
    <w:unhideWhenUsed/>
    <w:rsid w:val="005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442"/>
  </w:style>
  <w:style w:type="paragraph" w:styleId="ab">
    <w:name w:val="footer"/>
    <w:basedOn w:val="a"/>
    <w:link w:val="ac"/>
    <w:uiPriority w:val="99"/>
    <w:unhideWhenUsed/>
    <w:rsid w:val="005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442"/>
  </w:style>
  <w:style w:type="numbering" w:customStyle="1" w:styleId="12">
    <w:name w:val="Нет списка1"/>
    <w:next w:val="a2"/>
    <w:uiPriority w:val="99"/>
    <w:semiHidden/>
    <w:unhideWhenUsed/>
    <w:rsid w:val="00AC38AD"/>
  </w:style>
  <w:style w:type="character" w:customStyle="1" w:styleId="c4">
    <w:name w:val="c4"/>
    <w:basedOn w:val="a0"/>
    <w:rsid w:val="00025929"/>
  </w:style>
  <w:style w:type="character" w:customStyle="1" w:styleId="c1">
    <w:name w:val="c1"/>
    <w:basedOn w:val="a0"/>
    <w:rsid w:val="00025929"/>
  </w:style>
  <w:style w:type="paragraph" w:styleId="HTML">
    <w:name w:val="HTML Preformatted"/>
    <w:basedOn w:val="a"/>
    <w:link w:val="HTML0"/>
    <w:uiPriority w:val="99"/>
    <w:semiHidden/>
    <w:unhideWhenUsed/>
    <w:rsid w:val="0002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9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025929"/>
    <w:rPr>
      <w:i/>
      <w:iCs/>
      <w:color w:val="808080" w:themeColor="text1" w:themeTint="7F"/>
    </w:rPr>
  </w:style>
  <w:style w:type="character" w:styleId="ae">
    <w:name w:val="Strong"/>
    <w:basedOn w:val="a0"/>
    <w:uiPriority w:val="22"/>
    <w:qFormat/>
    <w:rsid w:val="009911A4"/>
    <w:rPr>
      <w:b/>
      <w:bCs/>
    </w:rPr>
  </w:style>
  <w:style w:type="paragraph" w:customStyle="1" w:styleId="Style18">
    <w:name w:val="Style18"/>
    <w:basedOn w:val="a"/>
    <w:rsid w:val="003B6D24"/>
    <w:pPr>
      <w:widowControl w:val="0"/>
      <w:autoSpaceDE w:val="0"/>
      <w:autoSpaceDN w:val="0"/>
      <w:adjustRightInd w:val="0"/>
      <w:spacing w:after="0" w:line="288" w:lineRule="exact"/>
      <w:ind w:hanging="57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3B6D24"/>
    <w:rPr>
      <w:rFonts w:ascii="Arial" w:hAnsi="Arial" w:cs="Arial" w:hint="default"/>
      <w:b/>
      <w:bCs/>
      <w:sz w:val="22"/>
      <w:szCs w:val="22"/>
    </w:rPr>
  </w:style>
  <w:style w:type="character" w:customStyle="1" w:styleId="FontStyle64">
    <w:name w:val="Font Style64"/>
    <w:basedOn w:val="a0"/>
    <w:rsid w:val="003B6D24"/>
    <w:rPr>
      <w:rFonts w:ascii="Arial" w:hAnsi="Arial" w:cs="Arial" w:hint="default"/>
      <w:sz w:val="20"/>
      <w:szCs w:val="20"/>
    </w:rPr>
  </w:style>
  <w:style w:type="character" w:customStyle="1" w:styleId="FontStyle65">
    <w:name w:val="Font Style65"/>
    <w:basedOn w:val="a0"/>
    <w:rsid w:val="003B6D24"/>
    <w:rPr>
      <w:rFonts w:ascii="Arial" w:hAnsi="Arial" w:cs="Arial" w:hint="default"/>
      <w:i/>
      <w:iCs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8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3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3A8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C218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33A84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A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D3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A84"/>
    <w:pPr>
      <w:spacing w:after="200" w:line="27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11AB"/>
    <w:pPr>
      <w:tabs>
        <w:tab w:val="left" w:pos="284"/>
        <w:tab w:val="right" w:leader="dot" w:pos="9345"/>
      </w:tabs>
      <w:spacing w:after="10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BE11AB"/>
    <w:pPr>
      <w:tabs>
        <w:tab w:val="left" w:pos="142"/>
        <w:tab w:val="left" w:pos="880"/>
        <w:tab w:val="right" w:leader="dot" w:pos="9345"/>
      </w:tabs>
      <w:spacing w:after="100" w:line="360" w:lineRule="auto"/>
      <w:ind w:firstLine="284"/>
    </w:pPr>
  </w:style>
  <w:style w:type="character" w:styleId="a8">
    <w:name w:val="Hyperlink"/>
    <w:basedOn w:val="a0"/>
    <w:uiPriority w:val="99"/>
    <w:unhideWhenUsed/>
    <w:rsid w:val="00D33A8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C21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header"/>
    <w:basedOn w:val="a"/>
    <w:link w:val="aa"/>
    <w:uiPriority w:val="99"/>
    <w:unhideWhenUsed/>
    <w:rsid w:val="005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442"/>
  </w:style>
  <w:style w:type="paragraph" w:styleId="ab">
    <w:name w:val="footer"/>
    <w:basedOn w:val="a"/>
    <w:link w:val="ac"/>
    <w:uiPriority w:val="99"/>
    <w:unhideWhenUsed/>
    <w:rsid w:val="005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442"/>
  </w:style>
  <w:style w:type="numbering" w:customStyle="1" w:styleId="12">
    <w:name w:val="Нет списка1"/>
    <w:next w:val="a2"/>
    <w:uiPriority w:val="99"/>
    <w:semiHidden/>
    <w:unhideWhenUsed/>
    <w:rsid w:val="00AC38AD"/>
  </w:style>
  <w:style w:type="character" w:customStyle="1" w:styleId="c4">
    <w:name w:val="c4"/>
    <w:basedOn w:val="a0"/>
    <w:rsid w:val="00025929"/>
  </w:style>
  <w:style w:type="character" w:customStyle="1" w:styleId="c1">
    <w:name w:val="c1"/>
    <w:basedOn w:val="a0"/>
    <w:rsid w:val="00025929"/>
  </w:style>
  <w:style w:type="paragraph" w:styleId="HTML">
    <w:name w:val="HTML Preformatted"/>
    <w:basedOn w:val="a"/>
    <w:link w:val="HTML0"/>
    <w:uiPriority w:val="99"/>
    <w:semiHidden/>
    <w:unhideWhenUsed/>
    <w:rsid w:val="0002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9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025929"/>
    <w:rPr>
      <w:i/>
      <w:iCs/>
      <w:color w:val="808080" w:themeColor="text1" w:themeTint="7F"/>
    </w:rPr>
  </w:style>
  <w:style w:type="character" w:styleId="ae">
    <w:name w:val="Strong"/>
    <w:basedOn w:val="a0"/>
    <w:uiPriority w:val="22"/>
    <w:qFormat/>
    <w:rsid w:val="009911A4"/>
    <w:rPr>
      <w:b/>
      <w:bCs/>
    </w:rPr>
  </w:style>
  <w:style w:type="paragraph" w:customStyle="1" w:styleId="Style18">
    <w:name w:val="Style18"/>
    <w:basedOn w:val="a"/>
    <w:rsid w:val="003B6D24"/>
    <w:pPr>
      <w:widowControl w:val="0"/>
      <w:autoSpaceDE w:val="0"/>
      <w:autoSpaceDN w:val="0"/>
      <w:adjustRightInd w:val="0"/>
      <w:spacing w:after="0" w:line="288" w:lineRule="exact"/>
      <w:ind w:hanging="57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3B6D24"/>
    <w:rPr>
      <w:rFonts w:ascii="Arial" w:hAnsi="Arial" w:cs="Arial" w:hint="default"/>
      <w:b/>
      <w:bCs/>
      <w:sz w:val="22"/>
      <w:szCs w:val="22"/>
    </w:rPr>
  </w:style>
  <w:style w:type="character" w:customStyle="1" w:styleId="FontStyle64">
    <w:name w:val="Font Style64"/>
    <w:basedOn w:val="a0"/>
    <w:rsid w:val="003B6D24"/>
    <w:rPr>
      <w:rFonts w:ascii="Arial" w:hAnsi="Arial" w:cs="Arial" w:hint="default"/>
      <w:sz w:val="20"/>
      <w:szCs w:val="20"/>
    </w:rPr>
  </w:style>
  <w:style w:type="character" w:customStyle="1" w:styleId="FontStyle65">
    <w:name w:val="Font Style65"/>
    <w:basedOn w:val="a0"/>
    <w:rsid w:val="003B6D24"/>
    <w:rPr>
      <w:rFonts w:ascii="Arial" w:hAnsi="Arial" w:cs="Arial" w:hint="default"/>
      <w:i/>
      <w:i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hyperlink" Target="https://biblioclub.ru/index.php?page=book_red&amp;id=4625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biblioclub.ru/index.php?page=book_red&amp;id=210384" TargetMode="Externa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yperlink" Target="https://biblioclub.ru/index.php?page=author_red&amp;id=10192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5AA0-AF9E-43B3-889B-C43B24E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8</Pages>
  <Words>7897</Words>
  <Characters>450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Жукова</dc:creator>
  <cp:lastModifiedBy>Арина Жукова</cp:lastModifiedBy>
  <cp:revision>8</cp:revision>
  <cp:lastPrinted>2018-06-08T10:24:00Z</cp:lastPrinted>
  <dcterms:created xsi:type="dcterms:W3CDTF">2018-06-04T10:46:00Z</dcterms:created>
  <dcterms:modified xsi:type="dcterms:W3CDTF">2018-06-08T10:25:00Z</dcterms:modified>
</cp:coreProperties>
</file>